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03958D" w14:textId="51C4FFDB" w:rsidR="00AE0784" w:rsidRDefault="00AE0784" w:rsidP="00AE0784">
      <w:pPr>
        <w:pStyle w:val="Title"/>
      </w:pPr>
      <w:bookmarkStart w:id="0" w:name="_GoBack"/>
      <w:bookmarkEnd w:id="0"/>
      <w:r>
        <w:t>OSG HTCondor-CE Security Drill</w:t>
      </w:r>
    </w:p>
    <w:p w14:paraId="1E76E1E6" w14:textId="77777777" w:rsidR="00AE0784" w:rsidRDefault="00AE0784">
      <w:pPr>
        <w:pStyle w:val="normal0"/>
      </w:pPr>
    </w:p>
    <w:p w14:paraId="5B3AEB55" w14:textId="0D9F15EB" w:rsidR="00D763FD" w:rsidRDefault="00E622CB">
      <w:pPr>
        <w:pStyle w:val="normal0"/>
      </w:pPr>
      <w:r>
        <w:t xml:space="preserve">We conducted a drill to verify we could determine both who ran a given job, and whether a given user had run any jobs at a site, when using </w:t>
      </w:r>
      <w:r w:rsidR="00D36EE9">
        <w:t>the</w:t>
      </w:r>
      <w:r>
        <w:t xml:space="preserve"> </w:t>
      </w:r>
      <w:r w:rsidR="00D36EE9">
        <w:t>HTCondor-CE</w:t>
      </w:r>
      <w:r>
        <w:t xml:space="preserve"> software as the OSG Compute Element.</w:t>
      </w:r>
    </w:p>
    <w:p w14:paraId="7E6313FC" w14:textId="77777777" w:rsidR="00D763FD" w:rsidRDefault="00D763FD">
      <w:pPr>
        <w:pStyle w:val="normal0"/>
      </w:pPr>
    </w:p>
    <w:p w14:paraId="3A02B145" w14:textId="77777777" w:rsidR="00D763FD" w:rsidRDefault="00E622CB">
      <w:pPr>
        <w:pStyle w:val="normal0"/>
      </w:pPr>
      <w:r>
        <w:t>We were looking to verify that we could both identify the credential used to submit a particular job running on a worker node at a site, as well as determine if a given credential was used to submit any jobs to a site.</w:t>
      </w:r>
    </w:p>
    <w:p w14:paraId="14576E53" w14:textId="77777777" w:rsidR="00D763FD" w:rsidRDefault="00D763FD">
      <w:pPr>
        <w:pStyle w:val="normal0"/>
      </w:pPr>
    </w:p>
    <w:p w14:paraId="793019DA" w14:textId="77777777" w:rsidR="00D763FD" w:rsidRDefault="00E622CB">
      <w:pPr>
        <w:pStyle w:val="normal0"/>
      </w:pPr>
      <w:r>
        <w:t>The drill was conducted by submitting test jobs to the Nebraska Red cluster and asking the admin staff there to identify the submitted job by pid, or identify jobs by DN.</w:t>
      </w:r>
    </w:p>
    <w:p w14:paraId="455CA6C6" w14:textId="77777777" w:rsidR="00D763FD" w:rsidRDefault="00D763FD">
      <w:pPr>
        <w:pStyle w:val="normal0"/>
      </w:pPr>
    </w:p>
    <w:p w14:paraId="0E76C709" w14:textId="77777777" w:rsidR="00D763FD" w:rsidRDefault="00E622CB">
      <w:pPr>
        <w:pStyle w:val="Heading3"/>
        <w:spacing w:before="280" w:after="80"/>
        <w:contextualSpacing w:val="0"/>
      </w:pPr>
      <w:bookmarkStart w:id="1" w:name="h.o5o5lx5gevgg" w:colFirst="0" w:colLast="0"/>
      <w:bookmarkEnd w:id="1"/>
      <w:r>
        <w:rPr>
          <w:rFonts w:ascii="Arial" w:eastAsia="Arial" w:hAnsi="Arial" w:cs="Arial"/>
          <w:color w:val="000000"/>
          <w:sz w:val="26"/>
        </w:rPr>
        <w:t>Test 1</w:t>
      </w:r>
    </w:p>
    <w:p w14:paraId="7DBE5438" w14:textId="77777777" w:rsidR="00D763FD" w:rsidRDefault="00D763FD">
      <w:pPr>
        <w:pStyle w:val="normal0"/>
      </w:pPr>
    </w:p>
    <w:p w14:paraId="09B1F224" w14:textId="77777777" w:rsidR="00D763FD" w:rsidRDefault="00E622CB">
      <w:pPr>
        <w:pStyle w:val="normal0"/>
      </w:pPr>
      <w:r>
        <w:t>The first test was to identify any jobs submitted by a specified credential.</w:t>
      </w:r>
    </w:p>
    <w:p w14:paraId="0AA3040E" w14:textId="77777777" w:rsidR="00D763FD" w:rsidRDefault="00D763FD">
      <w:pPr>
        <w:pStyle w:val="normal0"/>
      </w:pPr>
    </w:p>
    <w:p w14:paraId="3073EADC" w14:textId="7847034D" w:rsidR="00AE0784" w:rsidRDefault="00AE0784">
      <w:pPr>
        <w:pStyle w:val="normal0"/>
      </w:pPr>
      <w:r>
        <w:t>The process to identify the job is to first, find a condor-ce jobs corresponding to the credential. Then, find the condor job id that the job was run as, and then get information about where the job ran.</w:t>
      </w:r>
    </w:p>
    <w:p w14:paraId="6A05B6E9" w14:textId="77777777" w:rsidR="00AE0784" w:rsidRDefault="00AE0784">
      <w:pPr>
        <w:pStyle w:val="normal0"/>
      </w:pPr>
    </w:p>
    <w:p w14:paraId="2ADF50AC" w14:textId="77777777" w:rsidR="00D763FD" w:rsidRDefault="00E622CB">
      <w:pPr>
        <w:pStyle w:val="normal0"/>
      </w:pPr>
      <w:r>
        <w:t>The test job was designed to send back various general information about the node it was on in its job output, and sleep for a given amount of time.</w:t>
      </w:r>
    </w:p>
    <w:p w14:paraId="5426AA2E" w14:textId="77777777" w:rsidR="00D763FD" w:rsidRDefault="00D763FD">
      <w:pPr>
        <w:pStyle w:val="normal0"/>
      </w:pPr>
    </w:p>
    <w:p w14:paraId="6A5B7C6D" w14:textId="77777777" w:rsidR="00D763FD" w:rsidRDefault="00E622CB">
      <w:pPr>
        <w:pStyle w:val="normal0"/>
      </w:pPr>
      <w:r>
        <w:t>test-1h.sh</w:t>
      </w:r>
    </w:p>
    <w:p w14:paraId="52C15A02" w14:textId="77777777" w:rsidR="00D763FD" w:rsidRDefault="00E622CB">
      <w:pPr>
        <w:pStyle w:val="normal0"/>
        <w:spacing w:line="240" w:lineRule="auto"/>
      </w:pPr>
      <w:r>
        <w:rPr>
          <w:rFonts w:ascii="Courier New" w:eastAsia="Courier New" w:hAnsi="Courier New" w:cs="Courier New"/>
          <w:sz w:val="16"/>
        </w:rPr>
        <w:t>#!/bin/bash</w:t>
      </w:r>
    </w:p>
    <w:p w14:paraId="5EA6D498" w14:textId="77777777" w:rsidR="00D763FD" w:rsidRDefault="00D763FD">
      <w:pPr>
        <w:pStyle w:val="normal0"/>
        <w:spacing w:line="240" w:lineRule="auto"/>
      </w:pPr>
    </w:p>
    <w:p w14:paraId="4136AB34" w14:textId="77777777" w:rsidR="00D763FD" w:rsidRDefault="00E622CB">
      <w:pPr>
        <w:pStyle w:val="normal0"/>
        <w:spacing w:line="240" w:lineRule="auto"/>
      </w:pPr>
      <w:r>
        <w:rPr>
          <w:rFonts w:ascii="Courier New" w:eastAsia="Courier New" w:hAnsi="Courier New" w:cs="Courier New"/>
          <w:sz w:val="16"/>
        </w:rPr>
        <w:t>nap=1800</w:t>
      </w:r>
    </w:p>
    <w:p w14:paraId="6952B784" w14:textId="77777777" w:rsidR="00D763FD" w:rsidRDefault="00E622CB">
      <w:pPr>
        <w:pStyle w:val="normal0"/>
        <w:spacing w:line="240" w:lineRule="auto"/>
      </w:pPr>
      <w:r>
        <w:rPr>
          <w:rFonts w:ascii="Courier New" w:eastAsia="Courier New" w:hAnsi="Courier New" w:cs="Courier New"/>
          <w:sz w:val="16"/>
        </w:rPr>
        <w:t>turns=8</w:t>
      </w:r>
    </w:p>
    <w:p w14:paraId="255723B0" w14:textId="77777777" w:rsidR="00D763FD" w:rsidRDefault="00D763FD">
      <w:pPr>
        <w:pStyle w:val="normal0"/>
        <w:spacing w:line="240" w:lineRule="auto"/>
      </w:pPr>
    </w:p>
    <w:p w14:paraId="1B00DD86" w14:textId="77777777" w:rsidR="00D763FD" w:rsidRDefault="00E622CB">
      <w:pPr>
        <w:pStyle w:val="normal0"/>
        <w:spacing w:line="240" w:lineRule="auto"/>
      </w:pPr>
      <w:r>
        <w:rPr>
          <w:rFonts w:ascii="Courier New" w:eastAsia="Courier New" w:hAnsi="Courier New" w:cs="Courier New"/>
          <w:sz w:val="16"/>
        </w:rPr>
        <w:t>wget -O- --no-check-certificate -q "https://pepperjack.fnal.gov:8443/cgi-bin/checkin?p=$$&amp;h=$(hostname)" || exit</w:t>
      </w:r>
    </w:p>
    <w:p w14:paraId="0B3F1535" w14:textId="77777777" w:rsidR="00D763FD" w:rsidRDefault="00D763FD">
      <w:pPr>
        <w:pStyle w:val="normal0"/>
        <w:spacing w:line="240" w:lineRule="auto"/>
      </w:pPr>
    </w:p>
    <w:p w14:paraId="0E1D3639" w14:textId="77777777" w:rsidR="00D763FD" w:rsidRDefault="00E622CB">
      <w:pPr>
        <w:pStyle w:val="normal0"/>
        <w:spacing w:line="240" w:lineRule="auto"/>
      </w:pPr>
      <w:r>
        <w:rPr>
          <w:rFonts w:ascii="Courier New" w:eastAsia="Courier New" w:hAnsi="Courier New" w:cs="Courier New"/>
          <w:sz w:val="16"/>
        </w:rPr>
        <w:t>i=0</w:t>
      </w:r>
    </w:p>
    <w:p w14:paraId="11B5E361" w14:textId="77777777" w:rsidR="00D763FD" w:rsidRDefault="00E622CB">
      <w:pPr>
        <w:pStyle w:val="normal0"/>
        <w:spacing w:line="240" w:lineRule="auto"/>
      </w:pPr>
      <w:r>
        <w:rPr>
          <w:rFonts w:ascii="Courier New" w:eastAsia="Courier New" w:hAnsi="Courier New" w:cs="Courier New"/>
          <w:sz w:val="16"/>
        </w:rPr>
        <w:t>while [[ $i -lt $turns ]]</w:t>
      </w:r>
    </w:p>
    <w:p w14:paraId="09E0BC56" w14:textId="77777777" w:rsidR="00D763FD" w:rsidRDefault="00E622CB">
      <w:pPr>
        <w:pStyle w:val="normal0"/>
        <w:spacing w:line="240" w:lineRule="auto"/>
      </w:pPr>
      <w:r>
        <w:rPr>
          <w:rFonts w:ascii="Courier New" w:eastAsia="Courier New" w:hAnsi="Courier New" w:cs="Courier New"/>
          <w:sz w:val="16"/>
        </w:rPr>
        <w:t>do</w:t>
      </w:r>
    </w:p>
    <w:p w14:paraId="0DA5D649" w14:textId="77777777" w:rsidR="00D763FD" w:rsidRDefault="00E622CB">
      <w:pPr>
        <w:pStyle w:val="normal0"/>
        <w:spacing w:line="240" w:lineRule="auto"/>
      </w:pPr>
      <w:r>
        <w:rPr>
          <w:rFonts w:ascii="Courier New" w:eastAsia="Courier New" w:hAnsi="Courier New" w:cs="Courier New"/>
          <w:sz w:val="16"/>
        </w:rPr>
        <w:tab/>
        <w:t>i=$((i+1))</w:t>
      </w:r>
    </w:p>
    <w:p w14:paraId="2E1A53FC" w14:textId="77777777" w:rsidR="00D763FD" w:rsidRDefault="00E622CB">
      <w:pPr>
        <w:pStyle w:val="normal0"/>
        <w:spacing w:line="240" w:lineRule="auto"/>
      </w:pPr>
      <w:r>
        <w:rPr>
          <w:rFonts w:ascii="Courier New" w:eastAsia="Courier New" w:hAnsi="Courier New" w:cs="Courier New"/>
          <w:sz w:val="16"/>
        </w:rPr>
        <w:tab/>
        <w:t>echo "This is a test job running on $(hostname)"</w:t>
      </w:r>
    </w:p>
    <w:p w14:paraId="4314BD7E" w14:textId="77777777" w:rsidR="00D763FD" w:rsidRDefault="00E622CB">
      <w:pPr>
        <w:pStyle w:val="normal0"/>
        <w:spacing w:line="240" w:lineRule="auto"/>
      </w:pPr>
      <w:r>
        <w:rPr>
          <w:rFonts w:ascii="Courier New" w:eastAsia="Courier New" w:hAnsi="Courier New" w:cs="Courier New"/>
          <w:sz w:val="16"/>
        </w:rPr>
        <w:tab/>
        <w:t>echo "whoami:"</w:t>
      </w:r>
    </w:p>
    <w:p w14:paraId="0DB6678A" w14:textId="77777777" w:rsidR="00D763FD" w:rsidRDefault="00E622CB">
      <w:pPr>
        <w:pStyle w:val="normal0"/>
        <w:spacing w:line="240" w:lineRule="auto"/>
      </w:pPr>
      <w:r>
        <w:rPr>
          <w:rFonts w:ascii="Courier New" w:eastAsia="Courier New" w:hAnsi="Courier New" w:cs="Courier New"/>
          <w:sz w:val="16"/>
        </w:rPr>
        <w:tab/>
        <w:t>id</w:t>
      </w:r>
    </w:p>
    <w:p w14:paraId="29AEC7AA" w14:textId="77777777" w:rsidR="00D763FD" w:rsidRDefault="00E622CB">
      <w:pPr>
        <w:pStyle w:val="normal0"/>
        <w:spacing w:line="240" w:lineRule="auto"/>
      </w:pPr>
      <w:r>
        <w:rPr>
          <w:rFonts w:ascii="Courier New" w:eastAsia="Courier New" w:hAnsi="Courier New" w:cs="Courier New"/>
          <w:sz w:val="16"/>
        </w:rPr>
        <w:tab/>
        <w:t>echo "It is now $(date)"</w:t>
      </w:r>
    </w:p>
    <w:p w14:paraId="312E96E1" w14:textId="77777777" w:rsidR="00D763FD" w:rsidRDefault="00E622CB">
      <w:pPr>
        <w:pStyle w:val="normal0"/>
        <w:spacing w:line="240" w:lineRule="auto"/>
      </w:pPr>
      <w:r>
        <w:rPr>
          <w:rFonts w:ascii="Courier New" w:eastAsia="Courier New" w:hAnsi="Courier New" w:cs="Courier New"/>
          <w:sz w:val="16"/>
        </w:rPr>
        <w:tab/>
        <w:t>echo "df:"</w:t>
      </w:r>
    </w:p>
    <w:p w14:paraId="635F1293" w14:textId="77777777" w:rsidR="00D763FD" w:rsidRDefault="00E622CB">
      <w:pPr>
        <w:pStyle w:val="normal0"/>
        <w:spacing w:line="240" w:lineRule="auto"/>
      </w:pPr>
      <w:r>
        <w:rPr>
          <w:rFonts w:ascii="Courier New" w:eastAsia="Courier New" w:hAnsi="Courier New" w:cs="Courier New"/>
          <w:sz w:val="16"/>
        </w:rPr>
        <w:tab/>
        <w:t>df</w:t>
      </w:r>
    </w:p>
    <w:p w14:paraId="51586D44" w14:textId="77777777" w:rsidR="00D763FD" w:rsidRDefault="00E622CB">
      <w:pPr>
        <w:pStyle w:val="normal0"/>
        <w:spacing w:line="240" w:lineRule="auto"/>
      </w:pPr>
      <w:r>
        <w:rPr>
          <w:rFonts w:ascii="Courier New" w:eastAsia="Courier New" w:hAnsi="Courier New" w:cs="Courier New"/>
          <w:sz w:val="16"/>
        </w:rPr>
        <w:tab/>
        <w:t>echo "w:"</w:t>
      </w:r>
    </w:p>
    <w:p w14:paraId="486497B4" w14:textId="77777777" w:rsidR="00D763FD" w:rsidRDefault="00E622CB">
      <w:pPr>
        <w:pStyle w:val="normal0"/>
        <w:spacing w:line="240" w:lineRule="auto"/>
      </w:pPr>
      <w:r>
        <w:rPr>
          <w:rFonts w:ascii="Courier New" w:eastAsia="Courier New" w:hAnsi="Courier New" w:cs="Courier New"/>
          <w:sz w:val="16"/>
        </w:rPr>
        <w:tab/>
        <w:t>w</w:t>
      </w:r>
    </w:p>
    <w:p w14:paraId="561CB19A" w14:textId="77777777" w:rsidR="00D763FD" w:rsidRDefault="00E622CB">
      <w:pPr>
        <w:pStyle w:val="normal0"/>
        <w:spacing w:line="240" w:lineRule="auto"/>
      </w:pPr>
      <w:r>
        <w:rPr>
          <w:rFonts w:ascii="Courier New" w:eastAsia="Courier New" w:hAnsi="Courier New" w:cs="Courier New"/>
          <w:sz w:val="16"/>
        </w:rPr>
        <w:tab/>
        <w:t>echo "ifconfig:"</w:t>
      </w:r>
    </w:p>
    <w:p w14:paraId="25D6394A" w14:textId="77777777" w:rsidR="00D763FD" w:rsidRDefault="00E622CB">
      <w:pPr>
        <w:pStyle w:val="normal0"/>
        <w:spacing w:line="240" w:lineRule="auto"/>
      </w:pPr>
      <w:r>
        <w:rPr>
          <w:rFonts w:ascii="Courier New" w:eastAsia="Courier New" w:hAnsi="Courier New" w:cs="Courier New"/>
          <w:sz w:val="16"/>
        </w:rPr>
        <w:tab/>
        <w:t>ifconfig</w:t>
      </w:r>
    </w:p>
    <w:p w14:paraId="26608548" w14:textId="77777777" w:rsidR="00D763FD" w:rsidRDefault="00E622CB">
      <w:pPr>
        <w:pStyle w:val="normal0"/>
        <w:spacing w:line="240" w:lineRule="auto"/>
      </w:pPr>
      <w:r>
        <w:rPr>
          <w:rFonts w:ascii="Courier New" w:eastAsia="Courier New" w:hAnsi="Courier New" w:cs="Courier New"/>
          <w:sz w:val="16"/>
        </w:rPr>
        <w:tab/>
        <w:t>echo "env:"</w:t>
      </w:r>
    </w:p>
    <w:p w14:paraId="5FE5D3E0" w14:textId="77777777" w:rsidR="00D763FD" w:rsidRDefault="00E622CB">
      <w:pPr>
        <w:pStyle w:val="normal0"/>
        <w:spacing w:line="240" w:lineRule="auto"/>
      </w:pPr>
      <w:r>
        <w:rPr>
          <w:rFonts w:ascii="Courier New" w:eastAsia="Courier New" w:hAnsi="Courier New" w:cs="Courier New"/>
          <w:sz w:val="16"/>
        </w:rPr>
        <w:tab/>
        <w:t>env</w:t>
      </w:r>
    </w:p>
    <w:p w14:paraId="0EFE2579" w14:textId="77777777" w:rsidR="00D763FD" w:rsidRDefault="00E622CB">
      <w:pPr>
        <w:pStyle w:val="normal0"/>
        <w:spacing w:line="240" w:lineRule="auto"/>
      </w:pPr>
      <w:r>
        <w:rPr>
          <w:rFonts w:ascii="Courier New" w:eastAsia="Courier New" w:hAnsi="Courier New" w:cs="Courier New"/>
          <w:sz w:val="16"/>
        </w:rPr>
        <w:tab/>
        <w:t>echo "sleep for $nap, $i"</w:t>
      </w:r>
    </w:p>
    <w:p w14:paraId="46F0586A" w14:textId="77777777" w:rsidR="00D763FD" w:rsidRDefault="00E622CB">
      <w:pPr>
        <w:pStyle w:val="normal0"/>
        <w:spacing w:line="240" w:lineRule="auto"/>
      </w:pPr>
      <w:r>
        <w:rPr>
          <w:rFonts w:ascii="Courier New" w:eastAsia="Courier New" w:hAnsi="Courier New" w:cs="Courier New"/>
          <w:sz w:val="16"/>
        </w:rPr>
        <w:tab/>
        <w:t>sleep $nap</w:t>
      </w:r>
    </w:p>
    <w:p w14:paraId="0D7CC2F6" w14:textId="77777777" w:rsidR="00D763FD" w:rsidRDefault="00E622CB">
      <w:pPr>
        <w:pStyle w:val="normal0"/>
        <w:spacing w:line="240" w:lineRule="auto"/>
      </w:pPr>
      <w:r>
        <w:rPr>
          <w:rFonts w:ascii="Courier New" w:eastAsia="Courier New" w:hAnsi="Courier New" w:cs="Courier New"/>
          <w:sz w:val="16"/>
        </w:rPr>
        <w:lastRenderedPageBreak/>
        <w:tab/>
        <w:t>echo "-----------------------------------------------------"</w:t>
      </w:r>
    </w:p>
    <w:p w14:paraId="065012CA" w14:textId="77777777" w:rsidR="00D763FD" w:rsidRDefault="00E622CB">
      <w:pPr>
        <w:pStyle w:val="normal0"/>
        <w:spacing w:line="240" w:lineRule="auto"/>
      </w:pPr>
      <w:r>
        <w:rPr>
          <w:rFonts w:ascii="Courier New" w:eastAsia="Courier New" w:hAnsi="Courier New" w:cs="Courier New"/>
          <w:sz w:val="16"/>
        </w:rPr>
        <w:t>done</w:t>
      </w:r>
    </w:p>
    <w:p w14:paraId="48ED846F" w14:textId="77777777" w:rsidR="00D763FD" w:rsidRDefault="00D763FD">
      <w:pPr>
        <w:pStyle w:val="normal0"/>
        <w:spacing w:line="240" w:lineRule="auto"/>
      </w:pPr>
    </w:p>
    <w:p w14:paraId="5AFE60E0" w14:textId="77777777" w:rsidR="00D763FD" w:rsidRDefault="00E622CB">
      <w:pPr>
        <w:pStyle w:val="normal0"/>
      </w:pPr>
      <w:r>
        <w:t>The test job was submitted with the following submit file:</w:t>
      </w:r>
    </w:p>
    <w:p w14:paraId="6BD7674F" w14:textId="77777777" w:rsidR="00D763FD" w:rsidRDefault="00D763FD">
      <w:pPr>
        <w:pStyle w:val="normal0"/>
      </w:pPr>
    </w:p>
    <w:p w14:paraId="41A33E28" w14:textId="77777777" w:rsidR="00D763FD" w:rsidRDefault="00E622CB">
      <w:pPr>
        <w:pStyle w:val="normal0"/>
      </w:pPr>
      <w:r>
        <w:t>test-1h.submit</w:t>
      </w:r>
    </w:p>
    <w:p w14:paraId="2E945322" w14:textId="77777777" w:rsidR="00D763FD" w:rsidRDefault="00E622CB">
      <w:pPr>
        <w:pStyle w:val="normal0"/>
        <w:spacing w:line="240" w:lineRule="auto"/>
      </w:pPr>
      <w:r>
        <w:rPr>
          <w:rFonts w:ascii="Courier New" w:eastAsia="Courier New" w:hAnsi="Courier New" w:cs="Courier New"/>
          <w:sz w:val="16"/>
        </w:rPr>
        <w:t>universe = grid</w:t>
      </w:r>
    </w:p>
    <w:p w14:paraId="0B460796" w14:textId="77777777" w:rsidR="00D763FD" w:rsidRDefault="00E622CB">
      <w:pPr>
        <w:pStyle w:val="normal0"/>
        <w:spacing w:line="240" w:lineRule="auto"/>
      </w:pPr>
      <w:r>
        <w:rPr>
          <w:rFonts w:ascii="Courier New" w:eastAsia="Courier New" w:hAnsi="Courier New" w:cs="Courier New"/>
          <w:sz w:val="16"/>
        </w:rPr>
        <w:t>grid_resource = condor red.unl.edu red.unl.edu:9619</w:t>
      </w:r>
    </w:p>
    <w:p w14:paraId="189DBCDE" w14:textId="77777777" w:rsidR="00D763FD" w:rsidRDefault="00D763FD">
      <w:pPr>
        <w:pStyle w:val="normal0"/>
        <w:spacing w:line="240" w:lineRule="auto"/>
      </w:pPr>
    </w:p>
    <w:p w14:paraId="76634D0A" w14:textId="77777777" w:rsidR="00D763FD" w:rsidRDefault="00E622CB">
      <w:pPr>
        <w:pStyle w:val="normal0"/>
        <w:spacing w:line="240" w:lineRule="auto"/>
      </w:pPr>
      <w:r>
        <w:rPr>
          <w:rFonts w:ascii="Courier New" w:eastAsia="Courier New" w:hAnsi="Courier New" w:cs="Courier New"/>
          <w:sz w:val="16"/>
        </w:rPr>
        <w:t>executable = test-1h.sh</w:t>
      </w:r>
    </w:p>
    <w:p w14:paraId="5A8F61E8" w14:textId="77777777" w:rsidR="00D763FD" w:rsidRDefault="00E622CB">
      <w:pPr>
        <w:pStyle w:val="normal0"/>
        <w:spacing w:line="240" w:lineRule="auto"/>
      </w:pPr>
      <w:r>
        <w:rPr>
          <w:rFonts w:ascii="Courier New" w:eastAsia="Courier New" w:hAnsi="Courier New" w:cs="Courier New"/>
          <w:sz w:val="16"/>
        </w:rPr>
        <w:t>output = out/test-1h.out.$(Cluster).$(Process)</w:t>
      </w:r>
    </w:p>
    <w:p w14:paraId="49ABE310" w14:textId="77777777" w:rsidR="00D763FD" w:rsidRDefault="00E622CB">
      <w:pPr>
        <w:pStyle w:val="normal0"/>
        <w:spacing w:line="240" w:lineRule="auto"/>
      </w:pPr>
      <w:r>
        <w:rPr>
          <w:rFonts w:ascii="Courier New" w:eastAsia="Courier New" w:hAnsi="Courier New" w:cs="Courier New"/>
          <w:sz w:val="16"/>
        </w:rPr>
        <w:t>error = out/test-1h.err.$(Cluster).$(Process)</w:t>
      </w:r>
    </w:p>
    <w:p w14:paraId="6232B839" w14:textId="77777777" w:rsidR="00D763FD" w:rsidRDefault="00E622CB">
      <w:pPr>
        <w:pStyle w:val="normal0"/>
        <w:spacing w:line="240" w:lineRule="auto"/>
      </w:pPr>
      <w:r>
        <w:rPr>
          <w:rFonts w:ascii="Courier New" w:eastAsia="Courier New" w:hAnsi="Courier New" w:cs="Courier New"/>
          <w:sz w:val="16"/>
        </w:rPr>
        <w:t>log = out/test-1h.log.$(Cluster).$(Process)</w:t>
      </w:r>
    </w:p>
    <w:p w14:paraId="4ED253A0" w14:textId="77777777" w:rsidR="00D763FD" w:rsidRDefault="00D763FD">
      <w:pPr>
        <w:pStyle w:val="normal0"/>
        <w:spacing w:line="240" w:lineRule="auto"/>
      </w:pPr>
    </w:p>
    <w:p w14:paraId="75DEF0B2" w14:textId="77777777" w:rsidR="00D763FD" w:rsidRDefault="00E622CB">
      <w:pPr>
        <w:pStyle w:val="normal0"/>
        <w:spacing w:line="240" w:lineRule="auto"/>
      </w:pPr>
      <w:r>
        <w:rPr>
          <w:rFonts w:ascii="Courier New" w:eastAsia="Courier New" w:hAnsi="Courier New" w:cs="Courier New"/>
          <w:sz w:val="16"/>
        </w:rPr>
        <w:t>ShouldTransferFiles = YES</w:t>
      </w:r>
    </w:p>
    <w:p w14:paraId="04C4D920" w14:textId="77777777" w:rsidR="00D763FD" w:rsidRDefault="00E622CB">
      <w:pPr>
        <w:pStyle w:val="normal0"/>
        <w:spacing w:line="240" w:lineRule="auto"/>
      </w:pPr>
      <w:r>
        <w:rPr>
          <w:rFonts w:ascii="Courier New" w:eastAsia="Courier New" w:hAnsi="Courier New" w:cs="Courier New"/>
          <w:sz w:val="16"/>
        </w:rPr>
        <w:t>WhenToTransferOutput = ON_EXIT</w:t>
      </w:r>
    </w:p>
    <w:p w14:paraId="0ECA48DD" w14:textId="77777777" w:rsidR="00D763FD" w:rsidRDefault="00D763FD">
      <w:pPr>
        <w:pStyle w:val="normal0"/>
        <w:spacing w:line="240" w:lineRule="auto"/>
      </w:pPr>
    </w:p>
    <w:p w14:paraId="015A0E85" w14:textId="77777777" w:rsidR="00D763FD" w:rsidRDefault="00E622CB">
      <w:pPr>
        <w:pStyle w:val="normal0"/>
        <w:spacing w:line="240" w:lineRule="auto"/>
      </w:pPr>
      <w:r>
        <w:rPr>
          <w:rFonts w:ascii="Courier New" w:eastAsia="Courier New" w:hAnsi="Courier New" w:cs="Courier New"/>
          <w:sz w:val="16"/>
        </w:rPr>
        <w:t>use_x509userproxy = true</w:t>
      </w:r>
    </w:p>
    <w:p w14:paraId="76EBBBAF" w14:textId="77777777" w:rsidR="00D763FD" w:rsidRDefault="00D763FD">
      <w:pPr>
        <w:pStyle w:val="normal0"/>
        <w:spacing w:line="240" w:lineRule="auto"/>
      </w:pPr>
    </w:p>
    <w:p w14:paraId="4C8C31B2" w14:textId="77777777" w:rsidR="00D763FD" w:rsidRDefault="00E622CB">
      <w:pPr>
        <w:pStyle w:val="normal0"/>
        <w:spacing w:line="240" w:lineRule="auto"/>
      </w:pPr>
      <w:r>
        <w:rPr>
          <w:rFonts w:ascii="Courier New" w:eastAsia="Courier New" w:hAnsi="Courier New" w:cs="Courier New"/>
          <w:sz w:val="16"/>
        </w:rPr>
        <w:t>queue</w:t>
      </w:r>
    </w:p>
    <w:p w14:paraId="395B481D" w14:textId="77777777" w:rsidR="00D763FD" w:rsidRDefault="00D763FD">
      <w:pPr>
        <w:pStyle w:val="normal0"/>
      </w:pPr>
    </w:p>
    <w:p w14:paraId="7DEA6130" w14:textId="77777777" w:rsidR="00D763FD" w:rsidRDefault="00E622CB">
      <w:pPr>
        <w:pStyle w:val="normal0"/>
      </w:pPr>
      <w:r>
        <w:t>After the job was submitted, a request was sent to the red.unl.edu admins asking to identify any jobs submitted with the certificate used to generate the voms-proxy used to submit the test job.</w:t>
      </w:r>
    </w:p>
    <w:p w14:paraId="239F7AC8" w14:textId="77777777" w:rsidR="00D763FD" w:rsidRDefault="00D763FD">
      <w:pPr>
        <w:pStyle w:val="normal0"/>
      </w:pPr>
    </w:p>
    <w:p w14:paraId="38360660" w14:textId="72416C5F" w:rsidR="00E622CB" w:rsidRDefault="00E622CB">
      <w:pPr>
        <w:pStyle w:val="normal0"/>
      </w:pPr>
      <w:r>
        <w:t>On the HTCondor-CE, the DN for the test certificate, ‘</w:t>
      </w:r>
      <w:r w:rsidRPr="00E622CB">
        <w:t>/DC=com/DC=DigiCert-Grid/O=Open Science Grid/OU=People/CN=Kevin Hill 816</w:t>
      </w:r>
      <w:r>
        <w:t>’, was found in the AuditLog.</w:t>
      </w:r>
      <w:r w:rsidR="00650181">
        <w:t xml:space="preserve"> Here we find the Cluster ID (CID) which corresponds to the submitted job. Looking for lines about the proxy, we can see there were two jobs submitted.</w:t>
      </w:r>
    </w:p>
    <w:p w14:paraId="0B9F61CD" w14:textId="77777777" w:rsidR="00E622CB" w:rsidRDefault="00E622CB">
      <w:pPr>
        <w:pStyle w:val="normal0"/>
      </w:pPr>
    </w:p>
    <w:p w14:paraId="7C77AF8A"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29 (cid:3028275) AuthMethod=GSI, AuthId=/DC=com/DC=DigiCert-Grid/O=Open Science Grid/OU=People/CN=Kevin Hill 816,/mis/Role=NULL/Capability=NULL, CondorId=mis@users.opensciencegrid.org</w:t>
      </w:r>
    </w:p>
    <w:p w14:paraId="16963892"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34 (cid:3028521) AuthMethod=GSI, AuthId=/DC=com/DC=DigiCert-Grid/O=Open Science Grid/OU=People/CN=Kevin Hill 816,/mis/Role=NULL/Capability=NULL, CondorId=mis@users.opensciencegrid.org</w:t>
      </w:r>
    </w:p>
    <w:p w14:paraId="1C050133"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39 (cid:3028523) AuthMethod=GSI, AuthId=/DC=com/DC=DigiCert-Grid/O=Open Science Grid/OU=People/CN=Kevin Hill 816,/mis/Role=NULL/Capability=NULL, CondorId=mis@users.opensciencegrid.org</w:t>
      </w:r>
    </w:p>
    <w:p w14:paraId="070BB1EF"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39 (cid:3028523) proxy identity: /DC=com/DC=DigiCert-Grid/O=Open Science Grid/OU=People/CN=Kevin Hill 816</w:t>
      </w:r>
    </w:p>
    <w:p w14:paraId="66B5DE56"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39 (cid:3028523) proxy subject: /DC=com/DC=DigiCert-Grid/O=Open Science Grid/OU=People/CN=Kevin Hill 816/CN=proxy/CN=limited proxy</w:t>
      </w:r>
    </w:p>
    <w:p w14:paraId="6A1F7224"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39 (cid:3028523) proxy full fqan: /DC=com/DC=DigiCert-Grid/O=Open Science Grid/OU=People/CN=Kevin Hill 816,/mis/Role=NULL/Capability=NULL</w:t>
      </w:r>
    </w:p>
    <w:p w14:paraId="536AB44E"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09/14 14:40:39 (cid:3028525) AuthMethod=GSI, AuthId=/DC=com/DC=DigiCert-Grid/O=Open Science Grid/OU=People/CN=Kevin Hill 816,/mis/Role=NULL/Capability=NULL, CondorId=mis@users.opensciencegrid.org</w:t>
      </w:r>
    </w:p>
    <w:p w14:paraId="3F93FD63"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w:t>
      </w:r>
    </w:p>
    <w:p w14:paraId="2B6C8BC5"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36 (cid:3392866) AuthMethod=GSI, AuthId=/DC=com/DC=DigiCert-Grid/O=Open Science Grid/OU=People/CN=Kevin Hill 816,/mis/Role=NULL/Capability=NULL, CondorId=mis@users.opensciencegrid.org</w:t>
      </w:r>
    </w:p>
    <w:p w14:paraId="7E3ABF02"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42 (cid:3392913) AuthMethod=GSI, AuthId=/DC=com/DC=DigiCert-Grid/O=Open Science Grid/OU=People/CN=Kevin Hill 816,/mis/Role=NULL/Capability=NULL, CondorId=mis@users.opensciencegrid.org</w:t>
      </w:r>
    </w:p>
    <w:p w14:paraId="2EBEA3A4"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AuthMethod=GSI, AuthId=/DC=com/DC=DigiCert-Grid/O=Open Science Grid/OU=People/CN=Kevin Hill 816,/mis/Role=NULL/Capability=NULL, CondorId=mis@users.opensciencegrid.org</w:t>
      </w:r>
    </w:p>
    <w:p w14:paraId="6298A46A"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lastRenderedPageBreak/>
        <w:t>12/10/14 08:35:53 (cid:3392944) proxy identity: /DC=com/DC=DigiCert-Grid/O=Open Science Grid/OU=People/CN=Kevin Hill 816</w:t>
      </w:r>
    </w:p>
    <w:p w14:paraId="14E86E8C"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subject: /DC=com/DC=DigiCert-Grid/O=Open Science Grid/OU=People/CN=Kevin Hill 816/CN=proxy/CN=limited proxy</w:t>
      </w:r>
    </w:p>
    <w:p w14:paraId="33E5A3E3"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full fqan: /DC=com/DC=DigiCert-Grid/O=Open Science Grid/OU=People/CN=Kevin Hill 816,/mis/Role=NULL/Capability=NULL</w:t>
      </w:r>
    </w:p>
    <w:p w14:paraId="0BCD09B2"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85) AuthMethod=GSI, AuthId=/DC=com/DC=DigiCert-Grid/O=Open Science Grid/OU=People/CN=Kevin Hill 816,/mis/Role=NULL/Capability=NULL, CondorId=mis@users.opensciencegrid.org</w:t>
      </w:r>
    </w:p>
    <w:p w14:paraId="53F9970D"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7 (cid:3392993) AuthMethod=GSI, AuthId=/DC=com/DC=DigiCert-Grid/O=Open Science Grid/OU=People/CN=Kevin Hill 816,/mis/Role=NULL/Capability=NULL, CondorId=mis@users.opensciencegrid.org</w:t>
      </w:r>
    </w:p>
    <w:p w14:paraId="2924C011" w14:textId="77777777" w:rsidR="00F64048" w:rsidRPr="00F64048" w:rsidRDefault="00F64048" w:rsidP="00F64048">
      <w:pPr>
        <w:pStyle w:val="normal0"/>
        <w:rPr>
          <w:rFonts w:ascii="Courier New" w:hAnsi="Courier New" w:cs="Courier New"/>
          <w:sz w:val="16"/>
          <w:szCs w:val="16"/>
        </w:rPr>
      </w:pPr>
      <w:r>
        <w:rPr>
          <w:rFonts w:ascii="Courier New" w:hAnsi="Courier New" w:cs="Courier New"/>
          <w:sz w:val="16"/>
          <w:szCs w:val="16"/>
        </w:rPr>
        <w:t>…</w:t>
      </w:r>
    </w:p>
    <w:p w14:paraId="01E906B3" w14:textId="77777777" w:rsidR="00F64048" w:rsidRPr="00F64048" w:rsidRDefault="00F64048" w:rsidP="00F64048">
      <w:pPr>
        <w:pStyle w:val="normal0"/>
        <w:rPr>
          <w:rFonts w:ascii="Courier New" w:hAnsi="Courier New" w:cs="Courier New"/>
          <w:sz w:val="16"/>
          <w:szCs w:val="16"/>
        </w:rPr>
      </w:pPr>
    </w:p>
    <w:p w14:paraId="63B2AF2E" w14:textId="77777777" w:rsidR="00F64048" w:rsidRPr="00F64048" w:rsidRDefault="00F64048" w:rsidP="00F64048">
      <w:pPr>
        <w:pStyle w:val="normal0"/>
        <w:rPr>
          <w:rFonts w:ascii="Courier New" w:hAnsi="Courier New" w:cs="Courier New"/>
          <w:sz w:val="16"/>
          <w:szCs w:val="16"/>
        </w:rPr>
      </w:pPr>
    </w:p>
    <w:p w14:paraId="58F773B8" w14:textId="77777777" w:rsidR="00F64048" w:rsidRPr="00F64048" w:rsidRDefault="00F64048" w:rsidP="00F64048">
      <w:pPr>
        <w:pStyle w:val="normal0"/>
        <w:rPr>
          <w:rFonts w:ascii="Courier New" w:hAnsi="Courier New" w:cs="Courier New"/>
          <w:sz w:val="16"/>
          <w:szCs w:val="16"/>
        </w:rPr>
      </w:pPr>
    </w:p>
    <w:p w14:paraId="281F3BED"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 grep 3028523 AuditLog*</w:t>
      </w:r>
    </w:p>
    <w:p w14:paraId="514AC405"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Command=SPOOL_JOB_FILES_WITH_PERMS, peer=&lt;131.225.80.77:22570&gt;</w:t>
      </w:r>
    </w:p>
    <w:p w14:paraId="3C4ED440"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AuthMethod=GSI, AuthId=/DC=com/DC=DigiCert-Grid/O=Open Science Grid/OU=People/CN=Kevin Hill 816,/mis/Role=NULL/Capability=NULL, CondorId=mis@users.opensciencegrid.org</w:t>
      </w:r>
    </w:p>
    <w:p w14:paraId="37316C53"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Transferring files for jobs 1137434.0</w:t>
      </w:r>
    </w:p>
    <w:p w14:paraId="7E157428"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spoolJobFiles(): started worker process</w:t>
      </w:r>
    </w:p>
    <w:p w14:paraId="181611BA"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Received proxy for job 1137434.0</w:t>
      </w:r>
    </w:p>
    <w:p w14:paraId="21B2D554"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path: /var/lib/condor-ce/spool/7434/0/cluster1137434.proc0.subproc0/x509up_u9945</w:t>
      </w:r>
    </w:p>
    <w:p w14:paraId="64AEB94D"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expiration: 1418200611</w:t>
      </w:r>
    </w:p>
    <w:p w14:paraId="1E07AB3F"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identity: /DC=com/DC=DigiCert-Grid/O=Open Science Grid/OU=People/CN=Kevin Hill 816</w:t>
      </w:r>
    </w:p>
    <w:p w14:paraId="2741556C"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subject: /DC=com/DC=DigiCert-Grid/O=Open Science Grid/OU=People/CN=Kevin Hill 816/CN=proxy/CN=limited proxy</w:t>
      </w:r>
    </w:p>
    <w:p w14:paraId="1076D94B"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email: kevinh@fnal.gov</w:t>
      </w:r>
    </w:p>
    <w:p w14:paraId="3A7AC98B"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vo name: mis</w:t>
      </w:r>
    </w:p>
    <w:p w14:paraId="1392B549"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first fqan: /mis/Role=NULL/Capability=NULL</w:t>
      </w:r>
    </w:p>
    <w:p w14:paraId="7E41788C"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proxy full fqan: /DC=com/DC=DigiCert-Grid/O=Open Science Grid/OU=People/CN=Kevin Hill 816,/mis/Role=NULL/Capability=NULL</w:t>
      </w:r>
    </w:p>
    <w:p w14:paraId="30BA9A8E"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AuditLog.20141208T180000:12/09/14 14:40:39 (cid:3028523) Transfer completed</w:t>
      </w:r>
    </w:p>
    <w:p w14:paraId="01C811A1" w14:textId="77777777" w:rsidR="00F64048" w:rsidRPr="00F64048" w:rsidRDefault="00F64048" w:rsidP="00F64048">
      <w:pPr>
        <w:pStyle w:val="normal0"/>
        <w:rPr>
          <w:rFonts w:ascii="Courier New" w:hAnsi="Courier New" w:cs="Courier New"/>
          <w:sz w:val="16"/>
          <w:szCs w:val="16"/>
        </w:rPr>
      </w:pPr>
    </w:p>
    <w:p w14:paraId="7359115F" w14:textId="77777777" w:rsidR="00F64048" w:rsidRPr="00F64048" w:rsidRDefault="00F64048" w:rsidP="00F64048">
      <w:pPr>
        <w:pStyle w:val="normal0"/>
        <w:rPr>
          <w:rFonts w:ascii="Courier New" w:hAnsi="Courier New" w:cs="Courier New"/>
          <w:sz w:val="16"/>
          <w:szCs w:val="16"/>
        </w:rPr>
      </w:pPr>
    </w:p>
    <w:p w14:paraId="3AFC5915"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 grep 3392944 AuditLog</w:t>
      </w:r>
    </w:p>
    <w:p w14:paraId="7DF256DD"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Command=SPOOL_JOB_FILES_WITH_PERMS, peer=&lt;131.225.80.77:24922&gt;</w:t>
      </w:r>
    </w:p>
    <w:p w14:paraId="54FB4D20"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AuthMethod=GSI, AuthId=/DC=com/DC=DigiCert-Grid/O=Open Science Grid/OU=People/CN=Kevin Hill 816,/mis/Role=NULL/Capability=NULL, CondorId=mis@users.opensciencegrid.org</w:t>
      </w:r>
    </w:p>
    <w:p w14:paraId="47CAB3BE"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Transferring files for jobs 1139016.0</w:t>
      </w:r>
    </w:p>
    <w:p w14:paraId="465E682C"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spoolJobFiles(): started worker process</w:t>
      </w:r>
    </w:p>
    <w:p w14:paraId="2ECF4C42"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Received proxy for job 1139016.0</w:t>
      </w:r>
    </w:p>
    <w:p w14:paraId="61AD4582"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path: /var/lib/condor-ce/spool/9016/0/cluster1139016.proc0.subproc0/x509up_u9945</w:t>
      </w:r>
    </w:p>
    <w:p w14:paraId="4F507BA5"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expiration: 1418265154</w:t>
      </w:r>
    </w:p>
    <w:p w14:paraId="5DA4469A"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identity: /DC=com/DC=DigiCert-Grid/O=Open Science Grid/OU=People/CN=Kevin Hill 816</w:t>
      </w:r>
    </w:p>
    <w:p w14:paraId="02355DBD"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subject: /DC=com/DC=DigiCert-Grid/O=Open Science Grid/OU=People/CN=Kevin Hill 816/CN=proxy/CN=limited proxy</w:t>
      </w:r>
    </w:p>
    <w:p w14:paraId="5459BC54"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email: kevinh@fnal.gov</w:t>
      </w:r>
    </w:p>
    <w:p w14:paraId="119AC3DA"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vo name: mis</w:t>
      </w:r>
    </w:p>
    <w:p w14:paraId="79584ACC"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first fqan: /mis/Role=NULL/Capability=NULL</w:t>
      </w:r>
    </w:p>
    <w:p w14:paraId="4B3A74B0"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proxy full fqan: /DC=com/DC=DigiCert-Grid/O=Open Science Grid/OU=People/CN=Kevin Hill 816,/mis/Role=NULL/Capability=NULL</w:t>
      </w:r>
    </w:p>
    <w:p w14:paraId="1C9B5217" w14:textId="77777777" w:rsidR="00F64048" w:rsidRPr="00F64048" w:rsidRDefault="00F64048" w:rsidP="00F64048">
      <w:pPr>
        <w:pStyle w:val="normal0"/>
        <w:rPr>
          <w:rFonts w:ascii="Courier New" w:hAnsi="Courier New" w:cs="Courier New"/>
          <w:sz w:val="16"/>
          <w:szCs w:val="16"/>
        </w:rPr>
      </w:pPr>
      <w:r w:rsidRPr="00F64048">
        <w:rPr>
          <w:rFonts w:ascii="Courier New" w:hAnsi="Courier New" w:cs="Courier New"/>
          <w:sz w:val="16"/>
          <w:szCs w:val="16"/>
        </w:rPr>
        <w:t>12/10/14 08:35:53 (cid:3392944) Transfer completed</w:t>
      </w:r>
    </w:p>
    <w:p w14:paraId="0DA90125" w14:textId="77777777" w:rsidR="00E622CB" w:rsidRDefault="00E622CB">
      <w:pPr>
        <w:pStyle w:val="normal0"/>
      </w:pPr>
    </w:p>
    <w:p w14:paraId="279D922E" w14:textId="77777777" w:rsidR="00F64048" w:rsidRDefault="00F64048">
      <w:pPr>
        <w:pStyle w:val="normal0"/>
      </w:pPr>
      <w:r>
        <w:t>The account mapping was logged from the gums query:</w:t>
      </w:r>
    </w:p>
    <w:p w14:paraId="62FDA8DA" w14:textId="77777777" w:rsidR="00F64048" w:rsidRPr="00F64048" w:rsidRDefault="00F64048" w:rsidP="00F6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16"/>
          <w:szCs w:val="16"/>
          <w:lang w:val="uz-Cyrl-UZ"/>
        </w:rPr>
      </w:pPr>
      <w:r w:rsidRPr="00F64048">
        <w:rPr>
          <w:rFonts w:ascii="Courier New" w:hAnsi="Courier New" w:cs="Courier New"/>
          <w:color w:val="auto"/>
          <w:sz w:val="16"/>
          <w:szCs w:val="16"/>
          <w:lang w:val="uz-Cyrl-UZ"/>
        </w:rPr>
        <w:t xml:space="preserve">09 Dec 2014 14:40:29,326 [INFO ]: GridID[/DC=com/DC=DigiCert-Grid/O=Open Science Grid/OU=Services/CN=red.unl.edu] - Mapped on host '/DC=com/DC=DigiCert-Grid/O=Open Science Grid/OU=Services/CN=red.unl.edu' the user '/DC=com/DC=DigiCert-Grid/O=Open Science Grid/OU=People/CN=Kevin Hill 816' / '/mis/Role=NULL/Capability=NULL' to 'Account[user=mis]' 09 Dec 2014 14:40:39,254 [INFO ]: GridID[/DC=com/DC=DigiCert-Grid/O=Open Science Grid/OU=Services/CN=red.unl.edu] - Mapped on host '/DC=com/DC=DigiCert-Grid/O=Open Science Grid/OU=Services/CN=red.unl.edu' the user '/DC=com/DC=DigiCert-Grid/O=Open Science Grid/OU=People/CN=Kevin Hill 816' / '/mis/Role=NULL/Capability=NULL' to 'Account[user=mis]' 10 Dec 2014 08:35:36,783 [INFO ]: GridID[/DC=com/DC=DigiCert-Grid/O=Open Science Grid/OU=Services/CN=red.unl.edu] - Mapped on host '/DC=com/DC=DigiCert-Grid/O=Open Science Grid/OU=Services/CN=red.unl.edu' the user '/DC=com/DC=DigiCert-Grid/O=Open Science Grid/OU=People/CN=Kevin Hill 816' / '/mis/Role=NULL/Capability=NULL' to 'Account[user=mis]' 10 Dec 2014 08:35:53,004 [INFO ]: GridID[/DC=com/DC=DigiCert-Grid/O=Open Science Grid/OU=Services/CN=red.unl.edu] - Mapped on host '/DC=com/DC=DigiCert-Grid/O=Open Science Grid/OU=Services/CN=red.unl.edu' the user '/DC=com/DC=DigiCert-Grid/O=Open Science Grid/OU=People/CN=Kevin Hill 816' / '/mis/Role=NULL/Capability=NULL' to 'Account[user=mis]' </w:t>
      </w:r>
    </w:p>
    <w:p w14:paraId="3843B19A" w14:textId="77777777" w:rsidR="00F64048" w:rsidRPr="00F64048" w:rsidRDefault="00F64048">
      <w:pPr>
        <w:pStyle w:val="normal0"/>
      </w:pPr>
    </w:p>
    <w:p w14:paraId="180124D5" w14:textId="52E77305" w:rsidR="00F64048" w:rsidRDefault="00401BA1">
      <w:pPr>
        <w:pStyle w:val="normal0"/>
      </w:pPr>
      <w:r>
        <w:t>More details about both jobs were discovered in the JobRouter and Scheduler logs on the gateway</w:t>
      </w:r>
      <w:r w:rsidR="00650181">
        <w:t>. The Job Router will show how the HTCondor-CE CID is mapped to the local Condor CID.</w:t>
      </w:r>
      <w:r w:rsidR="0094662B">
        <w:t xml:space="preserve"> (showing just first job for brevity)</w:t>
      </w:r>
      <w:r>
        <w:t>:</w:t>
      </w:r>
    </w:p>
    <w:p w14:paraId="7EEEC89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 grep 1137434 *</w:t>
      </w:r>
    </w:p>
    <w:p w14:paraId="2991E7B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4:40:34 (cid:3028521) Submitting new job 1137434.0</w:t>
      </w:r>
    </w:p>
    <w:p w14:paraId="5D739E1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4:40:39 (cid:3028523) Transferring files for jobs 1137434.0</w:t>
      </w:r>
    </w:p>
    <w:p w14:paraId="3785ACA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4:40:39 (cid:3028523) Received proxy for job 1137434.0</w:t>
      </w:r>
    </w:p>
    <w:p w14:paraId="1E3E698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4:40:39 (cid:3028523) proxy path: /var/lib/condor-ce/spool/7434/0/cluster1137434.proc0.subproc0/x509up_u9945</w:t>
      </w:r>
    </w:p>
    <w:p w14:paraId="5B62289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5:23:04 (cid:3042763) Transferring files for jobs 1137434.0</w:t>
      </w:r>
    </w:p>
    <w:p w14:paraId="5FBD1C6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5:23:09 (cid:3042806) Set Attribute for job 1137434.0, LeaveJobInQueue = false</w:t>
      </w:r>
    </w:p>
    <w:p w14:paraId="74F85211"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uditLog.20141208T180000:12/09/14 15:23:09 (cid:3042806) Set Attribute for job 1137434.0, CurrentTime = time()</w:t>
      </w:r>
    </w:p>
    <w:p w14:paraId="75715986"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0:52 JobRouter (src=1137434.0,route=Local_Condor): found candidate job</w:t>
      </w:r>
    </w:p>
    <w:p w14:paraId="1884538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0:52 Initializing Directory: curr_dir = /var/lib/condor-ce/spool/7434/0/cluster1137434.proc0.subproc0</w:t>
      </w:r>
    </w:p>
    <w:p w14:paraId="27863B64"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0:52 Initializing Directory: curr_dir = /var/lib/condor-ce/spool/7434/0/cluster1137434.proc0.subproc0.tmp</w:t>
      </w:r>
    </w:p>
    <w:p w14:paraId="63A125C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0:52 JobRouter (src=1137434.0,route=Local_Condor): claimed job</w:t>
      </w:r>
    </w:p>
    <w:p w14:paraId="3832EA7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0:52 JobRouter (src=1137434.0,dest=4188380.0,route=Local_Condor): submitted job</w:t>
      </w:r>
    </w:p>
    <w:p w14:paraId="145A4A7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0:52 JobRouter (src=1137434.0,dest=4188380.0,route=Local_Condor): submitted job has not yet appeared in job queue mirror or was removed (submitted 0 seconds ago)</w:t>
      </w:r>
    </w:p>
    <w:p w14:paraId="66E6E87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41:06 JobRouter (src=1137434.0,dest=4188380.0,route=Local_Condor): updated job status</w:t>
      </w:r>
    </w:p>
    <w:p w14:paraId="4371943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4:52:21 JobRouter (src=1137434.0,dest=4188380.0,route=Local_Condor): updated job status</w:t>
      </w:r>
    </w:p>
    <w:p w14:paraId="774F100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07:20 JobRouter (src=1137434.0,dest=4188380.0,route=Local_Condor): updated job status</w:t>
      </w:r>
    </w:p>
    <w:p w14:paraId="2F2638B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JobRouter (src=1137434.0,dest=4188380.0,route=Local_Condor): updated job status</w:t>
      </w:r>
    </w:p>
    <w:p w14:paraId="685B184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JobRouter (src=1137434.0,dest=4188380.0,route=Local_Condor): found target job finished</w:t>
      </w:r>
    </w:p>
    <w:p w14:paraId="09C02EE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1137434.0) Writing terminate record to user logfile</w:t>
      </w:r>
    </w:p>
    <w:p w14:paraId="2CD4CB4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JobRouter (src=1137434.0,dest=4188380.0,route=Local_Condor): finalized job</w:t>
      </w:r>
    </w:p>
    <w:p w14:paraId="7A866D4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Initializing Directory: curr_dir = /var/lib/condor-ce/spool/7434/0/cluster1137434.proc0.subproc0</w:t>
      </w:r>
    </w:p>
    <w:p w14:paraId="121C2A5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JobRouter (src=1137434.0,dest=4188380.0,route=Local_Condor): yielded job (done=1)</w:t>
      </w:r>
    </w:p>
    <w:p w14:paraId="5D923AA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outerLog:12/09/14 15:22:29 JobRouter (src=1137434.0,dest=4188380.0,route=Local_Condor): Cleaned up and removed routed job.</w:t>
      </w:r>
    </w:p>
    <w:p w14:paraId="4DE1F994"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lastRenderedPageBreak/>
        <w:t>JobRouterLog:12/09/14 15:25:55 JobRouter (src=1137434.0,dest=4188380.0): job mirror synchronized; removing job from internal 'retirement' status</w:t>
      </w:r>
    </w:p>
    <w:p w14:paraId="713090D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GlobalJobId = "red.unl.edu#1137434.0#1418157634"</w:t>
      </w:r>
    </w:p>
    <w:p w14:paraId="6F31350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Iwd = "/var/lib/condor-ce/spool/7434/0/cluster1137434.proc0.subproc0"</w:t>
      </w:r>
    </w:p>
    <w:p w14:paraId="4DCD800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ClusterId = 1137434</w:t>
      </w:r>
    </w:p>
    <w:p w14:paraId="5FB6597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12/09/14 14:40:40 Job 1137434.0 released from hold: Data files spooled</w:t>
      </w:r>
    </w:p>
    <w:p w14:paraId="71926BB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ClusterId = 1137434</w:t>
      </w:r>
    </w:p>
    <w:p w14:paraId="193C1F2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GlobalJobId = "red.unl.edu#1137434.0#1418157634"</w:t>
      </w:r>
    </w:p>
    <w:p w14:paraId="32831D5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chedLog.old:Iwd = "/var/lib/condor-ce/spool/7434/0/cluster1137434.proc0.subproc0"</w:t>
      </w:r>
    </w:p>
    <w:p w14:paraId="6B0A5399" w14:textId="77777777" w:rsidR="0094662B" w:rsidRDefault="0094662B" w:rsidP="0094662B">
      <w:pPr>
        <w:pStyle w:val="normal0"/>
      </w:pPr>
    </w:p>
    <w:p w14:paraId="0635F41F" w14:textId="77777777" w:rsidR="0094662B" w:rsidRDefault="0094662B" w:rsidP="0094662B">
      <w:pPr>
        <w:pStyle w:val="normal0"/>
      </w:pPr>
      <w:r>
        <w:t>Condor_ce_history provided more details:</w:t>
      </w:r>
    </w:p>
    <w:p w14:paraId="5EE2ED27"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 condor_ce_history 1137434.0</w:t>
      </w:r>
    </w:p>
    <w:p w14:paraId="42B0CB3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 xml:space="preserve"> ID     OWNER          SUBMITTED   RUN_TIME     ST COMPLETED   CMD</w:t>
      </w:r>
    </w:p>
    <w:p w14:paraId="13717D0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1137434.0   mis            12/9  14:40   0+00:30:04 C  12/9  15:22 test-1h.sh</w:t>
      </w:r>
    </w:p>
    <w:p w14:paraId="03D5A91F" w14:textId="77777777" w:rsidR="0094662B" w:rsidRPr="0094662B" w:rsidRDefault="0094662B" w:rsidP="0094662B">
      <w:pPr>
        <w:pStyle w:val="normal0"/>
        <w:rPr>
          <w:rFonts w:ascii="Courier New" w:hAnsi="Courier New" w:cs="Courier New"/>
          <w:sz w:val="16"/>
          <w:szCs w:val="16"/>
        </w:rPr>
      </w:pPr>
    </w:p>
    <w:p w14:paraId="36C5B340" w14:textId="77777777" w:rsidR="0094662B" w:rsidRPr="0094662B" w:rsidRDefault="0094662B" w:rsidP="0094662B">
      <w:pPr>
        <w:pStyle w:val="normal0"/>
        <w:rPr>
          <w:rFonts w:ascii="Courier New" w:hAnsi="Courier New" w:cs="Courier New"/>
          <w:sz w:val="16"/>
          <w:szCs w:val="16"/>
        </w:rPr>
      </w:pPr>
    </w:p>
    <w:p w14:paraId="597A5F70" w14:textId="77777777" w:rsidR="0094662B" w:rsidRPr="0094662B" w:rsidRDefault="0094662B" w:rsidP="0094662B">
      <w:pPr>
        <w:pStyle w:val="normal0"/>
        <w:rPr>
          <w:rFonts w:ascii="Courier New" w:hAnsi="Courier New" w:cs="Courier New"/>
          <w:sz w:val="16"/>
          <w:szCs w:val="16"/>
        </w:rPr>
      </w:pPr>
    </w:p>
    <w:p w14:paraId="46AC269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 condor_ce_history -l 1137434.0</w:t>
      </w:r>
    </w:p>
    <w:p w14:paraId="5550BBE7"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MaxHosts = 1</w:t>
      </w:r>
    </w:p>
    <w:p w14:paraId="1545795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Managed = "ScheddDone"</w:t>
      </w:r>
    </w:p>
    <w:p w14:paraId="254CD214"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User = "mis@users.opensciencegrid.org"</w:t>
      </w:r>
    </w:p>
    <w:p w14:paraId="0F240A1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FinishedHookDone = 1418160430</w:t>
      </w:r>
    </w:p>
    <w:p w14:paraId="74A37FA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OnExitHold = false</w:t>
      </w:r>
    </w:p>
    <w:p w14:paraId="3F65E49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oreSize = 0</w:t>
      </w:r>
    </w:p>
    <w:p w14:paraId="42FF5F7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astHoldReason = "Spooling input data files"</w:t>
      </w:r>
    </w:p>
    <w:p w14:paraId="59FEB75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WantRemoteSyscalls = false</w:t>
      </w:r>
    </w:p>
    <w:p w14:paraId="1BCD682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MyType = "Job"</w:t>
      </w:r>
    </w:p>
    <w:p w14:paraId="3221027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ank = 0.0</w:t>
      </w:r>
    </w:p>
    <w:p w14:paraId="37699EA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umulativeSuspensionTime = 0</w:t>
      </w:r>
    </w:p>
    <w:p w14:paraId="69F912D6"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MinHosts = 1</w:t>
      </w:r>
    </w:p>
    <w:p w14:paraId="13547A3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leaseReason = "Data files spooled"</w:t>
      </w:r>
    </w:p>
    <w:p w14:paraId="2AE1DEC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PeriodicHold = false</w:t>
      </w:r>
    </w:p>
    <w:p w14:paraId="362C8516"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PeriodicRemove = ( StageInFinish &gt; 0 ) =!= true &amp;&amp; time() &gt; QDate + 28800</w:t>
      </w:r>
    </w:p>
    <w:p w14:paraId="64FA5C14"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rr = "_condor_stderr"</w:t>
      </w:r>
    </w:p>
    <w:p w14:paraId="73AB693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ProcId = 0</w:t>
      </w:r>
    </w:p>
    <w:p w14:paraId="11F07026"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nteredCurrentStatus = 1418158341</w:t>
      </w:r>
    </w:p>
    <w:p w14:paraId="500B1D5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NumJobStarts = 0</w:t>
      </w:r>
    </w:p>
    <w:p w14:paraId="5572AED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Universe = 5</w:t>
      </w:r>
    </w:p>
    <w:p w14:paraId="2BAB169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tageOutStart = 1418160184</w:t>
      </w:r>
    </w:p>
    <w:p w14:paraId="5D8EBBE7"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In = "/dev/null"</w:t>
      </w:r>
    </w:p>
    <w:p w14:paraId="47CB825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UBMIT_TransferOutputRemaps = "_condor_stdout=out/test-1h.out.487.0;_condor_stderr=out/test-1h.err.487.0"</w:t>
      </w:r>
    </w:p>
    <w:p w14:paraId="6553C28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quirements = true</w:t>
      </w:r>
    </w:p>
    <w:p w14:paraId="595BACF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lusterId = 1137434</w:t>
      </w:r>
    </w:p>
    <w:p w14:paraId="2D07180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WhenToTransferOutput = "ON_EXIT"</w:t>
      </w:r>
    </w:p>
    <w:p w14:paraId="0430D8E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ompletionDate = 1418160132</w:t>
      </w:r>
    </w:p>
    <w:p w14:paraId="60FCBC2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VOName = "mis"</w:t>
      </w:r>
    </w:p>
    <w:p w14:paraId="5ACBEA0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BufferSize = 524288</w:t>
      </w:r>
    </w:p>
    <w:p w14:paraId="5BDE0D0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nvironment = ""</w:t>
      </w:r>
    </w:p>
    <w:p w14:paraId="70A66A0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TargetType = "Machine"</w:t>
      </w:r>
    </w:p>
    <w:p w14:paraId="3B3EA05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eaveJobInQueue = false</w:t>
      </w:r>
    </w:p>
    <w:p w14:paraId="6C9A88D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Expiration = 1418200611</w:t>
      </w:r>
    </w:p>
    <w:p w14:paraId="7F7F97E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Notification = 0</w:t>
      </w:r>
    </w:p>
    <w:p w14:paraId="5CF2B0E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Owner = "mis"</w:t>
      </w:r>
    </w:p>
    <w:p w14:paraId="6579C591"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ommittedTime = 0</w:t>
      </w:r>
    </w:p>
    <w:p w14:paraId="0B9D2D3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 = "x509up_u9945"</w:t>
      </w:r>
    </w:p>
    <w:p w14:paraId="27DD1D4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QDate = 1418157623</w:t>
      </w:r>
    </w:p>
    <w:p w14:paraId="68BA104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LeaseDuration = 1200</w:t>
      </w:r>
    </w:p>
    <w:p w14:paraId="450E5C1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TransferIn = false</w:t>
      </w:r>
    </w:p>
    <w:p w14:paraId="52EEB27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xitStatus = 0</w:t>
      </w:r>
    </w:p>
    <w:p w14:paraId="2A418B9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ootDir = "/"</w:t>
      </w:r>
    </w:p>
    <w:p w14:paraId="2F94420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lastRenderedPageBreak/>
        <w:t>NumJobMatches = 1</w:t>
      </w:r>
    </w:p>
    <w:p w14:paraId="65B6905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CurrentStartDate = 1418158328</w:t>
      </w:r>
    </w:p>
    <w:p w14:paraId="27CB319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urrentHosts = 0</w:t>
      </w:r>
    </w:p>
    <w:p w14:paraId="393B4B1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GlobalJobId = "red.unl.edu#1137434.0#1418157634"</w:t>
      </w:r>
    </w:p>
    <w:p w14:paraId="32BCC99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moteSysCpu = 1.0</w:t>
      </w:r>
    </w:p>
    <w:p w14:paraId="0F8F431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TotalSuspensions = 0</w:t>
      </w:r>
    </w:p>
    <w:p w14:paraId="060E500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FirstFQAN = "/mis/Role=NULL/Capability=NULL"</w:t>
      </w:r>
    </w:p>
    <w:p w14:paraId="6E21FC7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WantCheckpoint = false</w:t>
      </w:r>
    </w:p>
    <w:p w14:paraId="28DFDAE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outedToJobId = "4188380.0"</w:t>
      </w:r>
    </w:p>
    <w:p w14:paraId="2EDD3F5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ManagedManager = ""</w:t>
      </w:r>
    </w:p>
    <w:p w14:paraId="78D480C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subject = "/DC=com/DC=DigiCert-Grid/O=Open Science Grid/OU=People/CN=Kevin Hill 816"</w:t>
      </w:r>
    </w:p>
    <w:p w14:paraId="0B5DB37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PeriodicRelease = false</w:t>
      </w:r>
    </w:p>
    <w:p w14:paraId="24BA3C8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NumCkpts_RAW = 0</w:t>
      </w:r>
    </w:p>
    <w:p w14:paraId="17B133F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Out = "_condor_stdout"</w:t>
      </w:r>
    </w:p>
    <w:p w14:paraId="0423E05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houldTransferFiles = "YES"</w:t>
      </w:r>
    </w:p>
    <w:p w14:paraId="6F62B11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DiskUsage = 1</w:t>
      </w:r>
    </w:p>
    <w:p w14:paraId="382FA0E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RunCount = 1</w:t>
      </w:r>
    </w:p>
    <w:p w14:paraId="163BD18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umulativeSlotTime = 0</w:t>
      </w:r>
    </w:p>
    <w:p w14:paraId="0FE0D55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ommittedSlotTime = 0</w:t>
      </w:r>
    </w:p>
    <w:p w14:paraId="3F65738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ocalUserCpu = 0.0</w:t>
      </w:r>
    </w:p>
    <w:p w14:paraId="320CC9D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StartDate = 1418158330</w:t>
      </w:r>
    </w:p>
    <w:p w14:paraId="2FA937B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xitBySignal = false</w:t>
      </w:r>
    </w:p>
    <w:p w14:paraId="09CB612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treamErr = false</w:t>
      </w:r>
    </w:p>
    <w:p w14:paraId="5A5B617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NumSystemHolds = 0</w:t>
      </w:r>
    </w:p>
    <w:p w14:paraId="7EB82BC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NumRestarts = 0</w:t>
      </w:r>
    </w:p>
    <w:p w14:paraId="7A74B86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questDisk = DiskUsage</w:t>
      </w:r>
    </w:p>
    <w:p w14:paraId="6AD22C8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Prio = 0</w:t>
      </w:r>
    </w:p>
    <w:p w14:paraId="1C03991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NumCkpts = 0</w:t>
      </w:r>
    </w:p>
    <w:p w14:paraId="511554B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BufferBlockSize = 32768</w:t>
      </w:r>
    </w:p>
    <w:p w14:paraId="3A60856B"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tageInStart = 1418157639</w:t>
      </w:r>
    </w:p>
    <w:p w14:paraId="23EB1A8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ImageSize = 300</w:t>
      </w:r>
    </w:p>
    <w:p w14:paraId="0D65CA3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DiskUsage_RAW = 1</w:t>
      </w:r>
    </w:p>
    <w:p w14:paraId="150C898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ommittedSuspensionTime = 0</w:t>
      </w:r>
    </w:p>
    <w:p w14:paraId="1D042A07"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Email = "kevinh@fnal.gov"</w:t>
      </w:r>
    </w:p>
    <w:p w14:paraId="43CD144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md = "test-1h.sh"</w:t>
      </w:r>
    </w:p>
    <w:p w14:paraId="2D90ABE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ocalSysCpu = 0.0</w:t>
      </w:r>
    </w:p>
    <w:p w14:paraId="2220C12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astHoldReasonCode = 16</w:t>
      </w:r>
    </w:p>
    <w:p w14:paraId="5D9D9F2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Iwd = "/var/lib/condor-ce/spool/7434/0/cluster1137434.proc0.subproc0"</w:t>
      </w:r>
    </w:p>
    <w:p w14:paraId="02F03DD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TransferInputSizeMB = 0</w:t>
      </w:r>
    </w:p>
    <w:p w14:paraId="558044C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ubmitterId = "pepperjack.fnal.gov"</w:t>
      </w:r>
    </w:p>
    <w:p w14:paraId="34DC706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tageOutFinish = 1418160184</w:t>
      </w:r>
    </w:p>
    <w:p w14:paraId="07D1CB0F"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astSuspensionTime = 0</w:t>
      </w:r>
    </w:p>
    <w:p w14:paraId="1667C08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xecutableSize_RAW = 1</w:t>
      </w:r>
    </w:p>
    <w:p w14:paraId="2552298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BytesSent = 28538.0</w:t>
      </w:r>
    </w:p>
    <w:p w14:paraId="5C10E1A2"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TransferOutputRemaps = undefined</w:t>
      </w:r>
    </w:p>
    <w:p w14:paraId="0EACF4C6"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xitCode = 0</w:t>
      </w:r>
    </w:p>
    <w:p w14:paraId="1C36F925"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JobStatus = 4</w:t>
      </w:r>
    </w:p>
    <w:p w14:paraId="0400B02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ExecutableSize = 1</w:t>
      </w:r>
    </w:p>
    <w:p w14:paraId="2973568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hadowBday = 1418158328</w:t>
      </w:r>
    </w:p>
    <w:p w14:paraId="48CAA0D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ImageSize_RAW = 300</w:t>
      </w:r>
    </w:p>
    <w:p w14:paraId="2089AD0E"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moteWallClockTime = 1804.0</w:t>
      </w:r>
    </w:p>
    <w:p w14:paraId="5CC0AE1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OnExitRemove = true</w:t>
      </w:r>
    </w:p>
    <w:p w14:paraId="66E4083D"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Arguments = ""</w:t>
      </w:r>
    </w:p>
    <w:p w14:paraId="551D027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KillSig = "SIGTERM"</w:t>
      </w:r>
    </w:p>
    <w:p w14:paraId="54F4AE87"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pooledOutputFiles = ".site.ad"</w:t>
      </w:r>
    </w:p>
    <w:p w14:paraId="49D85153"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UBMIT_x509userproxy = "/tmp/x509up_u9945"</w:t>
      </w:r>
    </w:p>
    <w:p w14:paraId="0AB4C6A8"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treamOut = false</w:t>
      </w:r>
    </w:p>
    <w:p w14:paraId="5435C4EA"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CurrentTime = time()</w:t>
      </w:r>
    </w:p>
    <w:p w14:paraId="2DD03374"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BytesRecvd = 8330.0</w:t>
      </w:r>
    </w:p>
    <w:p w14:paraId="2752B8F1"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questMemory = ifthenelse(MemoryUsage =!= undefined,MemoryUsage,( ImageSize + 1023 ) / 1024)</w:t>
      </w:r>
    </w:p>
    <w:p w14:paraId="2B8DBA3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NiceUser = false</w:t>
      </w:r>
    </w:p>
    <w:p w14:paraId="772C8599"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RemoteUserCpu = 0.0</w:t>
      </w:r>
    </w:p>
    <w:p w14:paraId="020E2756"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lastRenderedPageBreak/>
        <w:t>RequestCpus = 1</w:t>
      </w:r>
    </w:p>
    <w:p w14:paraId="7407BF51"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UBMIT_Cmd = "/home/kevinh/condor_ce_drill/test-1h.sh"</w:t>
      </w:r>
    </w:p>
    <w:p w14:paraId="684385A7"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UBMIT_Iwd = "/home/kevinh/condor_ce_drill"</w:t>
      </w:r>
    </w:p>
    <w:p w14:paraId="016B58EC"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WantRemoteIO = true</w:t>
      </w:r>
    </w:p>
    <w:p w14:paraId="0E3F15E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x509UserProxyFQAN = "/DC=com/DC=DigiCert-Grid/O=Open Science Grid/OU=People/CN=Kevin Hill 816,/mis/Role=NULL/Capability=NULL"</w:t>
      </w:r>
    </w:p>
    <w:p w14:paraId="2536F870" w14:textId="77777777" w:rsidR="0094662B"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StageInFinish = 1418157639</w:t>
      </w:r>
    </w:p>
    <w:p w14:paraId="48E5994C" w14:textId="77777777" w:rsidR="00401BA1" w:rsidRPr="0094662B" w:rsidRDefault="0094662B" w:rsidP="0094662B">
      <w:pPr>
        <w:pStyle w:val="normal0"/>
        <w:rPr>
          <w:rFonts w:ascii="Courier New" w:hAnsi="Courier New" w:cs="Courier New"/>
          <w:sz w:val="16"/>
          <w:szCs w:val="16"/>
        </w:rPr>
      </w:pPr>
      <w:r w:rsidRPr="0094662B">
        <w:rPr>
          <w:rFonts w:ascii="Courier New" w:hAnsi="Courier New" w:cs="Courier New"/>
          <w:sz w:val="16"/>
          <w:szCs w:val="16"/>
        </w:rPr>
        <w:t>LastJobStatus = 2</w:t>
      </w:r>
    </w:p>
    <w:p w14:paraId="2B36C813" w14:textId="77777777" w:rsidR="00401BA1" w:rsidRDefault="00401BA1">
      <w:pPr>
        <w:pStyle w:val="normal0"/>
      </w:pPr>
    </w:p>
    <w:p w14:paraId="6FA63965" w14:textId="77777777" w:rsidR="0094662B" w:rsidRDefault="0094662B">
      <w:pPr>
        <w:pStyle w:val="normal0"/>
      </w:pPr>
    </w:p>
    <w:p w14:paraId="56F4D63F" w14:textId="2B188268" w:rsidR="0094662B" w:rsidRDefault="009A3F20">
      <w:pPr>
        <w:pStyle w:val="normal0"/>
      </w:pPr>
      <w:r>
        <w:t xml:space="preserve">From the </w:t>
      </w:r>
      <w:r w:rsidR="00D36EE9">
        <w:t>HT</w:t>
      </w:r>
      <w:r>
        <w:t>Condor-CE jobRouter log we can see the corresponding Condor job id this ran as, and we can use that to get details about the job that actually ran:</w:t>
      </w:r>
    </w:p>
    <w:p w14:paraId="09CC00C9" w14:textId="77777777" w:rsidR="009A3F20" w:rsidRDefault="009A3F20">
      <w:pPr>
        <w:pStyle w:val="normal0"/>
      </w:pPr>
    </w:p>
    <w:p w14:paraId="7246E6F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 condor_history 4188380</w:t>
      </w:r>
    </w:p>
    <w:p w14:paraId="2516E08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 xml:space="preserve"> ID     OWNER          SUBMITTED   RUN_TIME     ST COMPLETED   CMD</w:t>
      </w:r>
    </w:p>
    <w:p w14:paraId="79AF81D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4188380.0   mis            12/9  14:40   0+00:30:04 C  12/9  15:22 test-1h.sh</w:t>
      </w:r>
    </w:p>
    <w:p w14:paraId="5D13F74E" w14:textId="77777777" w:rsidR="000B4CD6" w:rsidRPr="000B4CD6" w:rsidRDefault="000B4CD6" w:rsidP="000B4CD6">
      <w:pPr>
        <w:pStyle w:val="normal0"/>
        <w:rPr>
          <w:rFonts w:ascii="Courier New" w:hAnsi="Courier New" w:cs="Courier New"/>
          <w:sz w:val="16"/>
          <w:szCs w:val="16"/>
        </w:rPr>
      </w:pPr>
    </w:p>
    <w:p w14:paraId="62035728" w14:textId="77777777" w:rsidR="000B4CD6" w:rsidRPr="000B4CD6" w:rsidRDefault="000B4CD6" w:rsidP="000B4CD6">
      <w:pPr>
        <w:pStyle w:val="normal0"/>
        <w:rPr>
          <w:rFonts w:ascii="Courier New" w:hAnsi="Courier New" w:cs="Courier New"/>
          <w:sz w:val="16"/>
          <w:szCs w:val="16"/>
        </w:rPr>
      </w:pPr>
    </w:p>
    <w:p w14:paraId="353381FB" w14:textId="77777777" w:rsidR="000B4CD6" w:rsidRPr="000B4CD6" w:rsidRDefault="000B4CD6" w:rsidP="000B4CD6">
      <w:pPr>
        <w:pStyle w:val="normal0"/>
        <w:rPr>
          <w:rFonts w:ascii="Courier New" w:hAnsi="Courier New" w:cs="Courier New"/>
          <w:sz w:val="16"/>
          <w:szCs w:val="16"/>
        </w:rPr>
      </w:pPr>
    </w:p>
    <w:p w14:paraId="140E5BF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 condor_history -l 4188380</w:t>
      </w:r>
    </w:p>
    <w:p w14:paraId="05EAEE2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MaxHosts = 1</w:t>
      </w:r>
    </w:p>
    <w:p w14:paraId="20BECBF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MemoryUsage = ( ( ResidentSetSize + 1023 ) / 1024 )</w:t>
      </w:r>
    </w:p>
    <w:p w14:paraId="52A4C53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AccountingGroup = "other.mis"</w:t>
      </w:r>
    </w:p>
    <w:p w14:paraId="162E7EB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User = "mis@unl.edu"</w:t>
      </w:r>
    </w:p>
    <w:p w14:paraId="10BFDAA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FinishedHookDone = 1418160132</w:t>
      </w:r>
    </w:p>
    <w:p w14:paraId="2B33AD3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_SMPGranularity = 1</w:t>
      </w:r>
    </w:p>
    <w:p w14:paraId="788885B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nExitHold = false</w:t>
      </w:r>
    </w:p>
    <w:p w14:paraId="287FD2C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MachineAttrCpus0 = 1</w:t>
      </w:r>
    </w:p>
    <w:p w14:paraId="4AC5961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HoldReason = "Spooling input data files"</w:t>
      </w:r>
    </w:p>
    <w:p w14:paraId="191B2DD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WantRemoteSyscalls = false</w:t>
      </w:r>
    </w:p>
    <w:p w14:paraId="42B99FB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MyType = "Job"</w:t>
      </w:r>
    </w:p>
    <w:p w14:paraId="6631F65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ank = 0.0</w:t>
      </w:r>
    </w:p>
    <w:p w14:paraId="25C3676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umulativeSuspensionTime = 0</w:t>
      </w:r>
    </w:p>
    <w:p w14:paraId="5462BC6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MinHosts = 1</w:t>
      </w:r>
    </w:p>
    <w:p w14:paraId="6AE36B8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leaseReason = "Data files spooled"</w:t>
      </w:r>
    </w:p>
    <w:p w14:paraId="31A1E4C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eriodicHold = false</w:t>
      </w:r>
    </w:p>
    <w:p w14:paraId="2AD2772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eriodicRemove = false</w:t>
      </w:r>
    </w:p>
    <w:p w14:paraId="6731798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rr = "_condor_stderr"</w:t>
      </w:r>
    </w:p>
    <w:p w14:paraId="70109EB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rocId = 0</w:t>
      </w:r>
    </w:p>
    <w:p w14:paraId="48A4B3E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nteredCurrentStatus = 1418160132</w:t>
      </w:r>
    </w:p>
    <w:p w14:paraId="7197A42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_NodeNumber = 1</w:t>
      </w:r>
    </w:p>
    <w:p w14:paraId="61822FB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BlockWriteKbytes = 0</w:t>
      </w:r>
    </w:p>
    <w:p w14:paraId="5A6D192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_JobUniverse = 5</w:t>
      </w:r>
    </w:p>
    <w:p w14:paraId="266BDF2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JobStarts = 1</w:t>
      </w:r>
    </w:p>
    <w:p w14:paraId="135D25D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outedJob = true</w:t>
      </w:r>
    </w:p>
    <w:p w14:paraId="7781DCA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AutoClusterAttrs = "JobUniverse,LastCheckpointPlatform,NumCkpts,_condor_RequestCpus,_condor_RequestDisk,_condor_RequestMemory,RequestCpus,RequestDisk,RequestMemory,Draining,JobStart,LastDrainStartTime,null,QueueAge,RemoteGroup,SubmitterGr</w:t>
      </w:r>
    </w:p>
    <w:p w14:paraId="4BFA14C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up,x509userproxyfirstfqan,x509userproxysubject,DynamicSlot,PartitionableSlot,Slot1_TotalTimeClaimedBusy,Slot1_TotalTimeUnclaimedIdle,Owner,Slot1_ExpectedMachineGracefulDrainingCompletion,Slot1_JobStarts,Slot1_SelfMonitorAge,MOUNTS_OK,Dis</w:t>
      </w:r>
    </w:p>
    <w:p w14:paraId="53FC261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kUsage,Requirements,Rank,NiceUser,ConcurrencyLimits"</w:t>
      </w:r>
    </w:p>
    <w:p w14:paraId="0B4DBCE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Universe = 5</w:t>
      </w:r>
    </w:p>
    <w:p w14:paraId="405502D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AutoClusterId = 6385</w:t>
      </w:r>
    </w:p>
    <w:p w14:paraId="185B0E4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outedBy = "jobrouter-ce"</w:t>
      </w:r>
    </w:p>
    <w:p w14:paraId="783EC22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In = "/dev/null"</w:t>
      </w:r>
    </w:p>
    <w:p w14:paraId="1AAA691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UBMIT_TransferOutputRemaps = "_condor_stdout=out/test-1h.out.487.0;_condor_stderr=out/test-1h.err.487.0"</w:t>
      </w:r>
    </w:p>
    <w:p w14:paraId="168F8AE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lastRenderedPageBreak/>
        <w:t>Requirements = ( TARGET.Memory &gt;= RequestMemory ) &amp;&amp; ( IS_GLIDEIN =!= true || TARGET.GLIDECLIENT_Group =?= "T2Overflow" ) &amp;&amp; ( TARGET.Arch == "X86_64" ) &amp;&amp; ( TARGET.OpSys == "LINUX" ) &amp;&amp; ( TARGET.Disk &gt;= RequestDisk ) &amp;&amp; ( TARGET.HasFileT</w:t>
      </w:r>
    </w:p>
    <w:p w14:paraId="1BD1769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ansfer )</w:t>
      </w:r>
    </w:p>
    <w:p w14:paraId="4DBE9C0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lusterId = 4188380</w:t>
      </w:r>
    </w:p>
    <w:p w14:paraId="24747BF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Pids = 0</w:t>
      </w:r>
    </w:p>
    <w:p w14:paraId="23C511F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WhenToTransferOutput = "ON_EXIT"</w:t>
      </w:r>
    </w:p>
    <w:p w14:paraId="5A4E288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MatchTime = 1418158328</w:t>
      </w:r>
    </w:p>
    <w:p w14:paraId="0374FAE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_queue = ""</w:t>
      </w:r>
    </w:p>
    <w:p w14:paraId="39C9B36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ompletionDate = 1418160132</w:t>
      </w:r>
    </w:p>
    <w:p w14:paraId="09F34CB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centBlockWrites = 0</w:t>
      </w:r>
    </w:p>
    <w:p w14:paraId="55D285A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VOName = "mis"</w:t>
      </w:r>
    </w:p>
    <w:p w14:paraId="085D757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nvironment = "HOME=/grid_home/mis OSG_GRID='/etc/osg/wn-client/' OSG_SQUID_LOCATION='red-squid1.unl.edu:3128' OSG_SITE_READ='None' OSG_APP='/opt/osg/app' OSG_GLEXEC_LOCATION='/usr/sbin/glexec' OSG_DATA='UNAVAILABLE' OSG_HOSTNAME='red.unl</w:t>
      </w:r>
    </w:p>
    <w:p w14:paraId="046F1E8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du' OSG_STORAGE_ELEMENT='True' OSG_SITE_NAME='Red' GLOBUS_LOCATION='/usr' OSG_WN_TMP='/tmp' OSG_SITE_WRITE='None' OSG_DEFAULT_SE='srm.unl.edu' OSG_JOB_CONTACT='red.unl.edu/jobmanager-condor' "</w:t>
      </w:r>
    </w:p>
    <w:p w14:paraId="35F22C6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tartdPrincipal = "execute-side@matchsession/129.93.182.4"</w:t>
      </w:r>
    </w:p>
    <w:p w14:paraId="269D663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TargetType = "Machine"</w:t>
      </w:r>
    </w:p>
    <w:p w14:paraId="7F6667A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eaveJobInQueue = false</w:t>
      </w:r>
    </w:p>
    <w:p w14:paraId="16A3433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Expiration = 1418200611</w:t>
      </w:r>
    </w:p>
    <w:p w14:paraId="10557A4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outeName = "Local_Condor"</w:t>
      </w:r>
    </w:p>
    <w:p w14:paraId="3A3FE61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centStatsLifetimeStarter = 1200</w:t>
      </w:r>
    </w:p>
    <w:p w14:paraId="406A7EA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WantIOProxy = true</w:t>
      </w:r>
    </w:p>
    <w:p w14:paraId="5088DFD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Notification = 0</w:t>
      </w:r>
    </w:p>
    <w:p w14:paraId="2E0151B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wner = "mis"</w:t>
      </w:r>
    </w:p>
    <w:p w14:paraId="03A9B6C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ommittedTime = 1804</w:t>
      </w:r>
    </w:p>
    <w:p w14:paraId="20D6829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 = "x509up_u9945"</w:t>
      </w:r>
    </w:p>
    <w:p w14:paraId="605D4D9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QDate = 1418157652</w:t>
      </w:r>
    </w:p>
    <w:p w14:paraId="7677BA6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LeaseDuration = 1200</w:t>
      </w:r>
    </w:p>
    <w:p w14:paraId="6A36117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ILOT_AD_FOUND = false</w:t>
      </w:r>
    </w:p>
    <w:p w14:paraId="3749411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centBlockWriteKbytes = 0</w:t>
      </w:r>
    </w:p>
    <w:p w14:paraId="105241E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TransferIn = false</w:t>
      </w:r>
    </w:p>
    <w:p w14:paraId="3EB6359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xitStatus = 0</w:t>
      </w:r>
    </w:p>
    <w:p w14:paraId="6F33E94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roportionalSetSizeKb_RAW = 290</w:t>
      </w:r>
    </w:p>
    <w:p w14:paraId="358944C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ILOT_AD_FRESH = false</w:t>
      </w:r>
    </w:p>
    <w:p w14:paraId="6E2137A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ootDir = "/"</w:t>
      </w:r>
    </w:p>
    <w:p w14:paraId="0B5FD61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JobMatches = 1</w:t>
      </w:r>
    </w:p>
    <w:p w14:paraId="76A4BF4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CurrentStartDate = 1418158328</w:t>
      </w:r>
    </w:p>
    <w:p w14:paraId="294A732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urrentHosts = 0</w:t>
      </w:r>
    </w:p>
    <w:p w14:paraId="2830D59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GlobalJobId = "red.unl.edu#4188380.0#1418157652"</w:t>
      </w:r>
    </w:p>
    <w:p w14:paraId="747FF38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SysCpu = 1.0</w:t>
      </w:r>
    </w:p>
    <w:p w14:paraId="6BAF4A4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TotalSuspensions = 0</w:t>
      </w:r>
    </w:p>
    <w:p w14:paraId="3EC2635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State = "Exited"</w:t>
      </w:r>
    </w:p>
    <w:p w14:paraId="42699B5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FirstFQAN = "/mis/Role=NULL/Capability=NULL"</w:t>
      </w:r>
    </w:p>
    <w:p w14:paraId="6879C5F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_cerequirements = "CondorCE == 1"</w:t>
      </w:r>
    </w:p>
    <w:p w14:paraId="22ACF27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WantCheckpoint = false</w:t>
      </w:r>
    </w:p>
    <w:p w14:paraId="5FDDC51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JobLeaseRenewal = 1418160131</w:t>
      </w:r>
    </w:p>
    <w:p w14:paraId="59DF271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RemoteHost = "slot1@red-d8n4.unl.edu"</w:t>
      </w:r>
    </w:p>
    <w:p w14:paraId="60EAD95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TerminationPending = true</w:t>
      </w:r>
    </w:p>
    <w:p w14:paraId="2C9FFB5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RejMatchTime = 1418158267</w:t>
      </w:r>
    </w:p>
    <w:p w14:paraId="1079858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subject = "/DC=com/DC=DigiCert-Grid/O=Open Science Grid/OU=People/CN=Kevin Hill 816"</w:t>
      </w:r>
    </w:p>
    <w:p w14:paraId="2103845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Duration = 1801.292485</w:t>
      </w:r>
    </w:p>
    <w:p w14:paraId="1EF9260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eriodicRelease = false</w:t>
      </w:r>
    </w:p>
    <w:p w14:paraId="57355A6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tatsLifetime = 1801</w:t>
      </w:r>
    </w:p>
    <w:p w14:paraId="34DAC6B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PublicClaimId = "&lt;129.93.182.4:51689&gt;#1409070498#16550#..."</w:t>
      </w:r>
    </w:p>
    <w:p w14:paraId="4805258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Ckpts_RAW = 0</w:t>
      </w:r>
    </w:p>
    <w:p w14:paraId="087D92D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rig_environment = ""</w:t>
      </w:r>
    </w:p>
    <w:p w14:paraId="54774A6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tarterIpAddr = "&lt;129.93.182.4:35202&gt;"</w:t>
      </w:r>
    </w:p>
    <w:p w14:paraId="7F6E146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ut = "_condor_stdout"</w:t>
      </w:r>
    </w:p>
    <w:p w14:paraId="3D119C1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houldTransferFiles = "YES"</w:t>
      </w:r>
    </w:p>
    <w:p w14:paraId="679E151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lastRenderedPageBreak/>
        <w:t>BlockReads = 0</w:t>
      </w:r>
    </w:p>
    <w:p w14:paraId="369CF5E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DiskUsage = 47</w:t>
      </w:r>
    </w:p>
    <w:p w14:paraId="3E92FFE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RunCount = 1</w:t>
      </w:r>
    </w:p>
    <w:p w14:paraId="287112D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umulativeSlotTime = 1804.0</w:t>
      </w:r>
    </w:p>
    <w:p w14:paraId="14ECC9F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ommittedSlotTime = 1804.0</w:t>
      </w:r>
    </w:p>
    <w:p w14:paraId="5B0C552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ProportionalSetSizeKb = 300</w:t>
      </w:r>
    </w:p>
    <w:p w14:paraId="032CA0C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ocalUserCpu = 0.0</w:t>
      </w:r>
    </w:p>
    <w:p w14:paraId="621FB3D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centBlockReads = 0</w:t>
      </w:r>
    </w:p>
    <w:p w14:paraId="754289D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StartDate = 1418158330</w:t>
      </w:r>
    </w:p>
    <w:p w14:paraId="14AE9B9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InputRSL = ifThenElse(GlobusRSL =?= null,[  ],eval_rsl(GlobusRSL))</w:t>
      </w:r>
    </w:p>
    <w:p w14:paraId="09943A1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xitBySignal = false</w:t>
      </w:r>
    </w:p>
    <w:p w14:paraId="1685415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treamErr = false</w:t>
      </w:r>
    </w:p>
    <w:p w14:paraId="1128C7A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Restarts = 0</w:t>
      </w:r>
    </w:p>
    <w:p w14:paraId="647F2C3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SystemHolds = 0</w:t>
      </w:r>
    </w:p>
    <w:p w14:paraId="7DD0848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questDisk = DiskUsage</w:t>
      </w:r>
    </w:p>
    <w:p w14:paraId="43786E7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rigMaxHosts = 1</w:t>
      </w:r>
    </w:p>
    <w:p w14:paraId="7E324276"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sidentSetSize_RAW = 0</w:t>
      </w:r>
    </w:p>
    <w:p w14:paraId="692C9F6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Prio = 0</w:t>
      </w:r>
    </w:p>
    <w:p w14:paraId="6FEC1A0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Ckpts = 0</w:t>
      </w:r>
    </w:p>
    <w:p w14:paraId="4FAFF9D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outedFromJobId = "1137434.0"</w:t>
      </w:r>
    </w:p>
    <w:p w14:paraId="2D1102B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ImageSize = 300</w:t>
      </w:r>
    </w:p>
    <w:p w14:paraId="00A26DF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tatsLifetimeStarter = 1801</w:t>
      </w:r>
    </w:p>
    <w:p w14:paraId="72607E4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DiskUsage_RAW = 47</w:t>
      </w:r>
    </w:p>
    <w:p w14:paraId="7AD87D4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ommittedSuspensionTime = 0</w:t>
      </w:r>
    </w:p>
    <w:p w14:paraId="5E4BB16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Email = "kevinh@fnal.gov"</w:t>
      </w:r>
    </w:p>
    <w:p w14:paraId="18E108A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md = "test-1h.sh"</w:t>
      </w:r>
    </w:p>
    <w:p w14:paraId="0C15681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Iwd = "/var/lib/condor-ce/spool/7434/0/cluster1137434.proc0.subproc0"</w:t>
      </w:r>
    </w:p>
    <w:p w14:paraId="2C467B5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HoldReasonCode = 16</w:t>
      </w:r>
    </w:p>
    <w:p w14:paraId="26F69BA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ocalSysCpu = 0.0</w:t>
      </w:r>
    </w:p>
    <w:p w14:paraId="5DBE812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BlockReadKbytes = 0</w:t>
      </w:r>
    </w:p>
    <w:p w14:paraId="706E92E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GridResource = undefined</w:t>
      </w:r>
    </w:p>
    <w:p w14:paraId="5D07B0C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TransferInputSizeMB = 0</w:t>
      </w:r>
    </w:p>
    <w:p w14:paraId="0B15363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ubmitterId = "pepperjack.fnal.gov"</w:t>
      </w:r>
    </w:p>
    <w:p w14:paraId="47CE45E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centStatsLifetime = 1200</w:t>
      </w:r>
    </w:p>
    <w:p w14:paraId="4F5CB24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centBlockReadKbytes = 0</w:t>
      </w:r>
    </w:p>
    <w:p w14:paraId="322FC48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xecutableSize_RAW = 1</w:t>
      </w:r>
    </w:p>
    <w:p w14:paraId="6D924E9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SuspensionTime = 0</w:t>
      </w:r>
    </w:p>
    <w:p w14:paraId="20DF07B9"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RejMatchReason = "PREEMPTION_REQUIREMENTS == False "</w:t>
      </w:r>
    </w:p>
    <w:p w14:paraId="273815A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BytesSent = 28538.0</w:t>
      </w:r>
    </w:p>
    <w:p w14:paraId="2DA3928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TransferOutputRemaps = undefined</w:t>
      </w:r>
    </w:p>
    <w:p w14:paraId="7738AC8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sg_environment = "OSG_GRID='/etc/osg/wn-client/' OSG_SQUID_LOCATION='red-squid1.unl.edu:3128' OSG_SITE_READ='None' OSG_APP='/opt/osg/app' OSG_GLEXEC_LOCATION='/usr/sbin/glexec' OSG_DATA='UNAVAILABLE' OSG_HOSTNAME='red.unl.edu' OSG_STORAG</w:t>
      </w:r>
    </w:p>
    <w:p w14:paraId="54401B2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_ELEMENT='True' OSG_SITE_NAME='Red' GLOBUS_LOCATION='/usr' OSG_WN_TMP='/tmp' OSG_SITE_WRITE='None' OSG_DEFAULT_SE='srm.unl.edu' OSG_JOB_CONTACT='red.unl.edu/jobmanager-condor'"</w:t>
      </w:r>
    </w:p>
    <w:p w14:paraId="3A5D712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xitCode = 0</w:t>
      </w:r>
    </w:p>
    <w:p w14:paraId="2DCB509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Status = 4</w:t>
      </w:r>
    </w:p>
    <w:p w14:paraId="6BDFA61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ExecutableSize = 1</w:t>
      </w:r>
    </w:p>
    <w:p w14:paraId="7DF4B10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MachineAttrSlotWeight0 = 1</w:t>
      </w:r>
    </w:p>
    <w:p w14:paraId="2F37409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ImageSize_RAW = 296</w:t>
      </w:r>
    </w:p>
    <w:p w14:paraId="75B6AB5C"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WallClockTime = 1804.0</w:t>
      </w:r>
    </w:p>
    <w:p w14:paraId="7BD8F0F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OnExitRemove = true</w:t>
      </w:r>
    </w:p>
    <w:p w14:paraId="4CA0259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KillSig = "SIGTERM"</w:t>
      </w:r>
    </w:p>
    <w:p w14:paraId="36CEFC2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Arguments = ""</w:t>
      </w:r>
    </w:p>
    <w:p w14:paraId="3DAD40E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pooledOutputFiles = ".site.ad"</w:t>
      </w:r>
    </w:p>
    <w:p w14:paraId="3A9F0594"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UBMIT_x509userproxy = "/tmp/x509up_u9945"</w:t>
      </w:r>
    </w:p>
    <w:p w14:paraId="01A5D2B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treamOut = false</w:t>
      </w:r>
    </w:p>
    <w:p w14:paraId="51906E32"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sidentSetSize = 0</w:t>
      </w:r>
    </w:p>
    <w:p w14:paraId="2CE06037"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CurrentTime = time()</w:t>
      </w:r>
    </w:p>
    <w:p w14:paraId="36D7DA13"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questMemory = 2500</w:t>
      </w:r>
    </w:p>
    <w:p w14:paraId="11D5D84E"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BytesRecvd = 8330.0</w:t>
      </w:r>
    </w:p>
    <w:p w14:paraId="53D7F42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lastRenderedPageBreak/>
        <w:t>NiceUser = false</w:t>
      </w:r>
    </w:p>
    <w:p w14:paraId="1EBEC235"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moteUserCpu = 0.0</w:t>
      </w:r>
    </w:p>
    <w:p w14:paraId="172D21A8"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NumShadowStarts = 1</w:t>
      </w:r>
    </w:p>
    <w:p w14:paraId="3970D890"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RequestCpus = 1</w:t>
      </w:r>
    </w:p>
    <w:p w14:paraId="3930DE6F"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UBMIT_Cmd = "/home/kevinh/condor_ce_drill/test-1h.sh"</w:t>
      </w:r>
    </w:p>
    <w:p w14:paraId="22D2252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SUBMIT_Iwd = "/home/kevinh/condor_ce_drill"</w:t>
      </w:r>
    </w:p>
    <w:p w14:paraId="72E871C1"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Pid = 4806</w:t>
      </w:r>
    </w:p>
    <w:p w14:paraId="5A60ED7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WantRemoteIO = true</w:t>
      </w:r>
    </w:p>
    <w:p w14:paraId="53833E9B"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x509UserProxyFQAN = "/DC=com/DC=DigiCert-Grid/O=Open Science Grid/OU=People/CN=Kevin Hill 816,/mis/Role=NULL/Capability=NULL"</w:t>
      </w:r>
    </w:p>
    <w:p w14:paraId="6D059F9D"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LastJobStatus = 2</w:t>
      </w:r>
    </w:p>
    <w:p w14:paraId="0BC94C0A" w14:textId="77777777" w:rsidR="000B4CD6"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JobCurrentStartExecutingDate = 1418158330</w:t>
      </w:r>
    </w:p>
    <w:p w14:paraId="4476D4CE" w14:textId="77777777" w:rsidR="009A3F20" w:rsidRPr="000B4CD6" w:rsidRDefault="000B4CD6" w:rsidP="000B4CD6">
      <w:pPr>
        <w:pStyle w:val="normal0"/>
        <w:rPr>
          <w:rFonts w:ascii="Courier New" w:hAnsi="Courier New" w:cs="Courier New"/>
          <w:sz w:val="16"/>
          <w:szCs w:val="16"/>
        </w:rPr>
      </w:pPr>
      <w:r w:rsidRPr="000B4CD6">
        <w:rPr>
          <w:rFonts w:ascii="Courier New" w:hAnsi="Courier New" w:cs="Courier New"/>
          <w:sz w:val="16"/>
          <w:szCs w:val="16"/>
        </w:rPr>
        <w:t>BlockWrites = 0</w:t>
      </w:r>
    </w:p>
    <w:p w14:paraId="1DCEAD04" w14:textId="77777777" w:rsidR="009A3F20" w:rsidRDefault="009A3F20">
      <w:pPr>
        <w:pStyle w:val="normal0"/>
      </w:pPr>
    </w:p>
    <w:p w14:paraId="1CD0458D" w14:textId="77777777" w:rsidR="000B4CD6" w:rsidRPr="000B4CD6" w:rsidRDefault="000B4CD6">
      <w:pPr>
        <w:pStyle w:val="normal0"/>
        <w:rPr>
          <w:b/>
        </w:rPr>
      </w:pPr>
      <w:r w:rsidRPr="000B4CD6">
        <w:rPr>
          <w:b/>
        </w:rPr>
        <w:t>Test Two</w:t>
      </w:r>
    </w:p>
    <w:p w14:paraId="7D08F68E" w14:textId="77777777" w:rsidR="000B4CD6" w:rsidRDefault="000B4CD6">
      <w:pPr>
        <w:pStyle w:val="normal0"/>
      </w:pPr>
      <w:r>
        <w:t>The second test was to verify that a given job on a given worker node can be traced back to the credential used to submit that job. To do this, a test job was submitted that when ran reported its pid and the hostname it was running on. This information was submitted to the admins of the condor-ce and they were asked to trace it to the credential used to submit it.</w:t>
      </w:r>
    </w:p>
    <w:p w14:paraId="5BE79899" w14:textId="77777777" w:rsidR="000B4CD6" w:rsidRDefault="000B4CD6">
      <w:pPr>
        <w:pStyle w:val="normal0"/>
      </w:pPr>
    </w:p>
    <w:p w14:paraId="57568813" w14:textId="3145C0D6" w:rsidR="00AE0784" w:rsidRDefault="00AE0784">
      <w:pPr>
        <w:pStyle w:val="normal0"/>
      </w:pPr>
      <w:r>
        <w:t>The procedure here was to find the condor job id for the pid on the given worker node, from there find the corresponding condor-ce job, which can then give more information on who submitted the job to the site.</w:t>
      </w:r>
    </w:p>
    <w:p w14:paraId="2DAF1858" w14:textId="77777777" w:rsidR="00AE0784" w:rsidRDefault="00AE0784">
      <w:pPr>
        <w:pStyle w:val="normal0"/>
      </w:pPr>
    </w:p>
    <w:p w14:paraId="5ED61EE4" w14:textId="517529A7" w:rsidR="000B4CD6" w:rsidRDefault="00F2485A">
      <w:pPr>
        <w:pStyle w:val="normal0"/>
      </w:pPr>
      <w:r>
        <w:t>First, on the worker node, the starter log contained entries for the given pid</w:t>
      </w:r>
      <w:r w:rsidR="00343855">
        <w:t>, which will point us to the corresponding job ID</w:t>
      </w:r>
      <w:r>
        <w:t>:</w:t>
      </w:r>
    </w:p>
    <w:p w14:paraId="576BED9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w:t>
      </w:r>
    </w:p>
    <w:p w14:paraId="62868EB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condor_starter (CONDOR_STARTER) STARTING UP</w:t>
      </w:r>
    </w:p>
    <w:p w14:paraId="5F1F2DD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usr/sbin/condor_starter</w:t>
      </w:r>
    </w:p>
    <w:p w14:paraId="4A2FA0D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SubsystemInfo: name=STARTER type=STARTER(8) class=DAEMON(1)</w:t>
      </w:r>
    </w:p>
    <w:p w14:paraId="203A80B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Configuration: subsystem:STARTER local:&lt;NONE&gt; class:DAEMON</w:t>
      </w:r>
    </w:p>
    <w:p w14:paraId="7F67FAA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CondorVersion: 8.3.1 Aug 09 2014 PRE-RELEASE-UWCS $</w:t>
      </w:r>
    </w:p>
    <w:p w14:paraId="530828F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CondorPlatform: X86_64-CentOS_6.5 $</w:t>
      </w:r>
    </w:p>
    <w:p w14:paraId="7B188A6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PID = 140796</w:t>
      </w:r>
    </w:p>
    <w:p w14:paraId="7783A41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 Log last touched 12/18 10:20:00</w:t>
      </w:r>
    </w:p>
    <w:p w14:paraId="103A98D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w:t>
      </w:r>
    </w:p>
    <w:p w14:paraId="33072B0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Using config source: /etc/condor/condor_config</w:t>
      </w:r>
    </w:p>
    <w:p w14:paraId="350A961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Using local config sources:</w:t>
      </w:r>
    </w:p>
    <w:p w14:paraId="722CD56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fig.d/01-red</w:t>
      </w:r>
    </w:p>
    <w:p w14:paraId="3D04DE7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fig.d/02-red-worker</w:t>
      </w:r>
    </w:p>
    <w:p w14:paraId="7ED643B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fig.d/05-red-external</w:t>
      </w:r>
    </w:p>
    <w:p w14:paraId="7CF13CF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fig.d/09-el6</w:t>
      </w:r>
    </w:p>
    <w:p w14:paraId="4DBDB10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fig.d/09-pilot-ads</w:t>
      </w:r>
    </w:p>
    <w:p w14:paraId="013CD11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fig.d/60condor-qmf.config</w:t>
      </w:r>
    </w:p>
    <w:p w14:paraId="152DB1F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etc/condor/condor_config.local</w:t>
      </w:r>
    </w:p>
    <w:p w14:paraId="15108E4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config Macros = 154, Sorted = 153, StringBytes = 5899, TablesBytes = 5640</w:t>
      </w:r>
    </w:p>
    <w:p w14:paraId="372ECDF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CLASSAD_CACHING is OFF</w:t>
      </w:r>
    </w:p>
    <w:p w14:paraId="19A127B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Daemon Log is logging: D_ALWAYS D_ERROR</w:t>
      </w:r>
    </w:p>
    <w:p w14:paraId="567E17B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DaemonCore: command socket at &lt;129.93.182.168:32920&gt;</w:t>
      </w:r>
    </w:p>
    <w:p w14:paraId="3E61693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DaemonCore: private command socket at &lt;129.93.182.168:32920&gt;</w:t>
      </w:r>
    </w:p>
    <w:p w14:paraId="3A0EBF6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Communicating with shadow &lt;129.93.239.129:42369?noUDP&gt;</w:t>
      </w:r>
    </w:p>
    <w:p w14:paraId="62D2548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Submitting machine is "red.unl.edu"</w:t>
      </w:r>
    </w:p>
    <w:p w14:paraId="3A024F2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setting the orig job name in starter</w:t>
      </w:r>
    </w:p>
    <w:p w14:paraId="05A48D2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setting the orig job iwd in starter</w:t>
      </w:r>
    </w:p>
    <w:p w14:paraId="14C6D04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Job has WantIOProxy=true</w:t>
      </w:r>
    </w:p>
    <w:p w14:paraId="2A32055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Chirp config summary: IO true, Updates true, Delayed updates true.</w:t>
      </w:r>
    </w:p>
    <w:p w14:paraId="5C03E5F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lastRenderedPageBreak/>
        <w:t>12/18/14 10:20:48 (pid:140796) Initialized IO Proxy.</w:t>
      </w:r>
    </w:p>
    <w:p w14:paraId="1C9A559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Done setting resource limits</w:t>
      </w:r>
    </w:p>
    <w:p w14:paraId="67D2CE1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8 (pid:140796) File transfer completed successfully.</w:t>
      </w:r>
    </w:p>
    <w:p w14:paraId="1D39E7D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Job 4213562.0 set to execute immediately</w:t>
      </w:r>
    </w:p>
    <w:p w14:paraId="518094A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Starting a VANILLA universe job with ID: 4213562.0</w:t>
      </w:r>
    </w:p>
    <w:p w14:paraId="4CD47BB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IWD: /var/lib/condor/execute/dir_140796</w:t>
      </w:r>
    </w:p>
    <w:p w14:paraId="0E9A6D7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Output file: /var/lib/condor/execute/dir_140796/_condor_stdout</w:t>
      </w:r>
    </w:p>
    <w:p w14:paraId="5566A6E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Error file: /var/lib/condor/execute/dir_140796/_condor_stderr</w:t>
      </w:r>
    </w:p>
    <w:p w14:paraId="5E1EC87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Using wrapper /usr/local/bin/condor_nfslite_job_wrapper.sh to exec /var/lib/condor/execute/dir_140796/condor_exec.exe</w:t>
      </w:r>
    </w:p>
    <w:p w14:paraId="5DFE169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49 (pid:140796) Running job as user mis</w:t>
      </w:r>
    </w:p>
    <w:p w14:paraId="77B554A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50 (pid:140796) Create_Process succeeded, pid=140813</w:t>
      </w:r>
    </w:p>
    <w:p w14:paraId="027D748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50 (pid:140796) Limitting memory usage to 2621440000 bytes</w:t>
      </w:r>
    </w:p>
    <w:p w14:paraId="21ECC54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12/18/14 10:20:50 (pid:140796) Limitting memsw usage to 135157059584 bytes</w:t>
      </w:r>
    </w:p>
    <w:p w14:paraId="1359D56C" w14:textId="77777777" w:rsidR="000B4CD6" w:rsidRDefault="000B4CD6">
      <w:pPr>
        <w:pStyle w:val="normal0"/>
      </w:pPr>
    </w:p>
    <w:p w14:paraId="785D4E6C" w14:textId="77777777" w:rsidR="00F2485A" w:rsidRDefault="00F2485A">
      <w:pPr>
        <w:pStyle w:val="normal0"/>
      </w:pPr>
      <w:r>
        <w:t>From here the Condor job classad can be looked up:</w:t>
      </w:r>
    </w:p>
    <w:p w14:paraId="2E967C4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 condor_q -name red.unl.edu -l 4213562.0</w:t>
      </w:r>
    </w:p>
    <w:p w14:paraId="5E2B3B3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MaxHosts = 1</w:t>
      </w:r>
    </w:p>
    <w:p w14:paraId="3B8B6B0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MemoryUsage = ( ( ResidentSetSize + 1023 ) / 1024 )</w:t>
      </w:r>
    </w:p>
    <w:p w14:paraId="6E9587F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AccountingGroup = "other.mis"</w:t>
      </w:r>
    </w:p>
    <w:p w14:paraId="798CFC5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User = "mis@unl.edu"</w:t>
      </w:r>
    </w:p>
    <w:p w14:paraId="30B8B2A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_SMPGranularity = 1</w:t>
      </w:r>
    </w:p>
    <w:p w14:paraId="38A9801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nExitHold = false</w:t>
      </w:r>
    </w:p>
    <w:p w14:paraId="59A2BAC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MachineAttrCpus0 = 1</w:t>
      </w:r>
    </w:p>
    <w:p w14:paraId="52E463B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astHoldReason = "Spooling input data files"</w:t>
      </w:r>
    </w:p>
    <w:p w14:paraId="1ED36F1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WantRemoteSyscalls = false</w:t>
      </w:r>
    </w:p>
    <w:p w14:paraId="305A14A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MyType = "Job"</w:t>
      </w:r>
    </w:p>
    <w:p w14:paraId="0AD8480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ank = 0.0</w:t>
      </w:r>
    </w:p>
    <w:p w14:paraId="265109B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umulativeSuspensionTime = 0</w:t>
      </w:r>
    </w:p>
    <w:p w14:paraId="0DEDA58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MinHosts = 1</w:t>
      </w:r>
    </w:p>
    <w:p w14:paraId="70F3871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leaseReason = "Data files spooled"</w:t>
      </w:r>
    </w:p>
    <w:p w14:paraId="4992DB9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PeriodicHold = false</w:t>
      </w:r>
    </w:p>
    <w:p w14:paraId="21FF267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PeriodicRemove = false</w:t>
      </w:r>
    </w:p>
    <w:p w14:paraId="547391A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rr = "_condor_stderr"</w:t>
      </w:r>
    </w:p>
    <w:p w14:paraId="70A869A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ProcId = 0</w:t>
      </w:r>
    </w:p>
    <w:p w14:paraId="07E9C9F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nteredCurrentStatus = 1418919647</w:t>
      </w:r>
    </w:p>
    <w:p w14:paraId="2EF4E4B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_NodeNumber = 1</w:t>
      </w:r>
    </w:p>
    <w:p w14:paraId="03F702D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BlockWriteKbytes = 0</w:t>
      </w:r>
    </w:p>
    <w:p w14:paraId="3635D5F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_JobUniverse = 5</w:t>
      </w:r>
    </w:p>
    <w:p w14:paraId="4A5D497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JobStarts = 1</w:t>
      </w:r>
    </w:p>
    <w:p w14:paraId="77D8BFB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outedJob = true</w:t>
      </w:r>
    </w:p>
    <w:p w14:paraId="5140772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AutoClusterAttrs = "JobUniverse,LastCheckpointPlatform,NumCkpts,_condor_RequestCpus,_condor_RequestDisk,_condor_RequestMemory,RequestCpus,RequestDisk,RequestMemory,Draining,JobStart,LastDrainStartTime,null,QueueAge,RemoteGroup,SubmitterGr</w:t>
      </w:r>
    </w:p>
    <w:p w14:paraId="3127BD5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up,x509userproxyfirstfqan,x509userproxysubject,DynamicSlot,PartitionableSlot,Slot1_TotalTimeClaimedBusy,Slot1_TotalTimeUnclaimedIdle,Owner,Slot1_ExpectedMachineGracefulDrainingCompletion,Slot1_JobStarts,Slot1_SelfMonitorAge,MOUNTS_OK,Dis</w:t>
      </w:r>
    </w:p>
    <w:p w14:paraId="5C9809A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kUsage,Requirements,Rank,NiceUser,ConcurrencyLimits"</w:t>
      </w:r>
    </w:p>
    <w:p w14:paraId="4FB70AF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Universe = 5</w:t>
      </w:r>
    </w:p>
    <w:p w14:paraId="3C2D2BA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AutoClusterId = 17730</w:t>
      </w:r>
    </w:p>
    <w:p w14:paraId="2BF18CA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outedBy = "jobrouter-ce"</w:t>
      </w:r>
    </w:p>
    <w:p w14:paraId="6CAD9F5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In = "/dev/null"</w:t>
      </w:r>
    </w:p>
    <w:p w14:paraId="5BC76B3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UBMIT_TransferOutputRemaps = "_condor_stdout=out/test-1h.out.492.0;_condor_stderr=out/test-1h.err.492.0"</w:t>
      </w:r>
    </w:p>
    <w:p w14:paraId="0C68A18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quirements = ( TARGET.Memory &gt;= RequestMemory ) &amp;&amp; ( IS_GLIDEIN =!= true || TARGET.GLIDECLIENT_Group =?= "T2Overflow" ) &amp;&amp; ( TARGET.Arch == "X86_64" ) &amp;&amp; ( TARGET.OpSys == "LINUX" ) &amp;&amp; ( TARGET.Disk &gt;= RequestDisk ) &amp;&amp; ( TARGET.HasFileT</w:t>
      </w:r>
    </w:p>
    <w:p w14:paraId="250A7B2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ansfer )</w:t>
      </w:r>
    </w:p>
    <w:p w14:paraId="1E22AA2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lusterId = 4213562</w:t>
      </w:r>
    </w:p>
    <w:p w14:paraId="32E796F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Pids = 2</w:t>
      </w:r>
    </w:p>
    <w:p w14:paraId="7996EC3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lastRenderedPageBreak/>
        <w:t>PublicClaimId = "&lt;129.93.182.168:43965&gt;#1418764603#602#..."</w:t>
      </w:r>
    </w:p>
    <w:p w14:paraId="2DF141E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WhenToTransferOutput = "ON_EXIT"</w:t>
      </w:r>
    </w:p>
    <w:p w14:paraId="1B7992F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astMatchTime = 1418919647</w:t>
      </w:r>
    </w:p>
    <w:p w14:paraId="2208882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_queue = ""</w:t>
      </w:r>
    </w:p>
    <w:p w14:paraId="3C5BA89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ompletionDate = 0</w:t>
      </w:r>
    </w:p>
    <w:p w14:paraId="235E943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centBlockWrites = 0</w:t>
      </w:r>
    </w:p>
    <w:p w14:paraId="7E6833F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x509UserProxyVOName = "mis"</w:t>
      </w:r>
    </w:p>
    <w:p w14:paraId="7E9EFAA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nvironment = "HOME=/grid_home/mis OSG_GRID='/etc/osg/wn-client/' OSG_SQUID_LOCATION='red-squid.unl.edu:3128' OSG_SITE_READ='None' OSG_APP='/cvmfs/oasis.opensciencegrid.org' OSG_GLEXEC_LOCATION='/usr/sbin/glexec' OSG_DATA='UNAVAILABLE' OS</w:t>
      </w:r>
    </w:p>
    <w:p w14:paraId="3402A3D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G_HOSTNAME='red.unl.edu' GLOBUS_LOCATION='/usr' OSG_STORAGE_ELEMENT='True' OSG_SITE_NAME='Red' OSG_WN_TMP='/tmp' PATH='/bin:/usr/bin:/sbin:/usr/sbin' OSG_DEFAULT_SE='srm.unl.edu' OSG_SITE_WRITE='None' "</w:t>
      </w:r>
    </w:p>
    <w:p w14:paraId="6453905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tartdPrincipal = "execute-side@matchsession/129.93.182.168"</w:t>
      </w:r>
    </w:p>
    <w:p w14:paraId="74D47C3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argetType = "Machine"</w:t>
      </w:r>
    </w:p>
    <w:p w14:paraId="16AF4A4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eaveJobInQueue = JobStatus == 4</w:t>
      </w:r>
    </w:p>
    <w:p w14:paraId="5DC1C4C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x509UserProxyExpiration = 1418961906</w:t>
      </w:r>
    </w:p>
    <w:p w14:paraId="6DA72CE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outeName = "Local_Condor"</w:t>
      </w:r>
    </w:p>
    <w:p w14:paraId="4173A57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centStatsLifetimeStarter = 601</w:t>
      </w:r>
    </w:p>
    <w:p w14:paraId="0C9F9B9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WantIOProxy = true</w:t>
      </w:r>
    </w:p>
    <w:p w14:paraId="62202BF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Notification = 0</w:t>
      </w:r>
    </w:p>
    <w:p w14:paraId="0743B39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wner = "mis"</w:t>
      </w:r>
    </w:p>
    <w:p w14:paraId="4B4C9FC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ommittedTime = 0</w:t>
      </w:r>
    </w:p>
    <w:p w14:paraId="559AC14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x509userproxy = "x509up_u9945"</w:t>
      </w:r>
    </w:p>
    <w:p w14:paraId="2CF4AF4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QDate = 1418918788</w:t>
      </w:r>
    </w:p>
    <w:p w14:paraId="41F540B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LeaseDuration = 1200</w:t>
      </w:r>
    </w:p>
    <w:p w14:paraId="78C1557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centBlockWriteKbytes = 0</w:t>
      </w:r>
    </w:p>
    <w:p w14:paraId="2BF9C3E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ransferIn = false</w:t>
      </w:r>
    </w:p>
    <w:p w14:paraId="27DC410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xitStatus = 0</w:t>
      </w:r>
    </w:p>
    <w:p w14:paraId="47B70BB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tartdIpAddr = "&lt;129.93.182.168:43965&gt;"</w:t>
      </w:r>
    </w:p>
    <w:p w14:paraId="544986C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ProportionalSetSizeKb_RAW = 280</w:t>
      </w:r>
    </w:p>
    <w:p w14:paraId="23C57B6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ootDir = "/"</w:t>
      </w:r>
    </w:p>
    <w:p w14:paraId="6A1D08B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JobMatches = 1</w:t>
      </w:r>
    </w:p>
    <w:p w14:paraId="76E3776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CurrentStartDate = 1418919647</w:t>
      </w:r>
    </w:p>
    <w:p w14:paraId="0F692D2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urrentHosts = 1</w:t>
      </w:r>
    </w:p>
    <w:p w14:paraId="50F5C63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GlobalJobId = "red.unl.edu#4213562.0#1418918788"</w:t>
      </w:r>
    </w:p>
    <w:p w14:paraId="7FC2541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SysCpu = 0.0</w:t>
      </w:r>
    </w:p>
    <w:p w14:paraId="5D21F3D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otalSuspensions = 0</w:t>
      </w:r>
    </w:p>
    <w:p w14:paraId="7A93689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State = "Running"</w:t>
      </w:r>
    </w:p>
    <w:p w14:paraId="041FAC7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x509UserProxyFirstFQAN = "/mis/Role=NULL/Capability=NULL"</w:t>
      </w:r>
    </w:p>
    <w:p w14:paraId="4E281BC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_cerequirements = "CondorCE == 1"</w:t>
      </w:r>
    </w:p>
    <w:p w14:paraId="73BEBD9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WantCheckpoint = false</w:t>
      </w:r>
    </w:p>
    <w:p w14:paraId="777C464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astJobLeaseRenewal = 1418921249</w:t>
      </w:r>
    </w:p>
    <w:p w14:paraId="75A239A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x509userproxysubject = "/DC=com/DC=DigiCert-Grid/O=Open Science Grid/OU=People/CN=Kevin Hill 816"</w:t>
      </w:r>
    </w:p>
    <w:p w14:paraId="6B8AF71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PeriodicRelease = false</w:t>
      </w:r>
    </w:p>
    <w:p w14:paraId="4D35059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tatsLifetime = 610</w:t>
      </w:r>
    </w:p>
    <w:p w14:paraId="0624578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Ckpts_RAW = 0</w:t>
      </w:r>
    </w:p>
    <w:p w14:paraId="3B3EE8E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rig_environment = ""</w:t>
      </w:r>
    </w:p>
    <w:p w14:paraId="7779C05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tarterIpAddr = "&lt;129.93.182.168:32920&gt;"</w:t>
      </w:r>
    </w:p>
    <w:p w14:paraId="14D5461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ut = "_condor_stdout"</w:t>
      </w:r>
    </w:p>
    <w:p w14:paraId="54EFA57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houldTransferFiles = "YES"</w:t>
      </w:r>
    </w:p>
    <w:p w14:paraId="08ABCBC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BlockReads = 17</w:t>
      </w:r>
    </w:p>
    <w:p w14:paraId="41B478D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DiskUsage = 25</w:t>
      </w:r>
    </w:p>
    <w:p w14:paraId="438BAB4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RunCount = 1</w:t>
      </w:r>
    </w:p>
    <w:p w14:paraId="6036122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umulativeSlotTime = 0</w:t>
      </w:r>
    </w:p>
    <w:p w14:paraId="1563B38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ommittedSlotTime = 0</w:t>
      </w:r>
    </w:p>
    <w:p w14:paraId="2CEABC2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ProportionalSetSizeKb = 300</w:t>
      </w:r>
    </w:p>
    <w:p w14:paraId="443FE40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ocalUserCpu = 0.0</w:t>
      </w:r>
    </w:p>
    <w:p w14:paraId="621CAB0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centBlockReads = 17</w:t>
      </w:r>
    </w:p>
    <w:p w14:paraId="00DAF3E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StartDate = 1418919650</w:t>
      </w:r>
    </w:p>
    <w:p w14:paraId="6ACAD6A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InputRSL = ifThenElse(GlobusRSL =?= null,[  ],eval_rsl(GlobusRSL))</w:t>
      </w:r>
    </w:p>
    <w:p w14:paraId="0298BAC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xitBySignal = false</w:t>
      </w:r>
    </w:p>
    <w:p w14:paraId="3843277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lastRenderedPageBreak/>
        <w:t>StreamErr = false</w:t>
      </w:r>
    </w:p>
    <w:p w14:paraId="034D9D4F"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DelegatedProxyExpiration = 1418961906</w:t>
      </w:r>
    </w:p>
    <w:p w14:paraId="5398961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SystemHolds = 0</w:t>
      </w:r>
    </w:p>
    <w:p w14:paraId="1FC311F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Restarts = 0</w:t>
      </w:r>
    </w:p>
    <w:p w14:paraId="19958CF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ransferringInput = false</w:t>
      </w:r>
    </w:p>
    <w:p w14:paraId="194CF3B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sidentSetSize_RAW = 272</w:t>
      </w:r>
    </w:p>
    <w:p w14:paraId="382D5D4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questDisk = DiskUsage</w:t>
      </w:r>
    </w:p>
    <w:p w14:paraId="3F5FA14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rigMaxHosts = 1</w:t>
      </w:r>
    </w:p>
    <w:p w14:paraId="52BA83F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Prio = 0</w:t>
      </w:r>
    </w:p>
    <w:p w14:paraId="5864B76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Ckpts = 0</w:t>
      </w:r>
    </w:p>
    <w:p w14:paraId="2ADBBD4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outedFromJobId = "1161766.0"</w:t>
      </w:r>
    </w:p>
    <w:p w14:paraId="4AF86F9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tatsLifetimeStarter = 610</w:t>
      </w:r>
    </w:p>
    <w:p w14:paraId="37DD827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ImageSize = 275</w:t>
      </w:r>
    </w:p>
    <w:p w14:paraId="47E2F92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Host = "slot1@red-d17n8.unl.edu"</w:t>
      </w:r>
    </w:p>
    <w:p w14:paraId="697E2D6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DiskUsage_RAW = 24</w:t>
      </w:r>
    </w:p>
    <w:p w14:paraId="28A0C48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ommittedSuspensionTime = 0</w:t>
      </w:r>
    </w:p>
    <w:p w14:paraId="3A9F348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x509UserProxyEmail = "kevinh@fnal.gov"</w:t>
      </w:r>
    </w:p>
    <w:p w14:paraId="08AFB4B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md = "test-1h.sh"</w:t>
      </w:r>
    </w:p>
    <w:p w14:paraId="57B5238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ocalSysCpu = 0.0</w:t>
      </w:r>
    </w:p>
    <w:p w14:paraId="5B21CC3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astHoldReasonCode = 16</w:t>
      </w:r>
    </w:p>
    <w:p w14:paraId="3AA4145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Iwd = "/var/lib/condor-ce/spool/1766/0/cluster1161766.proc0.subproc0"</w:t>
      </w:r>
    </w:p>
    <w:p w14:paraId="43AD874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BlockReadKbytes = 672</w:t>
      </w:r>
    </w:p>
    <w:p w14:paraId="732B8CA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GridResource = undefined</w:t>
      </w:r>
    </w:p>
    <w:p w14:paraId="68C0B98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ransferInputSizeMB = 0</w:t>
      </w:r>
    </w:p>
    <w:p w14:paraId="449AC42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centStatsLifetime = 601</w:t>
      </w:r>
    </w:p>
    <w:p w14:paraId="006461B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ubmitterId = "pepperjack.fnal.gov"</w:t>
      </w:r>
    </w:p>
    <w:p w14:paraId="260576E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centBlockReadKbytes = 672</w:t>
      </w:r>
    </w:p>
    <w:p w14:paraId="3AAE87E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erverTime = 1418921281</w:t>
      </w:r>
    </w:p>
    <w:p w14:paraId="54A196CB"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astSuspensionTime = 0</w:t>
      </w:r>
    </w:p>
    <w:p w14:paraId="5622C1B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xecutableSize_RAW = 1</w:t>
      </w:r>
    </w:p>
    <w:p w14:paraId="0E6E466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BytesSent = 0.0</w:t>
      </w:r>
    </w:p>
    <w:p w14:paraId="378F846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sg_environment = "OSG_GRID='/etc/osg/wn-client/' OSG_SQUID_LOCATION='red-squid.unl.edu:3128' OSG_SITE_READ='None' OSG_APP='/cvmfs/oasis.opensciencegrid.org' OSG_GLEXEC_LOCATION='/usr/sbin/glexec' OSG_DATA='UNAVAILABLE' OSG_HOSTNAME='red.</w:t>
      </w:r>
    </w:p>
    <w:p w14:paraId="17D6687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unl.edu' GLOBUS_LOCATION='/usr' OSG_STORAGE_ELEMENT='True' OSG_SITE_NAME='Red' OSG_WN_TMP='/tmp' PATH='/bin:/usr/bin:/sbin:/usr/sbin' OSG_DEFAULT_SE='srm.unl.edu' OSG_SITE_WRITE='None'"</w:t>
      </w:r>
    </w:p>
    <w:p w14:paraId="17724DF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ransferOutputRemaps = undefined</w:t>
      </w:r>
    </w:p>
    <w:p w14:paraId="1724A63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Status = 2</w:t>
      </w:r>
    </w:p>
    <w:p w14:paraId="74093E0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hadowBday = 1418919647</w:t>
      </w:r>
    </w:p>
    <w:p w14:paraId="219D9FA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ExecutableSize = 1</w:t>
      </w:r>
    </w:p>
    <w:p w14:paraId="3701E4E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MachineAttrSlotWeight0 = 1</w:t>
      </w:r>
    </w:p>
    <w:p w14:paraId="5EB6CCE7"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ImageSize_RAW = 272</w:t>
      </w:r>
    </w:p>
    <w:p w14:paraId="25DF9E1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OnExitRemove = true</w:t>
      </w:r>
    </w:p>
    <w:p w14:paraId="0EC0F94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Arguments = ""</w:t>
      </w:r>
    </w:p>
    <w:p w14:paraId="1C28DF1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KillSig = "SIGTERM"</w:t>
      </w:r>
    </w:p>
    <w:p w14:paraId="6703EA5E"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KillSig = "SIGTERM"</w:t>
      </w:r>
    </w:p>
    <w:p w14:paraId="1C43170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SlotID = 1</w:t>
      </w:r>
    </w:p>
    <w:p w14:paraId="54D648B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UBMIT_x509userproxy = "/tmp/x509up_u9945"</w:t>
      </w:r>
    </w:p>
    <w:p w14:paraId="3BAFAB8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sidentSetSize = 275</w:t>
      </w:r>
    </w:p>
    <w:p w14:paraId="5D5361B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treamOut = false</w:t>
      </w:r>
    </w:p>
    <w:p w14:paraId="62D84188"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CurrentTime = time()</w:t>
      </w:r>
    </w:p>
    <w:p w14:paraId="1D56E403"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BytesRecvd = 8441.0</w:t>
      </w:r>
    </w:p>
    <w:p w14:paraId="29760642"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questMemory = 2500</w:t>
      </w:r>
    </w:p>
    <w:p w14:paraId="2FDACA2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moteUserCpu = 0.0</w:t>
      </w:r>
    </w:p>
    <w:p w14:paraId="778ADCA9"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iceUser = false</w:t>
      </w:r>
    </w:p>
    <w:p w14:paraId="25404811"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NumShadowStarts = 1</w:t>
      </w:r>
    </w:p>
    <w:p w14:paraId="2E1973A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TransferQueued = false</w:t>
      </w:r>
    </w:p>
    <w:p w14:paraId="21762EA6"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RequestCpus = 1</w:t>
      </w:r>
    </w:p>
    <w:p w14:paraId="4DE86880"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UBMIT_Cmd = "/home/kevinh/condor_ce_drill/test-1h.sh"</w:t>
      </w:r>
    </w:p>
    <w:p w14:paraId="67FDDA4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SUBMIT_Iwd = "/home/kevinh/condor_ce_drill"</w:t>
      </w:r>
    </w:p>
    <w:p w14:paraId="10ACBA1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Pid = 140813</w:t>
      </w:r>
    </w:p>
    <w:p w14:paraId="4D6B5FA4"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WantRemoteIO = true</w:t>
      </w:r>
    </w:p>
    <w:p w14:paraId="2B40F045"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lastRenderedPageBreak/>
        <w:t>x509UserProxyFQAN = "/DC=com/DC=DigiCert-Grid/O=Open Science Grid/OU=People/CN=Kevin Hill 816,/mis/Role=NULL/Capability=NULL"</w:t>
      </w:r>
    </w:p>
    <w:p w14:paraId="754E4ACC"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JobCurrentStartExecutingDate = 1418919649</w:t>
      </w:r>
    </w:p>
    <w:p w14:paraId="57987C1A"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LastJobStatus = 1</w:t>
      </w:r>
    </w:p>
    <w:p w14:paraId="0FDDE55D" w14:textId="77777777" w:rsidR="00F2485A" w:rsidRPr="00F2485A" w:rsidRDefault="00F2485A" w:rsidP="00F2485A">
      <w:pPr>
        <w:pStyle w:val="normal0"/>
        <w:rPr>
          <w:rFonts w:ascii="Courier New" w:hAnsi="Courier New" w:cs="Courier New"/>
          <w:sz w:val="16"/>
          <w:szCs w:val="16"/>
        </w:rPr>
      </w:pPr>
      <w:r w:rsidRPr="00F2485A">
        <w:rPr>
          <w:rFonts w:ascii="Courier New" w:hAnsi="Courier New" w:cs="Courier New"/>
          <w:sz w:val="16"/>
          <w:szCs w:val="16"/>
        </w:rPr>
        <w:t>BlockWrites = 0</w:t>
      </w:r>
    </w:p>
    <w:p w14:paraId="4EB4D42F" w14:textId="77777777" w:rsidR="00F2485A" w:rsidRDefault="00F2485A">
      <w:pPr>
        <w:pStyle w:val="normal0"/>
      </w:pPr>
    </w:p>
    <w:p w14:paraId="0A3D0025" w14:textId="2B35054B" w:rsidR="0094662B" w:rsidRDefault="002E6C2C">
      <w:pPr>
        <w:pStyle w:val="normal0"/>
      </w:pPr>
      <w:r>
        <w:t xml:space="preserve">From here, the </w:t>
      </w:r>
      <w:r w:rsidR="00D36EE9">
        <w:t>HTCondor-CE</w:t>
      </w:r>
      <w:r>
        <w:t xml:space="preserve"> job this was routed from can be looked up:</w:t>
      </w:r>
    </w:p>
    <w:p w14:paraId="613B429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 condor_ce_q -l 1161766.0</w:t>
      </w:r>
    </w:p>
    <w:p w14:paraId="397668B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axHosts = 1</w:t>
      </w:r>
    </w:p>
    <w:p w14:paraId="0E9BB70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anaged = "External"</w:t>
      </w:r>
    </w:p>
    <w:p w14:paraId="06C9682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User = "mis@users.opensciencegrid.org"</w:t>
      </w:r>
    </w:p>
    <w:p w14:paraId="77AC72A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reSize = 0</w:t>
      </w:r>
    </w:p>
    <w:p w14:paraId="2DB696F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HoldReason = "Spooling input data files"</w:t>
      </w:r>
    </w:p>
    <w:p w14:paraId="50CAE4D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RemoteSyscalls = false</w:t>
      </w:r>
    </w:p>
    <w:p w14:paraId="12B9D4C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yType = "Job"</w:t>
      </w:r>
    </w:p>
    <w:p w14:paraId="7E25043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ank = 0.0</w:t>
      </w:r>
    </w:p>
    <w:p w14:paraId="6D1F08E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mulativeSuspensionTime = 0</w:t>
      </w:r>
    </w:p>
    <w:p w14:paraId="5AA60AE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inHosts = 1</w:t>
      </w:r>
    </w:p>
    <w:p w14:paraId="2EFCBFD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leaseReason = "Data files spooled"</w:t>
      </w:r>
    </w:p>
    <w:p w14:paraId="3158945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eriodicRemove = ( StageInFinish &gt; 0 ) =!= true &amp;&amp; time() &gt; QDate + 28800</w:t>
      </w:r>
    </w:p>
    <w:p w14:paraId="2E3FA36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rr = "_condor_stderr"</w:t>
      </w:r>
    </w:p>
    <w:p w14:paraId="5A6C591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rocId = 0</w:t>
      </w:r>
    </w:p>
    <w:p w14:paraId="09A1D94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nteredCurrentStatus = 1418919664</w:t>
      </w:r>
    </w:p>
    <w:p w14:paraId="2119A5E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JobStarts = 0</w:t>
      </w:r>
    </w:p>
    <w:p w14:paraId="6FFD72D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Universe = 5</w:t>
      </w:r>
    </w:p>
    <w:p w14:paraId="692B949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n = "/dev/null"</w:t>
      </w:r>
    </w:p>
    <w:p w14:paraId="47F07A0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TransferOutputRemaps = "_condor_stdout=out/test-1h.out.492.0;_condor_stderr=out/test-1h.err.492.0"</w:t>
      </w:r>
    </w:p>
    <w:p w14:paraId="6F869DE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irements = true</w:t>
      </w:r>
    </w:p>
    <w:p w14:paraId="1A64CA0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lusterId = 1161766</w:t>
      </w:r>
    </w:p>
    <w:p w14:paraId="27A7A5B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henToTransferOutput = "ON_EXIT"</w:t>
      </w:r>
    </w:p>
    <w:p w14:paraId="658E482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pletionDate = 0</w:t>
      </w:r>
    </w:p>
    <w:p w14:paraId="1E721F9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VOName = "mis"</w:t>
      </w:r>
    </w:p>
    <w:p w14:paraId="1B32922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ufferSize = 524288</w:t>
      </w:r>
    </w:p>
    <w:p w14:paraId="7E1E127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nvironment = ""</w:t>
      </w:r>
    </w:p>
    <w:p w14:paraId="62B7952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argetType = "Machine"</w:t>
      </w:r>
    </w:p>
    <w:p w14:paraId="37E1FA4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eaveJobInQueue = JobStatus == 4</w:t>
      </w:r>
    </w:p>
    <w:p w14:paraId="734B01A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Expiration = 1418961906</w:t>
      </w:r>
    </w:p>
    <w:p w14:paraId="1F8A722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Notification = 0</w:t>
      </w:r>
    </w:p>
    <w:p w14:paraId="1D4A14F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wner = "mis"</w:t>
      </w:r>
    </w:p>
    <w:p w14:paraId="3E13168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mittedTime = 0</w:t>
      </w:r>
    </w:p>
    <w:p w14:paraId="7D5522B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 = "x509up_u9945"</w:t>
      </w:r>
    </w:p>
    <w:p w14:paraId="4621E49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QDate = 1418918756</w:t>
      </w:r>
    </w:p>
    <w:p w14:paraId="1D4AE5C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LeaseDuration = 1200</w:t>
      </w:r>
    </w:p>
    <w:p w14:paraId="5D5E896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In = false</w:t>
      </w:r>
    </w:p>
    <w:p w14:paraId="0EC9A9B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itStatus = 0</w:t>
      </w:r>
    </w:p>
    <w:p w14:paraId="6980393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otDir = "/"</w:t>
      </w:r>
    </w:p>
    <w:p w14:paraId="771F5F6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JobMatches = 1</w:t>
      </w:r>
    </w:p>
    <w:p w14:paraId="099CA2C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CurrentStartDate = 1418919647</w:t>
      </w:r>
    </w:p>
    <w:p w14:paraId="591D7F8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rrentHosts = 0</w:t>
      </w:r>
    </w:p>
    <w:p w14:paraId="5BB2A36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obalJobId = "red.unl.edu#1161766.0#1418918767"</w:t>
      </w:r>
    </w:p>
    <w:p w14:paraId="6F33913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SysCpu = 0.0</w:t>
      </w:r>
    </w:p>
    <w:p w14:paraId="2855D86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cheddBday = 1418919118</w:t>
      </w:r>
    </w:p>
    <w:p w14:paraId="005C75F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otalSuspensions = 0</w:t>
      </w:r>
    </w:p>
    <w:p w14:paraId="76271AB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FirstFQAN = "/mis/Role=NULL/Capability=NULL"</w:t>
      </w:r>
    </w:p>
    <w:p w14:paraId="5538B3F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Checkpoint = false</w:t>
      </w:r>
    </w:p>
    <w:p w14:paraId="7B5D496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utedToJobId = "4213562.0"</w:t>
      </w:r>
    </w:p>
    <w:p w14:paraId="44D698A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anagedManager = "jobrouter-ce"</w:t>
      </w:r>
    </w:p>
    <w:p w14:paraId="77AA8E5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subject = "/DC=com/DC=DigiCert-Grid/O=Open Science Grid/OU=People/CN=Kevin Hill 816"</w:t>
      </w:r>
    </w:p>
    <w:p w14:paraId="6523736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Ckpts_RAW = 0</w:t>
      </w:r>
    </w:p>
    <w:p w14:paraId="1C0E06B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ut = "_condor_stdout"</w:t>
      </w:r>
    </w:p>
    <w:p w14:paraId="61244FF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lastRenderedPageBreak/>
        <w:t>ShouldTransferFiles = "YES"</w:t>
      </w:r>
    </w:p>
    <w:p w14:paraId="491D1E2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DiskUsage = 1</w:t>
      </w:r>
    </w:p>
    <w:p w14:paraId="7D1BCE4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RunCount = 1</w:t>
      </w:r>
    </w:p>
    <w:p w14:paraId="2EC59ED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mulativeSlotTime = 0</w:t>
      </w:r>
    </w:p>
    <w:p w14:paraId="6E6C3DC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mittedSlotTime = 0</w:t>
      </w:r>
    </w:p>
    <w:p w14:paraId="4989FB2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ocalUserCpu = 0.0</w:t>
      </w:r>
    </w:p>
    <w:p w14:paraId="4D75636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StartDate = 1418919650</w:t>
      </w:r>
    </w:p>
    <w:p w14:paraId="2B727A5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itBySignal = false</w:t>
      </w:r>
    </w:p>
    <w:p w14:paraId="61CD6B3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reamErr = false</w:t>
      </w:r>
    </w:p>
    <w:p w14:paraId="2096517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SystemHolds = 0</w:t>
      </w:r>
    </w:p>
    <w:p w14:paraId="41BFA56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Restarts = 0</w:t>
      </w:r>
    </w:p>
    <w:p w14:paraId="70387D0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estDisk = DiskUsage</w:t>
      </w:r>
    </w:p>
    <w:p w14:paraId="4222AE3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Prio = 0</w:t>
      </w:r>
    </w:p>
    <w:p w14:paraId="478196D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Ckpts = 0</w:t>
      </w:r>
    </w:p>
    <w:p w14:paraId="5184BEC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ufferBlockSize = 32768</w:t>
      </w:r>
    </w:p>
    <w:p w14:paraId="6C9797C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geInStart = 1418918772</w:t>
      </w:r>
    </w:p>
    <w:p w14:paraId="0EA5C18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mageSize = 275</w:t>
      </w:r>
    </w:p>
    <w:p w14:paraId="07FEEA3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DiskUsage_RAW = 1</w:t>
      </w:r>
    </w:p>
    <w:p w14:paraId="596BBEA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mittedSuspensionTime = 0</w:t>
      </w:r>
    </w:p>
    <w:p w14:paraId="157D1C5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Email = "kevinh@fnal.gov"</w:t>
      </w:r>
    </w:p>
    <w:p w14:paraId="7BB577D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md = "test-1h.sh"</w:t>
      </w:r>
    </w:p>
    <w:p w14:paraId="7BC285E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ocalSysCpu = 0.0</w:t>
      </w:r>
    </w:p>
    <w:p w14:paraId="7099092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HoldReasonCode = 16</w:t>
      </w:r>
    </w:p>
    <w:p w14:paraId="3A00E33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wd = "/var/lib/condor-ce/spool/1766/0/cluster1161766.proc0.subproc0"</w:t>
      </w:r>
    </w:p>
    <w:p w14:paraId="4F19FB9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InputSizeMB = 0</w:t>
      </w:r>
    </w:p>
    <w:p w14:paraId="32D6A42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terId = "pepperjack.fnal.gov"</w:t>
      </w:r>
    </w:p>
    <w:p w14:paraId="6F6552F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erverTime = 1418921505</w:t>
      </w:r>
    </w:p>
    <w:p w14:paraId="1D2DFC1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SuspensionTime = 0</w:t>
      </w:r>
    </w:p>
    <w:p w14:paraId="082DF1E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ecutableSize_RAW = 1</w:t>
      </w:r>
    </w:p>
    <w:p w14:paraId="65A6E19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ytesSent = 0.0</w:t>
      </w:r>
    </w:p>
    <w:p w14:paraId="4E287B0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OutputRemaps = undefined</w:t>
      </w:r>
    </w:p>
    <w:p w14:paraId="02047EF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Status = 2</w:t>
      </w:r>
    </w:p>
    <w:p w14:paraId="018828F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ecutableSize = 1</w:t>
      </w:r>
    </w:p>
    <w:p w14:paraId="5F97838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hadowBday = 1418919647</w:t>
      </w:r>
    </w:p>
    <w:p w14:paraId="529D20E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mageSize_RAW = 275</w:t>
      </w:r>
    </w:p>
    <w:p w14:paraId="7103653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WallClockTime = 0.0</w:t>
      </w:r>
    </w:p>
    <w:p w14:paraId="2A4E535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Arguments = ""</w:t>
      </w:r>
    </w:p>
    <w:p w14:paraId="19DFBCD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KillSig = "SIGTERM"</w:t>
      </w:r>
    </w:p>
    <w:p w14:paraId="375B8F1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x509userproxy = "/tmp/x509up_u9945"</w:t>
      </w:r>
    </w:p>
    <w:p w14:paraId="4E8C63A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reamOut = false</w:t>
      </w:r>
    </w:p>
    <w:p w14:paraId="7AD7EDC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rrentTime = time()</w:t>
      </w:r>
    </w:p>
    <w:p w14:paraId="48C9217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estMemory = ifthenelse(MemoryUsage =!= undefined,MemoryUsage,( ImageSize + 1023 ) / 1024)</w:t>
      </w:r>
    </w:p>
    <w:p w14:paraId="6716958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ytesRecvd = 8441.0</w:t>
      </w:r>
    </w:p>
    <w:p w14:paraId="6873ED3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UserCpu = 0.0</w:t>
      </w:r>
    </w:p>
    <w:p w14:paraId="4260D45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iceUser = false</w:t>
      </w:r>
    </w:p>
    <w:p w14:paraId="17BDDFC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estCpus = 1</w:t>
      </w:r>
    </w:p>
    <w:p w14:paraId="6A3E792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Cmd = "/home/kevinh/condor_ce_drill/test-1h.sh"</w:t>
      </w:r>
    </w:p>
    <w:p w14:paraId="79BBDA2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Iwd = "/home/kevinh/condor_ce_drill"</w:t>
      </w:r>
    </w:p>
    <w:p w14:paraId="36AC574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RemoteIO = true</w:t>
      </w:r>
    </w:p>
    <w:p w14:paraId="0C9DA55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geInFinish = 1418918772</w:t>
      </w:r>
    </w:p>
    <w:p w14:paraId="16DD1DA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FQAN = "/DC=com/DC=DigiCert-Grid/O=Open Science Grid/OU=People/CN=Kevin Hill 816,/mis/Role=NULL/Capability=NULL"</w:t>
      </w:r>
    </w:p>
    <w:p w14:paraId="3BC74CB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JobStatus = 1</w:t>
      </w:r>
    </w:p>
    <w:p w14:paraId="67D7A38F" w14:textId="77777777" w:rsidR="002E6C2C" w:rsidRDefault="002E6C2C">
      <w:pPr>
        <w:pStyle w:val="normal0"/>
      </w:pPr>
    </w:p>
    <w:p w14:paraId="56AA87EE" w14:textId="040A1FB4" w:rsidR="002E6C2C" w:rsidRDefault="002E6C2C">
      <w:pPr>
        <w:pStyle w:val="normal0"/>
      </w:pPr>
      <w:r>
        <w:t xml:space="preserve">The test was repeated with a job submitted via GlideinWMS. </w:t>
      </w:r>
      <w:r w:rsidR="00CB25F3">
        <w:t xml:space="preserve">In this case, the pid reported by the test job was a child of the Glidein process. </w:t>
      </w:r>
      <w:r>
        <w:t>The procedure was about the same, except first the Glidein parent process of the running job pid must be found on the worker node:</w:t>
      </w:r>
    </w:p>
    <w:p w14:paraId="672D8D4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ndor   33524  0.0  0.0 106044  8208 ?        Ss   12:43   0:00      \_ condor_starter -f -a slot1_22 red.unl.edu</w:t>
      </w:r>
    </w:p>
    <w:p w14:paraId="5991B22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lastRenderedPageBreak/>
        <w:t>osg      33624  0.0  0.0  22624  1892 ?        SNs  12:43   0:00      |   \_ /bin/bash /var/lib/condor/execute/dir_33524/condor_exec.exe -v std -name v3_0 -entry CMS_T2_US_Nebraska_Red -clientname osg-flock-grid-iu-edu_OSG_gWMSFrontend.ma</w:t>
      </w:r>
    </w:p>
    <w:p w14:paraId="456BBE4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41988  0.0  0.0  22352  1584 ?        SN   12:43   0:00      |       \_ /bin/bash /var/lib/condor/execute/dir_33524/glide_GwK1Qg/main/condor_startup.sh glidein_config</w:t>
      </w:r>
    </w:p>
    <w:p w14:paraId="516FBAA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43014  0.0  0.0 102396  8144 ?        SN   12:43   0:00      |           \_ /var/lib/condor/execute/dir_33524/glide_GwK1Qg/main/condor/sbin/condor_master -f -pidfile /var/lib/condor/execute/dir_33524/glide_GwK1Qg/condor_master2.p</w:t>
      </w:r>
    </w:p>
    <w:p w14:paraId="4657909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43016  0.3  0.0  26248  8084 ?        SN   12:43   0:12      |               \_ condor_procd -A /var/lib/condor/execute/dir_33524/glide_GwK1Qg/log/procd_address -L /var/lib/condor/execute/dir_33524/glide_GwK1Qg/log/ProcLog -R 100</w:t>
      </w:r>
    </w:p>
    <w:p w14:paraId="28531CD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43017  0.0  0.0 103224  9032 ?        SN   12:43   0:03      |               \_ condor_startd -f</w:t>
      </w:r>
    </w:p>
    <w:p w14:paraId="1785529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45648  0.0  0.0 102680  8368 ?        SN   12:43   0:00      |                   \_ condor_starter -f xd-login.opensciencegrid.org</w:t>
      </w:r>
    </w:p>
    <w:p w14:paraId="70BE74C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45659  0.0  0.0  22236  1476 ?        SN   12:44   0:00      |                       \_ /bin/bash /var/lib/condor/execute/dir_33524/glide_GwK1Qg/execute/dir_45648/condor_exec.exe</w:t>
      </w:r>
    </w:p>
    <w:p w14:paraId="55939F4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      38860  0.0  0.0   4076   516 ?        SN   13:44   0:00      |                           \_ sleep 1800</w:t>
      </w:r>
    </w:p>
    <w:p w14:paraId="1B537471" w14:textId="77777777" w:rsidR="002E6C2C" w:rsidRDefault="002E6C2C" w:rsidP="002E6C2C">
      <w:pPr>
        <w:pStyle w:val="normal0"/>
      </w:pPr>
    </w:p>
    <w:p w14:paraId="6BA6C540" w14:textId="20039FB2" w:rsidR="002E6C2C" w:rsidRDefault="002E6C2C" w:rsidP="002E6C2C">
      <w:pPr>
        <w:pStyle w:val="normal0"/>
      </w:pPr>
      <w:r>
        <w:t>From here, the pid of the Glidein pilot process can be found in the starter log on the worker node</w:t>
      </w:r>
      <w:r w:rsidR="00CB25F3">
        <w:t xml:space="preserve"> and we can find the HTCondor job id</w:t>
      </w:r>
      <w:r>
        <w:t>:</w:t>
      </w:r>
    </w:p>
    <w:p w14:paraId="77EA1CE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w:t>
      </w:r>
    </w:p>
    <w:p w14:paraId="6B640FC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condor_starter (CONDOR_STARTER) STARTING UP</w:t>
      </w:r>
    </w:p>
    <w:p w14:paraId="78BF20B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usr/sbin/condor_starter</w:t>
      </w:r>
    </w:p>
    <w:p w14:paraId="5757B07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SubsystemInfo: name=STARTER type=STARTER(8) class=DAEMON(1)</w:t>
      </w:r>
    </w:p>
    <w:p w14:paraId="5A1A0C9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Configuration: subsystem:STARTER local:&lt;NONE&gt; class:DAEMON</w:t>
      </w:r>
    </w:p>
    <w:p w14:paraId="3462CA2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CondorVersion: 8.3.1 Aug 09 2014 PRE-RELEASE-UWCS $</w:t>
      </w:r>
    </w:p>
    <w:p w14:paraId="4CF1782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CondorPlatform: X86_64-CentOS_6.5 $</w:t>
      </w:r>
    </w:p>
    <w:p w14:paraId="669B6F6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PID = 33524</w:t>
      </w:r>
    </w:p>
    <w:p w14:paraId="740D5FD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 Log last touched 12/18 12:42:21</w:t>
      </w:r>
    </w:p>
    <w:p w14:paraId="402389E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w:t>
      </w:r>
    </w:p>
    <w:p w14:paraId="2E6D92D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Using config source: /etc/condor/condor_config</w:t>
      </w:r>
    </w:p>
    <w:p w14:paraId="3CA6557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Using local config sources:</w:t>
      </w:r>
    </w:p>
    <w:p w14:paraId="54295B2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fig.d/01-red</w:t>
      </w:r>
    </w:p>
    <w:p w14:paraId="519B6F8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fig.d/02-red-worker</w:t>
      </w:r>
    </w:p>
    <w:p w14:paraId="5311EE3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fig.d/05-red-external</w:t>
      </w:r>
    </w:p>
    <w:p w14:paraId="71EBECC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fig.d/09-el6</w:t>
      </w:r>
    </w:p>
    <w:p w14:paraId="02E838E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fig.d/09-pilot-ads</w:t>
      </w:r>
    </w:p>
    <w:p w14:paraId="21DB09C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fig.d/60condor-qmf.config</w:t>
      </w:r>
    </w:p>
    <w:p w14:paraId="6B13ACD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etc/condor/condor_config.local</w:t>
      </w:r>
    </w:p>
    <w:p w14:paraId="6CDA2A1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config Macros = 154, Sorted = 153, StringBytes = 5900, TablesBytes = 5640</w:t>
      </w:r>
    </w:p>
    <w:p w14:paraId="088C9B2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CLASSAD_CACHING is OFF</w:t>
      </w:r>
    </w:p>
    <w:p w14:paraId="1528097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Daemon Log is logging: D_ALWAYS D_ERROR</w:t>
      </w:r>
    </w:p>
    <w:p w14:paraId="3BFF26B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DaemonCore: command socket at &lt;129.93.183.110:52252&gt;</w:t>
      </w:r>
    </w:p>
    <w:p w14:paraId="467C2AB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DaemonCore: private command socket at &lt;129.93.183.110:52252&gt;</w:t>
      </w:r>
    </w:p>
    <w:p w14:paraId="247EB2B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Communicating with shadow &lt;129.93.239.129:19943?noUDP&gt;</w:t>
      </w:r>
    </w:p>
    <w:p w14:paraId="2B9A542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Submitting machine is "red.unl.edu"</w:t>
      </w:r>
    </w:p>
    <w:p w14:paraId="5A9BD8F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setting the orig job name in starter</w:t>
      </w:r>
    </w:p>
    <w:p w14:paraId="27DFC31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setting the orig job iwd in starter</w:t>
      </w:r>
    </w:p>
    <w:p w14:paraId="4E4D16A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Job has WantIOProxy=true</w:t>
      </w:r>
    </w:p>
    <w:p w14:paraId="7E6A42A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Chirp config summary: IO true, Updates true, Delayed updates true.</w:t>
      </w:r>
    </w:p>
    <w:p w14:paraId="4D8BFFE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5 (pid:33524) Initialized IO Proxy.</w:t>
      </w:r>
    </w:p>
    <w:p w14:paraId="0EE4DE8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Done setting resource limits</w:t>
      </w:r>
    </w:p>
    <w:p w14:paraId="7D393E1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File transfer completed successfully.</w:t>
      </w:r>
    </w:p>
    <w:p w14:paraId="1811391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Job 4214063.0 set to execute immediately</w:t>
      </w:r>
    </w:p>
    <w:p w14:paraId="67C86E7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Starting a VANILLA universe job with ID: 4214063.0</w:t>
      </w:r>
    </w:p>
    <w:p w14:paraId="0F41B04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IWD: /var/lib/condor/execute/dir_33524</w:t>
      </w:r>
    </w:p>
    <w:p w14:paraId="66147BB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Output file: /var/lib/condor/execute/dir_33524/_condor_stdout</w:t>
      </w:r>
    </w:p>
    <w:p w14:paraId="3ADB193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Error file: /var/lib/condor/execute/dir_33524/_condor_stderr</w:t>
      </w:r>
    </w:p>
    <w:p w14:paraId="0262FE8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lastRenderedPageBreak/>
        <w:t>12/18/14 12:43:26 (pid:33524) Using wrapper /usr/local/bin/condor_nfslite_job_wrapper.sh to exec /var/lib/condor/execute/dir_33524/condor_exec.exe -v std -name v3_0 -entry CMS_T2_US_Nebraska_Red -clientname osg-flock-grid-iu-edu_OSG_gWMSF</w:t>
      </w:r>
    </w:p>
    <w:p w14:paraId="2ACAD5E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Running job as user osg</w:t>
      </w:r>
    </w:p>
    <w:p w14:paraId="427C275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Create_Process succeeded, pid=33624</w:t>
      </w:r>
    </w:p>
    <w:p w14:paraId="2FFDA56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Limitting memory usage to 2621440000 bytes</w:t>
      </w:r>
    </w:p>
    <w:p w14:paraId="30BEF26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Limitting memsw usage to 135223062528 bytes</w:t>
      </w:r>
    </w:p>
    <w:p w14:paraId="286623A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12/18/14 12:43:26 (pid:33524) Unable to set OOM control to 1 for starter: 22 Invalid argument</w:t>
      </w:r>
    </w:p>
    <w:p w14:paraId="7173578C" w14:textId="77777777" w:rsidR="002E6C2C" w:rsidRDefault="002E6C2C">
      <w:pPr>
        <w:pStyle w:val="normal0"/>
      </w:pPr>
    </w:p>
    <w:p w14:paraId="70F27C6F" w14:textId="6076EA1A" w:rsidR="002E6C2C" w:rsidRDefault="002E6C2C">
      <w:pPr>
        <w:pStyle w:val="normal0"/>
      </w:pPr>
      <w:r>
        <w:t>Now the classAd for the Condor job can be queried</w:t>
      </w:r>
      <w:r w:rsidR="00114424">
        <w:t>, and we can find the HTCondor-CE job id this was routed from</w:t>
      </w:r>
      <w:r>
        <w:t>:</w:t>
      </w:r>
    </w:p>
    <w:p w14:paraId="219CA1C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 condor_q -name red.unl.edu 4214063.0 -l</w:t>
      </w:r>
    </w:p>
    <w:p w14:paraId="10F798C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axHosts = 1</w:t>
      </w:r>
    </w:p>
    <w:p w14:paraId="05ACCE5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SlotsLayout = "fixed"</w:t>
      </w:r>
    </w:p>
    <w:p w14:paraId="517443A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emoryUsage = ( ( ResidentSetSize + 1023 ) / 1024 )</w:t>
      </w:r>
    </w:p>
    <w:p w14:paraId="7454676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Factory = "OSGGOC"</w:t>
      </w:r>
    </w:p>
    <w:p w14:paraId="650F154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CredentialIdentifier = "907675"</w:t>
      </w:r>
    </w:p>
    <w:p w14:paraId="0EAF6C2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AccountingGroup = "other.osg"</w:t>
      </w:r>
    </w:p>
    <w:p w14:paraId="7AD4F29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User = "osg@unl.edu"</w:t>
      </w:r>
    </w:p>
    <w:p w14:paraId="566AEC8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_SMPGranularity = 1</w:t>
      </w:r>
    </w:p>
    <w:p w14:paraId="5F0021D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nExitHold = false</w:t>
      </w:r>
    </w:p>
    <w:p w14:paraId="231F6DE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achineAttrCpus0 = 1</w:t>
      </w:r>
    </w:p>
    <w:p w14:paraId="07C727B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HoldReason = "Spooling input data files"</w:t>
      </w:r>
    </w:p>
    <w:p w14:paraId="7E4C065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RemoteSyscalls = false</w:t>
      </w:r>
    </w:p>
    <w:p w14:paraId="459C873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yType = "Job"</w:t>
      </w:r>
    </w:p>
    <w:p w14:paraId="20FCC8D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ank = 0.0</w:t>
      </w:r>
    </w:p>
    <w:p w14:paraId="1CB2856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mulativeSuspensionTime = 0</w:t>
      </w:r>
    </w:p>
    <w:p w14:paraId="07B38B7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inHosts = 1</w:t>
      </w:r>
    </w:p>
    <w:p w14:paraId="0DFA3B0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leaseReason = "Data files spooled"</w:t>
      </w:r>
    </w:p>
    <w:p w14:paraId="53B783D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eriodicHold = false</w:t>
      </w:r>
    </w:p>
    <w:p w14:paraId="4249921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eriodicRemove = false</w:t>
      </w:r>
    </w:p>
    <w:p w14:paraId="1B76650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rr = "_condor_stderr"</w:t>
      </w:r>
    </w:p>
    <w:p w14:paraId="280EB43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rocId = 0</w:t>
      </w:r>
    </w:p>
    <w:p w14:paraId="57250A7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nteredCurrentStatus = 1418928204</w:t>
      </w:r>
    </w:p>
    <w:p w14:paraId="431002B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_NodeNumber = 1</w:t>
      </w:r>
    </w:p>
    <w:p w14:paraId="58455E9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lockWriteKbytes = 0</w:t>
      </w:r>
    </w:p>
    <w:p w14:paraId="784A38C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_JobUniverse = 5</w:t>
      </w:r>
    </w:p>
    <w:p w14:paraId="5270B1B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JobStarts = 1</w:t>
      </w:r>
    </w:p>
    <w:p w14:paraId="485E6C5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utedJob = true</w:t>
      </w:r>
    </w:p>
    <w:p w14:paraId="696FC5B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AutoClusterAttrs = "JobUniverse,LastCheckpointPlatform,NumCkpts,_condor_RequestCpus,_condor_RequestDisk,_condor_RequestMemory,RequestCpus,RequestDisk,RequestMemory,Draining,JobStart,LastDrainStartTime,null,QueueAge,RemoteGroup,SubmitterGr</w:t>
      </w:r>
    </w:p>
    <w:p w14:paraId="0000AB1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up,x509userproxyfirstfqan,x509userproxysubject,DynamicSlot,PartitionableSlot,Slot1_TotalTimeClaimedBusy,Slot1_TotalTimeUnclaimedIdle,Owner,Slot1_ExpectedMachineGracefulDrainingCompletion,Slot1_JobStarts,Slot1_SelfMonitorAge,MOUNTS_OK,Dis</w:t>
      </w:r>
    </w:p>
    <w:p w14:paraId="34B142C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kUsage,Requirements,Rank,NiceUser,ConcurrencyLimits"</w:t>
      </w:r>
    </w:p>
    <w:p w14:paraId="0F5B1AC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Universe = 5</w:t>
      </w:r>
    </w:p>
    <w:p w14:paraId="351EB65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AutoClusterId = 18026</w:t>
      </w:r>
    </w:p>
    <w:p w14:paraId="7646A32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utedBy = "jobrouter-ce"</w:t>
      </w:r>
    </w:p>
    <w:p w14:paraId="0EED6D0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n = "/dev/null"</w:t>
      </w:r>
    </w:p>
    <w:p w14:paraId="457B796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TransferOutputRemaps = "_condor_stdout=/usr/local/share/gfactory/clientlogs/user_feosgflock/glidein_v3_0/entry_CMS_T2_US_Nebraska_Red/job.1787996.7.out;_condor_stderr=/usr/local/share/gfactory/clientlogs/user_feosgflock/glidein_v3_</w:t>
      </w:r>
    </w:p>
    <w:p w14:paraId="2CEE686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0/entry_CMS_T2_US_Nebraska_Red/job.1787996.7.err"</w:t>
      </w:r>
    </w:p>
    <w:p w14:paraId="5127D90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irements = ( TARGET.Memory &gt;= RequestMemory ) &amp;&amp; ( IS_GLIDEIN =!= true || TARGET.GLIDECLIENT_Group =?= "T2Overflow" ) &amp;&amp; ( TARGET.Arch == "X86_64" ) &amp;&amp; ( TARGET.OpSys == "LINUX" ) &amp;&amp; ( TARGET.Disk &gt;= RequestDisk ) &amp;&amp; ( TARGET.HasFileT</w:t>
      </w:r>
    </w:p>
    <w:p w14:paraId="00BF03A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ansfer )</w:t>
      </w:r>
    </w:p>
    <w:p w14:paraId="3AFB99B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lusterId = 4214063</w:t>
      </w:r>
    </w:p>
    <w:p w14:paraId="614429D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lastRenderedPageBreak/>
        <w:t>NumPids = 8</w:t>
      </w:r>
    </w:p>
    <w:p w14:paraId="0F05084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ublicClaimId = "&lt;129.93.183.110:59131&gt;#1417811779#3732#..."</w:t>
      </w:r>
    </w:p>
    <w:p w14:paraId="4F1C2F7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henToTransferOutput = "ON_EXIT"</w:t>
      </w:r>
    </w:p>
    <w:p w14:paraId="0756AD2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MatchTime = 1418928204</w:t>
      </w:r>
    </w:p>
    <w:p w14:paraId="233C488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_queue = ""</w:t>
      </w:r>
    </w:p>
    <w:p w14:paraId="5AB6CA0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pletionDate = 0</w:t>
      </w:r>
    </w:p>
    <w:p w14:paraId="3170E20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centBlockWrites = 0</w:t>
      </w:r>
    </w:p>
    <w:p w14:paraId="529C19E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VOName = "osg"</w:t>
      </w:r>
    </w:p>
    <w:p w14:paraId="499BB52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nvironment = "HOME=/grid_home/osg OSG_GRID='/etc/osg/wn-client/' OSG_SQUID_LOCATION='red-squid.unl.edu:3128' OSG_SITE_READ='None' OSG_APP='/cvmfs/oasis.opensciencegrid.org' OSG_GLEXEC_LOCATION='/usr/sbin/glexec' OSG_DATA='UNAVAILABLE' OS</w:t>
      </w:r>
    </w:p>
    <w:p w14:paraId="7582408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_HOSTNAME='red.unl.edu' GLOBUS_LOCATION='/usr' OSG_STORAGE_ELEMENT='True' OSG_SITE_NAME='Red' OSG_WN_TMP='/tmp' PATH='/bin:/usr/bin:/sbin:/usr/sbin' OSG_DEFAULT_SE='srm.unl.edu' OSG_SITE_WRITE='None' "</w:t>
      </w:r>
    </w:p>
    <w:p w14:paraId="20F2A2A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rtdPrincipal = "execute-side@matchsession/129.93.183.110"</w:t>
      </w:r>
    </w:p>
    <w:p w14:paraId="1756ED9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argetType = "Machine"</w:t>
      </w:r>
    </w:p>
    <w:p w14:paraId="7CE646B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eaveJobInQueue = JobStatus == 4</w:t>
      </w:r>
    </w:p>
    <w:p w14:paraId="2933106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Expiration = 1419274261</w:t>
      </w:r>
    </w:p>
    <w:p w14:paraId="27081A8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uteName = "Local_Condor"</w:t>
      </w:r>
    </w:p>
    <w:p w14:paraId="7CED825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centStatsLifetimeStarter = 1200</w:t>
      </w:r>
    </w:p>
    <w:p w14:paraId="3EAEBF7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IOProxy = true</w:t>
      </w:r>
    </w:p>
    <w:p w14:paraId="50F3188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Notification = 0</w:t>
      </w:r>
    </w:p>
    <w:p w14:paraId="1901FCD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wner = "osg"</w:t>
      </w:r>
    </w:p>
    <w:p w14:paraId="7C4E9F1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mittedTime = 0</w:t>
      </w:r>
    </w:p>
    <w:p w14:paraId="6F3A62B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 = "credential_osg-flock-grid-iu-edu_OSG_gWMSFrontend.main_907675"</w:t>
      </w:r>
    </w:p>
    <w:p w14:paraId="2DEAD2C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QDate = 1418924658</w:t>
      </w:r>
    </w:p>
    <w:p w14:paraId="24A5590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LeaseDuration = 1200</w:t>
      </w:r>
    </w:p>
    <w:p w14:paraId="76559D4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centBlockWriteKbytes = 0</w:t>
      </w:r>
    </w:p>
    <w:p w14:paraId="4D80E73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In = false</w:t>
      </w:r>
    </w:p>
    <w:p w14:paraId="653425F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itStatus = 0</w:t>
      </w:r>
    </w:p>
    <w:p w14:paraId="1CA24D6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rtdIpAddr = "&lt;129.93.183.110:59131&gt;"</w:t>
      </w:r>
    </w:p>
    <w:p w14:paraId="198030E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roportionalSetSizeKb_RAW = 19012</w:t>
      </w:r>
    </w:p>
    <w:p w14:paraId="65DFCDA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otDir = "/"</w:t>
      </w:r>
    </w:p>
    <w:p w14:paraId="55E1560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JobMatches = 1</w:t>
      </w:r>
    </w:p>
    <w:p w14:paraId="40AF67D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CurrentStartDate = 1418928204</w:t>
      </w:r>
    </w:p>
    <w:p w14:paraId="242FC6F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WebBase = "http://glidein.grid.iu.edu/glidefactory//stage/glidein_v3_0"</w:t>
      </w:r>
    </w:p>
    <w:p w14:paraId="57F121D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rrentHosts = 1</w:t>
      </w:r>
    </w:p>
    <w:p w14:paraId="58AAFCD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obalJobId = "red.unl.edu#4214063.0#1418924658"</w:t>
      </w:r>
    </w:p>
    <w:p w14:paraId="32B344A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SysCpu = 15.0</w:t>
      </w:r>
    </w:p>
    <w:p w14:paraId="225DDED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otalSuspensions = 0</w:t>
      </w:r>
    </w:p>
    <w:p w14:paraId="063A909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State = "Running"</w:t>
      </w:r>
    </w:p>
    <w:p w14:paraId="0FCA747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FirstFQAN = "/osg/Role=NULL/Capability=NULL"</w:t>
      </w:r>
    </w:p>
    <w:p w14:paraId="64E37B4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_cerequirements = "CondorCE == 1"</w:t>
      </w:r>
    </w:p>
    <w:p w14:paraId="05FD68E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Checkpoint = false</w:t>
      </w:r>
    </w:p>
    <w:p w14:paraId="65AD2C8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JobLeaseRenewal = 1418931520</w:t>
      </w:r>
    </w:p>
    <w:p w14:paraId="3F92C22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subject = "/DC=com/DC=DigiCert-Grid/O=Open Science Grid/OU=Services/CN=pilot/osg-flock.grid.iu.edu"</w:t>
      </w:r>
    </w:p>
    <w:p w14:paraId="7C2F8DC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eriodicRelease = false</w:t>
      </w:r>
    </w:p>
    <w:p w14:paraId="475F51A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LogNr = "20141218"</w:t>
      </w:r>
    </w:p>
    <w:p w14:paraId="2ECB5FD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tsLifetime = 3314</w:t>
      </w:r>
    </w:p>
    <w:p w14:paraId="4B28601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Ckpts_RAW = 0</w:t>
      </w:r>
    </w:p>
    <w:p w14:paraId="66FC54C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rig_environment = ""</w:t>
      </w:r>
    </w:p>
    <w:p w14:paraId="794C8BF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rterIpAddr = "&lt;129.93.183.110:52252&gt;"</w:t>
      </w:r>
    </w:p>
    <w:p w14:paraId="08A2556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ut = "_condor_stdout"</w:t>
      </w:r>
    </w:p>
    <w:p w14:paraId="56B22B3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houldTransferFiles = "IF_NEEDED"</w:t>
      </w:r>
    </w:p>
    <w:p w14:paraId="0C302FE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lockReads = 24</w:t>
      </w:r>
    </w:p>
    <w:p w14:paraId="2FA970E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DiskUsage = 35000</w:t>
      </w:r>
    </w:p>
    <w:p w14:paraId="125C2CA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WorkDir = "Condor"</w:t>
      </w:r>
    </w:p>
    <w:p w14:paraId="752AA08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RunCount = 1</w:t>
      </w:r>
    </w:p>
    <w:p w14:paraId="7F5CE69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mulativeSlotTime = 0</w:t>
      </w:r>
    </w:p>
    <w:p w14:paraId="2A06BB1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mittedSlotTime = 0</w:t>
      </w:r>
    </w:p>
    <w:p w14:paraId="5F436C6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ProportionalSetSizeKb = 20000</w:t>
      </w:r>
    </w:p>
    <w:p w14:paraId="38A223C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lastRenderedPageBreak/>
        <w:t>LocalUserCpu = 0.0</w:t>
      </w:r>
    </w:p>
    <w:p w14:paraId="3F434EE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centBlockReads = 0</w:t>
      </w:r>
    </w:p>
    <w:p w14:paraId="1436C3F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StartDate = 1418928206</w:t>
      </w:r>
    </w:p>
    <w:p w14:paraId="1407CE1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nputRSL = ifThenElse(GlobusRSL =?= null,[  ],eval_rsl(GlobusRSL))</w:t>
      </w:r>
    </w:p>
    <w:p w14:paraId="0A7A248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itBySignal = false</w:t>
      </w:r>
    </w:p>
    <w:p w14:paraId="0AD7C5D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reamErr = false</w:t>
      </w:r>
    </w:p>
    <w:p w14:paraId="12CD22B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ringInput = false</w:t>
      </w:r>
    </w:p>
    <w:p w14:paraId="62BAACD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DelegatedProxyExpiration = 1419263462</w:t>
      </w:r>
    </w:p>
    <w:p w14:paraId="2E866BF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SystemHolds = 0</w:t>
      </w:r>
    </w:p>
    <w:p w14:paraId="75E86F6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Restarts = 0</w:t>
      </w:r>
    </w:p>
    <w:p w14:paraId="710643E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sidentSetSize_RAW = 12904</w:t>
      </w:r>
    </w:p>
    <w:p w14:paraId="18685A2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rigMaxHosts = 1</w:t>
      </w:r>
    </w:p>
    <w:p w14:paraId="765649A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estDisk = DiskUsage</w:t>
      </w:r>
    </w:p>
    <w:p w14:paraId="675559B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Prio = 0</w:t>
      </w:r>
    </w:p>
    <w:p w14:paraId="505EF89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Ckpts = 0</w:t>
      </w:r>
    </w:p>
    <w:p w14:paraId="6673035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outedFromJobId = "1161981.0"</w:t>
      </w:r>
    </w:p>
    <w:p w14:paraId="65549FB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atsLifetimeStarter = 3314</w:t>
      </w:r>
    </w:p>
    <w:p w14:paraId="7A80DBC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mageSize = 20000</w:t>
      </w:r>
    </w:p>
    <w:p w14:paraId="3C7CD52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Host = "slot1@red-d22n10.unl.edu"</w:t>
      </w:r>
    </w:p>
    <w:p w14:paraId="1C0B4F3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DiskUsage_RAW = 33710</w:t>
      </w:r>
    </w:p>
    <w:p w14:paraId="78EA63A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ommittedSuspensionTime = 0</w:t>
      </w:r>
    </w:p>
    <w:p w14:paraId="52FD7E0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SecurityClass = "frontend"</w:t>
      </w:r>
    </w:p>
    <w:p w14:paraId="61D9426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md = "glidein_startup.sh"</w:t>
      </w:r>
    </w:p>
    <w:p w14:paraId="66D4BA5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ocalSysCpu = 0.0</w:t>
      </w:r>
    </w:p>
    <w:p w14:paraId="09FE58E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HoldReasonCode = 16</w:t>
      </w:r>
    </w:p>
    <w:p w14:paraId="7DA65F7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wd = "/var/lib/condor-ce/spool/1981/0/cluster1161981.proc0.subproc0"</w:t>
      </w:r>
    </w:p>
    <w:p w14:paraId="72A8B96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lockReadKbytes = 248</w:t>
      </w:r>
    </w:p>
    <w:p w14:paraId="4DDEBE8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FrontendName = "OSG_Flock:frontend"</w:t>
      </w:r>
    </w:p>
    <w:p w14:paraId="753F12F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ridResource = undefined</w:t>
      </w:r>
    </w:p>
    <w:p w14:paraId="0FC8294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InputSizeMB = 0</w:t>
      </w:r>
    </w:p>
    <w:p w14:paraId="0CE3AF6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centStatsLifetime = 1200</w:t>
      </w:r>
    </w:p>
    <w:p w14:paraId="15CCE7E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terId = "schedd_glideins4@glidein.grid.iu.edu"</w:t>
      </w:r>
    </w:p>
    <w:p w14:paraId="70E82D9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centBlockReadKbytes = 0</w:t>
      </w:r>
    </w:p>
    <w:p w14:paraId="162A53C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erverTime = 1418932137</w:t>
      </w:r>
    </w:p>
    <w:p w14:paraId="70DBA85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SuspensionTime = 0</w:t>
      </w:r>
    </w:p>
    <w:p w14:paraId="35D514C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ecutableSize_RAW = 75</w:t>
      </w:r>
    </w:p>
    <w:p w14:paraId="4A8AD8C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Name = "v3_0"</w:t>
      </w:r>
    </w:p>
    <w:p w14:paraId="4BAA425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ytesSent = 0.0</w:t>
      </w:r>
    </w:p>
    <w:p w14:paraId="5DC123A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sg_environment = "OSG_GRID='/etc/osg/wn-client/' OSG_SQUID_LOCATION='red-squid.unl.edu:3128' OSG_SITE_READ='None' OSG_APP='/cvmfs/oasis.opensciencegrid.org' OSG_GLEXEC_LOCATION='/usr/sbin/glexec' OSG_DATA='UNAVAILABLE' OSG_HOSTNAME='red.</w:t>
      </w:r>
    </w:p>
    <w:p w14:paraId="5582BD0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unl.edu' GLOBUS_LOCATION='/usr' OSG_STORAGE_ELEMENT='True' OSG_SITE_NAME='Red' OSG_WN_TMP='/tmp' PATH='/bin:/usr/bin:/sbin:/usr/sbin' OSG_DEFAULT_SE='srm.unl.edu' OSG_SITE_WRITE='None'"</w:t>
      </w:r>
    </w:p>
    <w:p w14:paraId="13998D5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OutputRemaps = undefined</w:t>
      </w:r>
    </w:p>
    <w:p w14:paraId="04CFB1A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Output = ""</w:t>
      </w:r>
    </w:p>
    <w:p w14:paraId="2EDFEB6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ProxyURL = "OSG"</w:t>
      </w:r>
    </w:p>
    <w:p w14:paraId="5F559E2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Status = 2</w:t>
      </w:r>
    </w:p>
    <w:p w14:paraId="72A268E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hadowBday = 1418928204</w:t>
      </w:r>
    </w:p>
    <w:p w14:paraId="5B9E90F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ExecutableSize = 75</w:t>
      </w:r>
    </w:p>
    <w:p w14:paraId="6D2B950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MachineAttrSlotWeight0 = 1</w:t>
      </w:r>
    </w:p>
    <w:p w14:paraId="3C00930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EntryName = "CMS_T2_US_Nebraska_Red"</w:t>
      </w:r>
    </w:p>
    <w:p w14:paraId="7D14F54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ImageSize_RAW = 19040</w:t>
      </w:r>
    </w:p>
    <w:p w14:paraId="2812125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OnExitRemove = true</w:t>
      </w:r>
    </w:p>
    <w:p w14:paraId="5857398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KillSig = "SIGTERM"</w:t>
      </w:r>
    </w:p>
    <w:p w14:paraId="25479FC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Arguments = "-v std -name v3_0 -entry CMS_T2_US_Nebraska_Red -clientname osg-flock-grid-iu-edu_OSG_gWMSFrontend.main -schedd schedd_glideins4@glidein.grid.iu.edu -proxy OSG -factory OSGGOC -web http://glidein.grid.iu.edu/glidefactory//sta</w:t>
      </w:r>
    </w:p>
    <w:p w14:paraId="47CA638C"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e/glidein_v3_0 -sign b07077888b419dfcb97c27307dbccb577b316dad -signentry 716a04b6d4de9095d16a890e028d61b32b1ca1f0 -signtype sha1 -descript description.eccfck.cfg -descriptentry description.eashWx.cfg -dir Condor -param_GLIDEIN_Client osg</w:t>
      </w:r>
    </w:p>
    <w:p w14:paraId="3A59D72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lastRenderedPageBreak/>
        <w:t>-flock-grid-iu-edu_OSG_gWMSFrontend.main -submitcredid 907675 -slotslayout fixed -clientweb http://osg-flock.grid.iu.edu/vofrontend/stage -clientsign 428e9f59740375b3596fc6afffdfaa8071b82796 -clientsigntype sha1 -clientdescript descriptio</w:t>
      </w:r>
    </w:p>
    <w:p w14:paraId="23A02FE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ec4gi0.cfg -clientgroup main -clientwebgroup http://osg-flock.grid.iu.edu/vofrontend/stage/group_main -clientsigngroup 1f11ec241b7e9f597bc8cccaf536d2bdbeec98a6 -clientdescriptgroup description.ec3jmf.cfg -param_CONDOR_VERSION 8.dot,2.do</w:t>
      </w:r>
    </w:p>
    <w:p w14:paraId="535AECB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x -param_GLIDEIN_CLAIM_WORKLIFE 604800 -param_GLIDEIN_Job_Max_Time 36000 -param_GLIDECLIENT_ReqNode glidein.dot,grid.dot,iu.dot,edu -param_GLIDEIN_Glexec_Use NEVER -param_MIN_DISK_GBS 1 -param_GLIDECLIENT_Rank 1 -param_GLIDEIN_Monitorin</w:t>
      </w:r>
    </w:p>
    <w:p w14:paraId="6236FD1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_Enabled False -param_OSG_GLIDEIN_VERSION 56 -param_CONDOR_ARCH default -param_UPDATE_COLLECTOR_WITH_TCP False -param_USE_MATCH_AUTH True -param_CONDOR_OS rhel6 -param_GLIDEIN_Report_Failed NEVER -param_GLIDEIN_Collector osg.minus,flock.</w:t>
      </w:r>
    </w:p>
    <w:p w14:paraId="7299584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dot,grid.dot,iu.dot,edu.colon,9700.minus,9999 -cluster 1787996 -subcluster 7"</w:t>
      </w:r>
    </w:p>
    <w:p w14:paraId="7FDCFA67"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SlotID = 1</w:t>
      </w:r>
    </w:p>
    <w:p w14:paraId="5B7F346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x509userproxy = "/usr/local/share/gfactory/clientproxies/user_feosgflock/glidein_v3_0/credential_osg-flock-grid-iu-edu_OSG_gWMSFrontend.main_907675"</w:t>
      </w:r>
    </w:p>
    <w:p w14:paraId="3A0B5945"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sidentSetSize = 15000</w:t>
      </w:r>
    </w:p>
    <w:p w14:paraId="606C88D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treamOut = false</w:t>
      </w:r>
    </w:p>
    <w:p w14:paraId="3ECA01E9"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urrentTime = time()</w:t>
      </w:r>
    </w:p>
    <w:p w14:paraId="66B819C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CmdHash = "CmdMD5-7a27272894713c8a06445863287026a2"</w:t>
      </w:r>
    </w:p>
    <w:p w14:paraId="3FC1510A"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ytesRecvd = 61666.0</w:t>
      </w:r>
    </w:p>
    <w:p w14:paraId="764EC87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estMemory = 2500</w:t>
      </w:r>
    </w:p>
    <w:p w14:paraId="476E7E23"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moteUserCpu = 23.0</w:t>
      </w:r>
    </w:p>
    <w:p w14:paraId="74E9E1F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iceUser = false</w:t>
      </w:r>
    </w:p>
    <w:p w14:paraId="4B8FF94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NumShadowStarts = 1</w:t>
      </w:r>
    </w:p>
    <w:p w14:paraId="6D5C2756"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TransferQueued = false</w:t>
      </w:r>
    </w:p>
    <w:p w14:paraId="035DEDB4"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RequestCpus = 1</w:t>
      </w:r>
    </w:p>
    <w:p w14:paraId="4574D5C0"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Cmd = "/usr/local/share/gfactory/glideinsubmit/glidein_v3_0/glidein_startup.sh"</w:t>
      </w:r>
    </w:p>
    <w:p w14:paraId="2E390BE8"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SUBMIT_Iwd = "/usr/local/share/gfactory/glideinsubmit/glidein_v3_0"</w:t>
      </w:r>
    </w:p>
    <w:p w14:paraId="5D8A7EFF"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Pid = 33624</w:t>
      </w:r>
    </w:p>
    <w:p w14:paraId="2536F3ED"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WantRemoteIO = true</w:t>
      </w:r>
    </w:p>
    <w:p w14:paraId="4838852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x509UserProxyFQAN = "/DC=com/DC=DigiCert-Grid/O=Open Science Grid/OU=Services/CN=pilot/osg-flock.grid.iu.edu,/osg/Role=NULL/Capability=NULL"</w:t>
      </w:r>
    </w:p>
    <w:p w14:paraId="3B5993B2"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JobCurrentStartExecutingDate = 1418928206</w:t>
      </w:r>
    </w:p>
    <w:p w14:paraId="7683DBAB"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GlideinClient = "osg-flock-grid-iu-edu_OSG_gWMSFrontend.main"</w:t>
      </w:r>
    </w:p>
    <w:p w14:paraId="3B8F1E51"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LastJobStatus = 1</w:t>
      </w:r>
    </w:p>
    <w:p w14:paraId="7C8AD22E" w14:textId="77777777" w:rsidR="002E6C2C" w:rsidRPr="002E6C2C" w:rsidRDefault="002E6C2C" w:rsidP="002E6C2C">
      <w:pPr>
        <w:pStyle w:val="normal0"/>
        <w:rPr>
          <w:rFonts w:ascii="Courier New" w:hAnsi="Courier New" w:cs="Courier New"/>
          <w:sz w:val="16"/>
          <w:szCs w:val="16"/>
        </w:rPr>
      </w:pPr>
      <w:r w:rsidRPr="002E6C2C">
        <w:rPr>
          <w:rFonts w:ascii="Courier New" w:hAnsi="Courier New" w:cs="Courier New"/>
          <w:sz w:val="16"/>
          <w:szCs w:val="16"/>
        </w:rPr>
        <w:t>BlockWrites = 0</w:t>
      </w:r>
    </w:p>
    <w:p w14:paraId="74AE16DC" w14:textId="77777777" w:rsidR="002E6C2C" w:rsidRDefault="002E6C2C">
      <w:pPr>
        <w:pStyle w:val="normal0"/>
      </w:pPr>
    </w:p>
    <w:p w14:paraId="55AFE258" w14:textId="77777777" w:rsidR="0033597B" w:rsidRDefault="0033597B">
      <w:pPr>
        <w:pStyle w:val="normal0"/>
      </w:pPr>
      <w:r>
        <w:t>After this we can look up the classAd for the HTCondor-CE job this was routed from:</w:t>
      </w:r>
    </w:p>
    <w:p w14:paraId="578B1D8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 condor_ce_q -l 1161981.0                                                                                                                                                                                               [62/1809]</w:t>
      </w:r>
    </w:p>
    <w:p w14:paraId="0EF818BD"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MaxHosts = 1</w:t>
      </w:r>
    </w:p>
    <w:p w14:paraId="5ED9BE95"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SlotsLayout = "fixed"</w:t>
      </w:r>
    </w:p>
    <w:p w14:paraId="6271559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Factory = "OSGGOC"</w:t>
      </w:r>
    </w:p>
    <w:p w14:paraId="30EE28B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CredentialIdentifier = "907675"</w:t>
      </w:r>
    </w:p>
    <w:p w14:paraId="3B9C2B8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Managed = "External"</w:t>
      </w:r>
    </w:p>
    <w:p w14:paraId="713DAA7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User = "osg@users.opensciencegrid.org"</w:t>
      </w:r>
    </w:p>
    <w:p w14:paraId="65C240D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oreSize = 0</w:t>
      </w:r>
    </w:p>
    <w:p w14:paraId="683E8A9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astHoldReason = "Spooling input data files"</w:t>
      </w:r>
    </w:p>
    <w:p w14:paraId="4257A0D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WantRemoteSyscalls = false</w:t>
      </w:r>
    </w:p>
    <w:p w14:paraId="36C1433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MyType = "Job"</w:t>
      </w:r>
    </w:p>
    <w:p w14:paraId="2F3CBE9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ank = 0.0</w:t>
      </w:r>
    </w:p>
    <w:p w14:paraId="4869963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umulativeSuspensionTime = 0</w:t>
      </w:r>
    </w:p>
    <w:p w14:paraId="15B51F5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MinHosts = 1</w:t>
      </w:r>
    </w:p>
    <w:p w14:paraId="607F1DA5"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leaseReason = "Data files spooled"</w:t>
      </w:r>
    </w:p>
    <w:p w14:paraId="07A13E2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PeriodicRemove = ( StageInFinish &gt; 0 ) =!= true &amp;&amp; time() &gt; QDate + 28800</w:t>
      </w:r>
    </w:p>
    <w:p w14:paraId="4FD91CC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rr = "_condor_stderr"</w:t>
      </w:r>
    </w:p>
    <w:p w14:paraId="5731DF4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ProcId = 0</w:t>
      </w:r>
    </w:p>
    <w:p w14:paraId="2F4E75BD"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nteredCurrentStatus = 1418928232</w:t>
      </w:r>
    </w:p>
    <w:p w14:paraId="7007A52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lastRenderedPageBreak/>
        <w:t>NumJobStarts = 0</w:t>
      </w:r>
    </w:p>
    <w:p w14:paraId="7058C786"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Universe = 5</w:t>
      </w:r>
    </w:p>
    <w:p w14:paraId="18EB5C96"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In = "/dev/null"</w:t>
      </w:r>
    </w:p>
    <w:p w14:paraId="184BB88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UBMIT_TransferOutputRemaps = "_condor_stdout=/usr/local/share/gfactory/clientlogs/user_feosgflock/glidein_v3_0/entry_CMS_T2_US_Nebraska_Red/job.1787996.7.out;_condor_stderr=/usr/local/share/gfactory/clientlogs/user_feosgflock/glidein_v3_</w:t>
      </w:r>
    </w:p>
    <w:p w14:paraId="2BF35C0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0/entry_CMS_T2_US_Nebraska_Red/job.1787996.7.err"</w:t>
      </w:r>
    </w:p>
    <w:p w14:paraId="321D4BF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quirements = true</w:t>
      </w:r>
    </w:p>
    <w:p w14:paraId="28F8D02D"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lusterId = 1161981</w:t>
      </w:r>
    </w:p>
    <w:p w14:paraId="6C5708B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WhenToTransferOutput = "ON_EXIT"</w:t>
      </w:r>
    </w:p>
    <w:p w14:paraId="61F6416D"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ompletionDate = 0</w:t>
      </w:r>
    </w:p>
    <w:p w14:paraId="3F38D0A2"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x509UserProxyVOName = "osg"</w:t>
      </w:r>
    </w:p>
    <w:p w14:paraId="01A8AF1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BufferSize = 524288</w:t>
      </w:r>
    </w:p>
    <w:p w14:paraId="3F52EAB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nvironment = ""</w:t>
      </w:r>
    </w:p>
    <w:p w14:paraId="6B024524"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argetType = "Machine"</w:t>
      </w:r>
    </w:p>
    <w:p w14:paraId="51236E4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eaveJobInQueue = JobStatus == 4</w:t>
      </w:r>
    </w:p>
    <w:p w14:paraId="5749E7A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x509UserProxyExpiration = 1419263462</w:t>
      </w:r>
    </w:p>
    <w:p w14:paraId="4949511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Notification = 0</w:t>
      </w:r>
    </w:p>
    <w:p w14:paraId="1CB9455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Owner = "osg"</w:t>
      </w:r>
    </w:p>
    <w:p w14:paraId="0AA4D30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ommittedTime = 0</w:t>
      </w:r>
    </w:p>
    <w:p w14:paraId="703F5EA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x509userproxy = "credential_osg-flock-grid-iu-edu_OSG_gWMSFrontend.main_907675"</w:t>
      </w:r>
    </w:p>
    <w:p w14:paraId="4A1FC4C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QDate = 1418924613</w:t>
      </w:r>
    </w:p>
    <w:p w14:paraId="3FCBD2B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LeaseDuration = 1200</w:t>
      </w:r>
    </w:p>
    <w:p w14:paraId="095E9B15"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ransferIn = false</w:t>
      </w:r>
    </w:p>
    <w:p w14:paraId="0D7032B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xitStatus = 0</w:t>
      </w:r>
    </w:p>
    <w:p w14:paraId="2457931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ootDir = "/"</w:t>
      </w:r>
    </w:p>
    <w:p w14:paraId="4EB3B58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umJobMatches = 1</w:t>
      </w:r>
    </w:p>
    <w:p w14:paraId="5F4898E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CurrentStartDate = 1418928204</w:t>
      </w:r>
    </w:p>
    <w:p w14:paraId="7F1F6022"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WebBase = "http://glidein.grid.iu.edu/glidefactory//stage/glidein_v3_0"</w:t>
      </w:r>
    </w:p>
    <w:p w14:paraId="71B806B6"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urrentHosts = 0</w:t>
      </w:r>
    </w:p>
    <w:p w14:paraId="3BE678D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obalJobId = "red.unl.edu#1161981.0#1418924619"</w:t>
      </w:r>
    </w:p>
    <w:p w14:paraId="13B5B7C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moteSysCpu = 15.0</w:t>
      </w:r>
    </w:p>
    <w:p w14:paraId="3D581C9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otalSuspensions = 0</w:t>
      </w:r>
    </w:p>
    <w:p w14:paraId="784CC74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x509UserProxyFirstFQAN = "/osg/Role=NULL/Capability=NULL"</w:t>
      </w:r>
    </w:p>
    <w:p w14:paraId="34850DFD"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WantCheckpoint = false</w:t>
      </w:r>
    </w:p>
    <w:p w14:paraId="6F7662A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outedToJobId = "4214063.0"</w:t>
      </w:r>
    </w:p>
    <w:p w14:paraId="2BB4506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ManagedManager = "jobrouter-ce"</w:t>
      </w:r>
    </w:p>
    <w:p w14:paraId="3F7E4DD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x509userproxysubject = "/DC=com/DC=DigiCert-Grid/O=Open Science Grid/OU=Services/CN=pilot/osg-flock.grid.iu.edu"</w:t>
      </w:r>
    </w:p>
    <w:p w14:paraId="6B7C648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LogNr = "20141218"</w:t>
      </w:r>
    </w:p>
    <w:p w14:paraId="1E2976D2"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umCkpts_RAW = 0</w:t>
      </w:r>
    </w:p>
    <w:p w14:paraId="37C01FC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Out = "_condor_stdout"</w:t>
      </w:r>
    </w:p>
    <w:p w14:paraId="60908FD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houldTransferFiles = "IF_NEEDED"</w:t>
      </w:r>
    </w:p>
    <w:p w14:paraId="24EB879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DiskUsage = 75</w:t>
      </w:r>
    </w:p>
    <w:p w14:paraId="7ABEA80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WorkDir = "Condor"</w:t>
      </w:r>
    </w:p>
    <w:p w14:paraId="7F417A32"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RunCount = 1</w:t>
      </w:r>
    </w:p>
    <w:p w14:paraId="0DF9C60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umulativeSlotTime = 0</w:t>
      </w:r>
    </w:p>
    <w:p w14:paraId="422EC9B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ommittedSlotTime = 0</w:t>
      </w:r>
    </w:p>
    <w:p w14:paraId="17FE57A4"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ocalUserCpu = 0.0</w:t>
      </w:r>
    </w:p>
    <w:p w14:paraId="1374EB5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StartDate = 1418928206</w:t>
      </w:r>
    </w:p>
    <w:p w14:paraId="077574B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xitBySignal = false</w:t>
      </w:r>
    </w:p>
    <w:p w14:paraId="400BAA4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treamErr = false</w:t>
      </w:r>
    </w:p>
    <w:p w14:paraId="1A916F05"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umSystemHolds = 0</w:t>
      </w:r>
    </w:p>
    <w:p w14:paraId="585CCFE2"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umRestarts = 0</w:t>
      </w:r>
    </w:p>
    <w:p w14:paraId="7B9FEC5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questDisk = DiskUsage</w:t>
      </w:r>
    </w:p>
    <w:p w14:paraId="413B8EC4"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Prio = 0</w:t>
      </w:r>
    </w:p>
    <w:p w14:paraId="24E0CD1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umCkpts = 0</w:t>
      </w:r>
    </w:p>
    <w:p w14:paraId="5F28EE0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BufferBlockSize = 32768</w:t>
      </w:r>
    </w:p>
    <w:p w14:paraId="40407A5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tageInStart = 1418924626</w:t>
      </w:r>
    </w:p>
    <w:p w14:paraId="04A2B98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ImageSize = 20000</w:t>
      </w:r>
    </w:p>
    <w:p w14:paraId="71B4E415"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DiskUsage_RAW = 75</w:t>
      </w:r>
    </w:p>
    <w:p w14:paraId="439EEA9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lastRenderedPageBreak/>
        <w:t>CommittedSuspensionTime = 0</w:t>
      </w:r>
    </w:p>
    <w:p w14:paraId="429BAC4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SecurityClass = "frontend"</w:t>
      </w:r>
    </w:p>
    <w:p w14:paraId="692DFE4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md = "glidein_startup.sh"</w:t>
      </w:r>
    </w:p>
    <w:p w14:paraId="2481EB9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ocalSysCpu = 0.0</w:t>
      </w:r>
    </w:p>
    <w:p w14:paraId="273830B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astHoldReasonCode = 16</w:t>
      </w:r>
    </w:p>
    <w:p w14:paraId="31B09D3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Iwd = "/var/lib/condor-ce/spool/1981/0/cluster1161981.proc0.subproc0"</w:t>
      </w:r>
    </w:p>
    <w:p w14:paraId="5F8B1EB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FrontendName = "OSG_Flock:frontend"</w:t>
      </w:r>
    </w:p>
    <w:p w14:paraId="7725477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ransferInputSizeMB = 0</w:t>
      </w:r>
    </w:p>
    <w:p w14:paraId="6C34626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ubmitterId = "schedd_glideins4@glidein.grid.iu.edu"</w:t>
      </w:r>
    </w:p>
    <w:p w14:paraId="30B0A52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erverTime = 1418932200</w:t>
      </w:r>
    </w:p>
    <w:p w14:paraId="03BD5E0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astSuspensionTime = 0</w:t>
      </w:r>
    </w:p>
    <w:p w14:paraId="12CD129B"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xecutableSize_RAW = 53</w:t>
      </w:r>
    </w:p>
    <w:p w14:paraId="604F728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Name = "v3_0"</w:t>
      </w:r>
    </w:p>
    <w:p w14:paraId="62E9F4B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BytesSent = 0.0</w:t>
      </w:r>
    </w:p>
    <w:p w14:paraId="445F0A5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ransferOutputRemaps = undefined</w:t>
      </w:r>
    </w:p>
    <w:p w14:paraId="0D1CAC56"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ransferOutput = ""</w:t>
      </w:r>
    </w:p>
    <w:p w14:paraId="200C14F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ProxyURL = "OSG"</w:t>
      </w:r>
    </w:p>
    <w:p w14:paraId="0A8D2AA4"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JobStatus = 2</w:t>
      </w:r>
    </w:p>
    <w:p w14:paraId="64A98010"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ExecutableSize = 75</w:t>
      </w:r>
    </w:p>
    <w:p w14:paraId="55A2BF4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hadowBday = 1418928204</w:t>
      </w:r>
    </w:p>
    <w:p w14:paraId="5F90DBFC"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lideinEntryName = "CMS_T2_US_Nebraska_Red"</w:t>
      </w:r>
    </w:p>
    <w:p w14:paraId="5354408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ImageSize_RAW = 20000</w:t>
      </w:r>
    </w:p>
    <w:p w14:paraId="623CE0D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moteWallClockTime = 0.0</w:t>
      </w:r>
    </w:p>
    <w:p w14:paraId="548AC231"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Arguments = "-v std -name v3_0 -entry CMS_T2_US_Nebraska_Red -clientname osg-flock-grid-iu-edu_OSG_gWMSFrontend.main -schedd schedd_glideins4@glidein.grid.iu.edu -proxy OSG -factory OSGGOC -web http://glidein.grid.iu.edu/glidefactory//sta</w:t>
      </w:r>
    </w:p>
    <w:p w14:paraId="6A48B81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e/glidein_v3_0 -sign b07077888b419dfcb97c27307dbccb577b316dad -signentry 716a04b6d4de9095d16a890e028d61b32b1ca1f0 -signtype sha1 -descript description.eccfck.cfg -descriptentry description.eashWx.cfg -dir Condor -param_GLIDEIN_Client osg</w:t>
      </w:r>
    </w:p>
    <w:p w14:paraId="02CAAEC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flock-grid-iu-edu_OSG_gWMSFrontend.main -submitcredid 907675 -slotslayout fixed -clientweb http://osg-flock.grid.iu.edu/vofrontend/stage -clientsign 428e9f59740375b3596fc6afffdfaa8071b82796 -clientsigntype sha1 -clientdescript descriptio</w:t>
      </w:r>
    </w:p>
    <w:p w14:paraId="34A00E7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ec4gi0.cfg -clientgroup main -clientwebgroup http://osg-flock.grid.iu.edu/vofrontend/stage/group_main -clientsigngroup 1f11ec241b7e9f597bc8cccaf536d2bdbeec98a6 -clientdescriptgroup description.ec3jmf.cfg -param_CONDOR_VERSION 8.dot,2.do</w:t>
      </w:r>
    </w:p>
    <w:p w14:paraId="7B58B776"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t,x -param_GLIDEIN_CLAIM_WORKLIFE 604800 -param_GLIDEIN_Job_Max_Time 36000 -param_GLIDECLIENT_ReqNode glidein.dot,grid.dot,iu.dot,edu -param_GLIDEIN_Glexec_Use NEVER -param_MIN_DISK_GBS 1 -param_GLIDECLIENT_Rank 1 -param_GLIDEIN_Monitorin</w:t>
      </w:r>
    </w:p>
    <w:p w14:paraId="158329D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g_Enabled False -param_OSG_GLIDEIN_VERSION 56 -param_CONDOR_ARCH default -param_UPDATE_COLLECTOR_WITH_TCP False -param_USE_MATCH_AUTH True -param_CONDOR_OS rhel6 -param_GLIDEIN_Report_Failed NEVER -param_GLIDEIN_Collector osg.minus,flock.</w:t>
      </w:r>
    </w:p>
    <w:p w14:paraId="63E9269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dot,grid.dot,iu.dot,edu.colon,9700.minus,9999 -cluster 1787996 -subcluster 7"</w:t>
      </w:r>
    </w:p>
    <w:p w14:paraId="027AA15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KillSig = "SIGTERM"</w:t>
      </w:r>
    </w:p>
    <w:p w14:paraId="358C2D58"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UBMIT_x509userproxy = "/usr/local/share/gfactory/clientproxies/user_feosgflock/glidein_v3_0/credential_osg-flock-grid-iu-edu_OSG_gWMSFrontend.main_907675"</w:t>
      </w:r>
    </w:p>
    <w:p w14:paraId="5DB45F4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treamOut = false</w:t>
      </w:r>
    </w:p>
    <w:p w14:paraId="6BB86DF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urrentTime = time()</w:t>
      </w:r>
    </w:p>
    <w:p w14:paraId="1D5EFBD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CmdHash = "CmdMD5-7a27272894713c8a06445863287026a2"</w:t>
      </w:r>
    </w:p>
    <w:p w14:paraId="5FF0249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BytesRecvd = 61666.0</w:t>
      </w:r>
    </w:p>
    <w:p w14:paraId="1AB9C67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questMemory = ifthenelse(MemoryUsage =!= undefined,MemoryUsage,( ImageSize + 1023 ) / 1024)</w:t>
      </w:r>
    </w:p>
    <w:p w14:paraId="63FFDA36"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moteUserCpu = 23.0</w:t>
      </w:r>
    </w:p>
    <w:p w14:paraId="696323AE"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NiceUser = false</w:t>
      </w:r>
    </w:p>
    <w:p w14:paraId="1B5CB0C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RequestCpus = 1</w:t>
      </w:r>
    </w:p>
    <w:p w14:paraId="4DF70269"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UBMIT_Cmd = "/usr/local/share/gfactory/glideinsubmit/glidein_v3_0/glidein_startup.sh"</w:t>
      </w:r>
    </w:p>
    <w:p w14:paraId="1824457F"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UBMIT_Iwd = "/usr/local/share/gfactory/glideinsubmit/glidein_v3_0"</w:t>
      </w:r>
    </w:p>
    <w:p w14:paraId="428ADA5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WantRemoteIO = true</w:t>
      </w:r>
    </w:p>
    <w:p w14:paraId="63E67D0A"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StageInFinish = 1418924626</w:t>
      </w:r>
    </w:p>
    <w:p w14:paraId="1C57CF23"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x509UserProxyFQAN = "/DC=com/DC=DigiCert-Grid/O=Open Science Grid/OU=Services/CN=pilot/osg-flock.grid.iu.edu,/osg/Role=NULL/Capability=NULL"</w:t>
      </w:r>
    </w:p>
    <w:p w14:paraId="6FB237C5"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t>LastJobStatus = 1</w:t>
      </w:r>
    </w:p>
    <w:p w14:paraId="23127A67" w14:textId="77777777" w:rsidR="0033597B" w:rsidRPr="0033597B" w:rsidRDefault="0033597B" w:rsidP="0033597B">
      <w:pPr>
        <w:pStyle w:val="normal0"/>
        <w:rPr>
          <w:rFonts w:ascii="Courier New" w:hAnsi="Courier New" w:cs="Courier New"/>
          <w:sz w:val="16"/>
          <w:szCs w:val="16"/>
        </w:rPr>
      </w:pPr>
      <w:r w:rsidRPr="0033597B">
        <w:rPr>
          <w:rFonts w:ascii="Courier New" w:hAnsi="Courier New" w:cs="Courier New"/>
          <w:sz w:val="16"/>
          <w:szCs w:val="16"/>
        </w:rPr>
        <w:lastRenderedPageBreak/>
        <w:t>GlideinClient = "osg-flock-grid-iu-edu_OSG_gWMSFrontend.main"</w:t>
      </w:r>
    </w:p>
    <w:p w14:paraId="16EE8262" w14:textId="77777777" w:rsidR="002E6C2C" w:rsidRDefault="002E6C2C">
      <w:pPr>
        <w:pStyle w:val="normal0"/>
      </w:pPr>
    </w:p>
    <w:p w14:paraId="570CAF95" w14:textId="618FC95D" w:rsidR="007D38B9" w:rsidRDefault="006B6648">
      <w:pPr>
        <w:pStyle w:val="normal0"/>
      </w:pPr>
      <w:r>
        <w:t>.</w:t>
      </w:r>
    </w:p>
    <w:p w14:paraId="1CB8D9FF" w14:textId="77777777" w:rsidR="007D38B9" w:rsidRDefault="007D38B9">
      <w:pPr>
        <w:pStyle w:val="normal0"/>
      </w:pPr>
    </w:p>
    <w:p w14:paraId="7A8FD091" w14:textId="77777777" w:rsidR="007D38B9" w:rsidRDefault="007D38B9">
      <w:pPr>
        <w:pStyle w:val="normal0"/>
        <w:rPr>
          <w:b/>
        </w:rPr>
      </w:pPr>
      <w:r w:rsidRPr="007D38B9">
        <w:rPr>
          <w:b/>
        </w:rPr>
        <w:t>Conclusion</w:t>
      </w:r>
    </w:p>
    <w:p w14:paraId="15A6C8A6" w14:textId="77777777" w:rsidR="00C342A9" w:rsidRPr="007D38B9" w:rsidRDefault="00C342A9">
      <w:pPr>
        <w:pStyle w:val="normal0"/>
        <w:rPr>
          <w:b/>
        </w:rPr>
      </w:pPr>
    </w:p>
    <w:p w14:paraId="7A414F12" w14:textId="249F7DB8" w:rsidR="007D38B9" w:rsidRDefault="00C342A9">
      <w:pPr>
        <w:pStyle w:val="normal0"/>
      </w:pPr>
      <w:r>
        <w:t>These tests show that HTCondor-CE provides adequate traceability for both credentials and jobs. We were able to locate credential DNs for jobs submitted both directly and via GlideinWMS. Determining the user that submitted the job to the GlideinWMS system would still require getting more information from the Glidein Factory.</w:t>
      </w:r>
    </w:p>
    <w:p w14:paraId="3683643E" w14:textId="77777777" w:rsidR="007D38B9" w:rsidRDefault="007D38B9">
      <w:pPr>
        <w:pStyle w:val="normal0"/>
      </w:pPr>
    </w:p>
    <w:p w14:paraId="7E24CE25" w14:textId="77777777" w:rsidR="00D763FD" w:rsidRDefault="00E622CB">
      <w:pPr>
        <w:pStyle w:val="normal0"/>
      </w:pPr>
      <w:r>
        <w:t>.</w:t>
      </w:r>
    </w:p>
    <w:sectPr w:rsidR="00D763F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
  <w:rsids>
    <w:rsidRoot w:val="00D763FD"/>
    <w:rsid w:val="000B4CD6"/>
    <w:rsid w:val="000D0E06"/>
    <w:rsid w:val="00114424"/>
    <w:rsid w:val="002E6C2C"/>
    <w:rsid w:val="0033597B"/>
    <w:rsid w:val="00343855"/>
    <w:rsid w:val="00401BA1"/>
    <w:rsid w:val="00650181"/>
    <w:rsid w:val="006B6648"/>
    <w:rsid w:val="007D38B9"/>
    <w:rsid w:val="0094662B"/>
    <w:rsid w:val="009A3F20"/>
    <w:rsid w:val="00AE0784"/>
    <w:rsid w:val="00C342A9"/>
    <w:rsid w:val="00CB25F3"/>
    <w:rsid w:val="00D36EE9"/>
    <w:rsid w:val="00D763FD"/>
    <w:rsid w:val="00E622CB"/>
    <w:rsid w:val="00F2485A"/>
    <w:rsid w:val="00F64048"/>
    <w:rsid w:val="00FF0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80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TMLPreformatted">
    <w:name w:val="HTML Preformatted"/>
    <w:basedOn w:val="Normal"/>
    <w:link w:val="HTMLPreformattedChar"/>
    <w:uiPriority w:val="99"/>
    <w:semiHidden/>
    <w:unhideWhenUsed/>
    <w:rsid w:val="00F6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F64048"/>
    <w:rPr>
      <w:rFonts w:ascii="Courier" w:hAnsi="Courier" w:cs="Courier"/>
      <w:color w:val="auto"/>
      <w:sz w:val="20"/>
    </w:rPr>
  </w:style>
  <w:style w:type="character" w:styleId="Hyperlink">
    <w:name w:val="Hyperlink"/>
    <w:basedOn w:val="DefaultParagraphFont"/>
    <w:uiPriority w:val="99"/>
    <w:semiHidden/>
    <w:unhideWhenUsed/>
    <w:rsid w:val="0094662B"/>
    <w:rPr>
      <w:color w:val="0000FF"/>
      <w:u w:val="single"/>
    </w:rPr>
  </w:style>
  <w:style w:type="paragraph" w:styleId="TOCHeading">
    <w:name w:val="TOC Heading"/>
    <w:basedOn w:val="Heading1"/>
    <w:next w:val="Normal"/>
    <w:uiPriority w:val="39"/>
    <w:unhideWhenUsed/>
    <w:qFormat/>
    <w:rsid w:val="000B4CD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0B4CD6"/>
    <w:pPr>
      <w:ind w:left="440"/>
    </w:pPr>
    <w:rPr>
      <w:rFonts w:asciiTheme="minorHAnsi" w:hAnsiTheme="minorHAnsi"/>
      <w:szCs w:val="22"/>
    </w:rPr>
  </w:style>
  <w:style w:type="paragraph" w:styleId="BalloonText">
    <w:name w:val="Balloon Text"/>
    <w:basedOn w:val="Normal"/>
    <w:link w:val="BalloonTextChar"/>
    <w:uiPriority w:val="99"/>
    <w:semiHidden/>
    <w:unhideWhenUsed/>
    <w:rsid w:val="000B4C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CD6"/>
    <w:rPr>
      <w:rFonts w:ascii="Lucida Grande" w:hAnsi="Lucida Grande" w:cs="Lucida Grande"/>
      <w:sz w:val="18"/>
      <w:szCs w:val="18"/>
    </w:rPr>
  </w:style>
  <w:style w:type="paragraph" w:styleId="TOC1">
    <w:name w:val="toc 1"/>
    <w:basedOn w:val="Normal"/>
    <w:next w:val="Normal"/>
    <w:autoRedefine/>
    <w:uiPriority w:val="39"/>
    <w:semiHidden/>
    <w:unhideWhenUsed/>
    <w:rsid w:val="000B4CD6"/>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0B4CD6"/>
    <w:pPr>
      <w:ind w:left="220"/>
    </w:pPr>
    <w:rPr>
      <w:rFonts w:asciiTheme="minorHAnsi" w:hAnsiTheme="minorHAnsi"/>
      <w:b/>
      <w:szCs w:val="22"/>
    </w:rPr>
  </w:style>
  <w:style w:type="paragraph" w:styleId="TOC4">
    <w:name w:val="toc 4"/>
    <w:basedOn w:val="Normal"/>
    <w:next w:val="Normal"/>
    <w:autoRedefine/>
    <w:uiPriority w:val="39"/>
    <w:semiHidden/>
    <w:unhideWhenUsed/>
    <w:rsid w:val="000B4CD6"/>
    <w:pPr>
      <w:ind w:left="660"/>
    </w:pPr>
    <w:rPr>
      <w:rFonts w:asciiTheme="minorHAnsi" w:hAnsiTheme="minorHAnsi"/>
      <w:sz w:val="20"/>
    </w:rPr>
  </w:style>
  <w:style w:type="paragraph" w:styleId="TOC5">
    <w:name w:val="toc 5"/>
    <w:basedOn w:val="Normal"/>
    <w:next w:val="Normal"/>
    <w:autoRedefine/>
    <w:uiPriority w:val="39"/>
    <w:semiHidden/>
    <w:unhideWhenUsed/>
    <w:rsid w:val="000B4CD6"/>
    <w:pPr>
      <w:ind w:left="880"/>
    </w:pPr>
    <w:rPr>
      <w:rFonts w:asciiTheme="minorHAnsi" w:hAnsiTheme="minorHAnsi"/>
      <w:sz w:val="20"/>
    </w:rPr>
  </w:style>
  <w:style w:type="paragraph" w:styleId="TOC6">
    <w:name w:val="toc 6"/>
    <w:basedOn w:val="Normal"/>
    <w:next w:val="Normal"/>
    <w:autoRedefine/>
    <w:uiPriority w:val="39"/>
    <w:semiHidden/>
    <w:unhideWhenUsed/>
    <w:rsid w:val="000B4CD6"/>
    <w:pPr>
      <w:ind w:left="1100"/>
    </w:pPr>
    <w:rPr>
      <w:rFonts w:asciiTheme="minorHAnsi" w:hAnsiTheme="minorHAnsi"/>
      <w:sz w:val="20"/>
    </w:rPr>
  </w:style>
  <w:style w:type="paragraph" w:styleId="TOC7">
    <w:name w:val="toc 7"/>
    <w:basedOn w:val="Normal"/>
    <w:next w:val="Normal"/>
    <w:autoRedefine/>
    <w:uiPriority w:val="39"/>
    <w:semiHidden/>
    <w:unhideWhenUsed/>
    <w:rsid w:val="000B4CD6"/>
    <w:pPr>
      <w:ind w:left="1320"/>
    </w:pPr>
    <w:rPr>
      <w:rFonts w:asciiTheme="minorHAnsi" w:hAnsiTheme="minorHAnsi"/>
      <w:sz w:val="20"/>
    </w:rPr>
  </w:style>
  <w:style w:type="paragraph" w:styleId="TOC8">
    <w:name w:val="toc 8"/>
    <w:basedOn w:val="Normal"/>
    <w:next w:val="Normal"/>
    <w:autoRedefine/>
    <w:uiPriority w:val="39"/>
    <w:semiHidden/>
    <w:unhideWhenUsed/>
    <w:rsid w:val="000B4CD6"/>
    <w:pPr>
      <w:ind w:left="1540"/>
    </w:pPr>
    <w:rPr>
      <w:rFonts w:asciiTheme="minorHAnsi" w:hAnsiTheme="minorHAnsi"/>
      <w:sz w:val="20"/>
    </w:rPr>
  </w:style>
  <w:style w:type="paragraph" w:styleId="TOC9">
    <w:name w:val="toc 9"/>
    <w:basedOn w:val="Normal"/>
    <w:next w:val="Normal"/>
    <w:autoRedefine/>
    <w:uiPriority w:val="39"/>
    <w:semiHidden/>
    <w:unhideWhenUsed/>
    <w:rsid w:val="000B4CD6"/>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TMLPreformatted">
    <w:name w:val="HTML Preformatted"/>
    <w:basedOn w:val="Normal"/>
    <w:link w:val="HTMLPreformattedChar"/>
    <w:uiPriority w:val="99"/>
    <w:semiHidden/>
    <w:unhideWhenUsed/>
    <w:rsid w:val="00F6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F64048"/>
    <w:rPr>
      <w:rFonts w:ascii="Courier" w:hAnsi="Courier" w:cs="Courier"/>
      <w:color w:val="auto"/>
      <w:sz w:val="20"/>
    </w:rPr>
  </w:style>
  <w:style w:type="character" w:styleId="Hyperlink">
    <w:name w:val="Hyperlink"/>
    <w:basedOn w:val="DefaultParagraphFont"/>
    <w:uiPriority w:val="99"/>
    <w:semiHidden/>
    <w:unhideWhenUsed/>
    <w:rsid w:val="0094662B"/>
    <w:rPr>
      <w:color w:val="0000FF"/>
      <w:u w:val="single"/>
    </w:rPr>
  </w:style>
  <w:style w:type="paragraph" w:styleId="TOCHeading">
    <w:name w:val="TOC Heading"/>
    <w:basedOn w:val="Heading1"/>
    <w:next w:val="Normal"/>
    <w:uiPriority w:val="39"/>
    <w:unhideWhenUsed/>
    <w:qFormat/>
    <w:rsid w:val="000B4CD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0B4CD6"/>
    <w:pPr>
      <w:ind w:left="440"/>
    </w:pPr>
    <w:rPr>
      <w:rFonts w:asciiTheme="minorHAnsi" w:hAnsiTheme="minorHAnsi"/>
      <w:szCs w:val="22"/>
    </w:rPr>
  </w:style>
  <w:style w:type="paragraph" w:styleId="BalloonText">
    <w:name w:val="Balloon Text"/>
    <w:basedOn w:val="Normal"/>
    <w:link w:val="BalloonTextChar"/>
    <w:uiPriority w:val="99"/>
    <w:semiHidden/>
    <w:unhideWhenUsed/>
    <w:rsid w:val="000B4C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CD6"/>
    <w:rPr>
      <w:rFonts w:ascii="Lucida Grande" w:hAnsi="Lucida Grande" w:cs="Lucida Grande"/>
      <w:sz w:val="18"/>
      <w:szCs w:val="18"/>
    </w:rPr>
  </w:style>
  <w:style w:type="paragraph" w:styleId="TOC1">
    <w:name w:val="toc 1"/>
    <w:basedOn w:val="Normal"/>
    <w:next w:val="Normal"/>
    <w:autoRedefine/>
    <w:uiPriority w:val="39"/>
    <w:semiHidden/>
    <w:unhideWhenUsed/>
    <w:rsid w:val="000B4CD6"/>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0B4CD6"/>
    <w:pPr>
      <w:ind w:left="220"/>
    </w:pPr>
    <w:rPr>
      <w:rFonts w:asciiTheme="minorHAnsi" w:hAnsiTheme="minorHAnsi"/>
      <w:b/>
      <w:szCs w:val="22"/>
    </w:rPr>
  </w:style>
  <w:style w:type="paragraph" w:styleId="TOC4">
    <w:name w:val="toc 4"/>
    <w:basedOn w:val="Normal"/>
    <w:next w:val="Normal"/>
    <w:autoRedefine/>
    <w:uiPriority w:val="39"/>
    <w:semiHidden/>
    <w:unhideWhenUsed/>
    <w:rsid w:val="000B4CD6"/>
    <w:pPr>
      <w:ind w:left="660"/>
    </w:pPr>
    <w:rPr>
      <w:rFonts w:asciiTheme="minorHAnsi" w:hAnsiTheme="minorHAnsi"/>
      <w:sz w:val="20"/>
    </w:rPr>
  </w:style>
  <w:style w:type="paragraph" w:styleId="TOC5">
    <w:name w:val="toc 5"/>
    <w:basedOn w:val="Normal"/>
    <w:next w:val="Normal"/>
    <w:autoRedefine/>
    <w:uiPriority w:val="39"/>
    <w:semiHidden/>
    <w:unhideWhenUsed/>
    <w:rsid w:val="000B4CD6"/>
    <w:pPr>
      <w:ind w:left="880"/>
    </w:pPr>
    <w:rPr>
      <w:rFonts w:asciiTheme="minorHAnsi" w:hAnsiTheme="minorHAnsi"/>
      <w:sz w:val="20"/>
    </w:rPr>
  </w:style>
  <w:style w:type="paragraph" w:styleId="TOC6">
    <w:name w:val="toc 6"/>
    <w:basedOn w:val="Normal"/>
    <w:next w:val="Normal"/>
    <w:autoRedefine/>
    <w:uiPriority w:val="39"/>
    <w:semiHidden/>
    <w:unhideWhenUsed/>
    <w:rsid w:val="000B4CD6"/>
    <w:pPr>
      <w:ind w:left="1100"/>
    </w:pPr>
    <w:rPr>
      <w:rFonts w:asciiTheme="minorHAnsi" w:hAnsiTheme="minorHAnsi"/>
      <w:sz w:val="20"/>
    </w:rPr>
  </w:style>
  <w:style w:type="paragraph" w:styleId="TOC7">
    <w:name w:val="toc 7"/>
    <w:basedOn w:val="Normal"/>
    <w:next w:val="Normal"/>
    <w:autoRedefine/>
    <w:uiPriority w:val="39"/>
    <w:semiHidden/>
    <w:unhideWhenUsed/>
    <w:rsid w:val="000B4CD6"/>
    <w:pPr>
      <w:ind w:left="1320"/>
    </w:pPr>
    <w:rPr>
      <w:rFonts w:asciiTheme="minorHAnsi" w:hAnsiTheme="minorHAnsi"/>
      <w:sz w:val="20"/>
    </w:rPr>
  </w:style>
  <w:style w:type="paragraph" w:styleId="TOC8">
    <w:name w:val="toc 8"/>
    <w:basedOn w:val="Normal"/>
    <w:next w:val="Normal"/>
    <w:autoRedefine/>
    <w:uiPriority w:val="39"/>
    <w:semiHidden/>
    <w:unhideWhenUsed/>
    <w:rsid w:val="000B4CD6"/>
    <w:pPr>
      <w:ind w:left="1540"/>
    </w:pPr>
    <w:rPr>
      <w:rFonts w:asciiTheme="minorHAnsi" w:hAnsiTheme="minorHAnsi"/>
      <w:sz w:val="20"/>
    </w:rPr>
  </w:style>
  <w:style w:type="paragraph" w:styleId="TOC9">
    <w:name w:val="toc 9"/>
    <w:basedOn w:val="Normal"/>
    <w:next w:val="Normal"/>
    <w:autoRedefine/>
    <w:uiPriority w:val="39"/>
    <w:semiHidden/>
    <w:unhideWhenUsed/>
    <w:rsid w:val="000B4CD6"/>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245">
      <w:bodyDiv w:val="1"/>
      <w:marLeft w:val="0"/>
      <w:marRight w:val="0"/>
      <w:marTop w:val="0"/>
      <w:marBottom w:val="0"/>
      <w:divBdr>
        <w:top w:val="none" w:sz="0" w:space="0" w:color="auto"/>
        <w:left w:val="none" w:sz="0" w:space="0" w:color="auto"/>
        <w:bottom w:val="none" w:sz="0" w:space="0" w:color="auto"/>
        <w:right w:val="none" w:sz="0" w:space="0" w:color="auto"/>
      </w:divBdr>
    </w:div>
    <w:div w:id="240912806">
      <w:bodyDiv w:val="1"/>
      <w:marLeft w:val="0"/>
      <w:marRight w:val="0"/>
      <w:marTop w:val="0"/>
      <w:marBottom w:val="0"/>
      <w:divBdr>
        <w:top w:val="none" w:sz="0" w:space="0" w:color="auto"/>
        <w:left w:val="none" w:sz="0" w:space="0" w:color="auto"/>
        <w:bottom w:val="none" w:sz="0" w:space="0" w:color="auto"/>
        <w:right w:val="none" w:sz="0" w:space="0" w:color="auto"/>
      </w:divBdr>
      <w:divsChild>
        <w:div w:id="1278757977">
          <w:marLeft w:val="0"/>
          <w:marRight w:val="0"/>
          <w:marTop w:val="0"/>
          <w:marBottom w:val="0"/>
          <w:divBdr>
            <w:top w:val="none" w:sz="0" w:space="0" w:color="auto"/>
            <w:left w:val="none" w:sz="0" w:space="0" w:color="auto"/>
            <w:bottom w:val="none" w:sz="0" w:space="0" w:color="auto"/>
            <w:right w:val="none" w:sz="0" w:space="0" w:color="auto"/>
          </w:divBdr>
        </w:div>
      </w:divsChild>
    </w:div>
    <w:div w:id="249392771">
      <w:bodyDiv w:val="1"/>
      <w:marLeft w:val="0"/>
      <w:marRight w:val="0"/>
      <w:marTop w:val="0"/>
      <w:marBottom w:val="0"/>
      <w:divBdr>
        <w:top w:val="none" w:sz="0" w:space="0" w:color="auto"/>
        <w:left w:val="none" w:sz="0" w:space="0" w:color="auto"/>
        <w:bottom w:val="none" w:sz="0" w:space="0" w:color="auto"/>
        <w:right w:val="none" w:sz="0" w:space="0" w:color="auto"/>
      </w:divBdr>
      <w:divsChild>
        <w:div w:id="1599411479">
          <w:marLeft w:val="0"/>
          <w:marRight w:val="0"/>
          <w:marTop w:val="0"/>
          <w:marBottom w:val="0"/>
          <w:divBdr>
            <w:top w:val="none" w:sz="0" w:space="0" w:color="auto"/>
            <w:left w:val="none" w:sz="0" w:space="0" w:color="auto"/>
            <w:bottom w:val="none" w:sz="0" w:space="0" w:color="auto"/>
            <w:right w:val="none" w:sz="0" w:space="0" w:color="auto"/>
          </w:divBdr>
        </w:div>
      </w:divsChild>
    </w:div>
    <w:div w:id="345982163">
      <w:bodyDiv w:val="1"/>
      <w:marLeft w:val="0"/>
      <w:marRight w:val="0"/>
      <w:marTop w:val="0"/>
      <w:marBottom w:val="0"/>
      <w:divBdr>
        <w:top w:val="none" w:sz="0" w:space="0" w:color="auto"/>
        <w:left w:val="none" w:sz="0" w:space="0" w:color="auto"/>
        <w:bottom w:val="none" w:sz="0" w:space="0" w:color="auto"/>
        <w:right w:val="none" w:sz="0" w:space="0" w:color="auto"/>
      </w:divBdr>
    </w:div>
    <w:div w:id="433742928">
      <w:bodyDiv w:val="1"/>
      <w:marLeft w:val="0"/>
      <w:marRight w:val="0"/>
      <w:marTop w:val="0"/>
      <w:marBottom w:val="0"/>
      <w:divBdr>
        <w:top w:val="none" w:sz="0" w:space="0" w:color="auto"/>
        <w:left w:val="none" w:sz="0" w:space="0" w:color="auto"/>
        <w:bottom w:val="none" w:sz="0" w:space="0" w:color="auto"/>
        <w:right w:val="none" w:sz="0" w:space="0" w:color="auto"/>
      </w:divBdr>
    </w:div>
    <w:div w:id="458034330">
      <w:bodyDiv w:val="1"/>
      <w:marLeft w:val="0"/>
      <w:marRight w:val="0"/>
      <w:marTop w:val="0"/>
      <w:marBottom w:val="0"/>
      <w:divBdr>
        <w:top w:val="none" w:sz="0" w:space="0" w:color="auto"/>
        <w:left w:val="none" w:sz="0" w:space="0" w:color="auto"/>
        <w:bottom w:val="none" w:sz="0" w:space="0" w:color="auto"/>
        <w:right w:val="none" w:sz="0" w:space="0" w:color="auto"/>
      </w:divBdr>
    </w:div>
    <w:div w:id="499589414">
      <w:bodyDiv w:val="1"/>
      <w:marLeft w:val="0"/>
      <w:marRight w:val="0"/>
      <w:marTop w:val="0"/>
      <w:marBottom w:val="0"/>
      <w:divBdr>
        <w:top w:val="none" w:sz="0" w:space="0" w:color="auto"/>
        <w:left w:val="none" w:sz="0" w:space="0" w:color="auto"/>
        <w:bottom w:val="none" w:sz="0" w:space="0" w:color="auto"/>
        <w:right w:val="none" w:sz="0" w:space="0" w:color="auto"/>
      </w:divBdr>
    </w:div>
    <w:div w:id="1031689474">
      <w:bodyDiv w:val="1"/>
      <w:marLeft w:val="0"/>
      <w:marRight w:val="0"/>
      <w:marTop w:val="0"/>
      <w:marBottom w:val="0"/>
      <w:divBdr>
        <w:top w:val="none" w:sz="0" w:space="0" w:color="auto"/>
        <w:left w:val="none" w:sz="0" w:space="0" w:color="auto"/>
        <w:bottom w:val="none" w:sz="0" w:space="0" w:color="auto"/>
        <w:right w:val="none" w:sz="0" w:space="0" w:color="auto"/>
      </w:divBdr>
    </w:div>
    <w:div w:id="1241792505">
      <w:bodyDiv w:val="1"/>
      <w:marLeft w:val="0"/>
      <w:marRight w:val="0"/>
      <w:marTop w:val="0"/>
      <w:marBottom w:val="0"/>
      <w:divBdr>
        <w:top w:val="none" w:sz="0" w:space="0" w:color="auto"/>
        <w:left w:val="none" w:sz="0" w:space="0" w:color="auto"/>
        <w:bottom w:val="none" w:sz="0" w:space="0" w:color="auto"/>
        <w:right w:val="none" w:sz="0" w:space="0" w:color="auto"/>
      </w:divBdr>
    </w:div>
    <w:div w:id="1287810295">
      <w:bodyDiv w:val="1"/>
      <w:marLeft w:val="0"/>
      <w:marRight w:val="0"/>
      <w:marTop w:val="0"/>
      <w:marBottom w:val="0"/>
      <w:divBdr>
        <w:top w:val="none" w:sz="0" w:space="0" w:color="auto"/>
        <w:left w:val="none" w:sz="0" w:space="0" w:color="auto"/>
        <w:bottom w:val="none" w:sz="0" w:space="0" w:color="auto"/>
        <w:right w:val="none" w:sz="0" w:space="0" w:color="auto"/>
      </w:divBdr>
    </w:div>
    <w:div w:id="1401175758">
      <w:bodyDiv w:val="1"/>
      <w:marLeft w:val="0"/>
      <w:marRight w:val="0"/>
      <w:marTop w:val="0"/>
      <w:marBottom w:val="0"/>
      <w:divBdr>
        <w:top w:val="none" w:sz="0" w:space="0" w:color="auto"/>
        <w:left w:val="none" w:sz="0" w:space="0" w:color="auto"/>
        <w:bottom w:val="none" w:sz="0" w:space="0" w:color="auto"/>
        <w:right w:val="none" w:sz="0" w:space="0" w:color="auto"/>
      </w:divBdr>
    </w:div>
    <w:div w:id="1426416555">
      <w:bodyDiv w:val="1"/>
      <w:marLeft w:val="0"/>
      <w:marRight w:val="0"/>
      <w:marTop w:val="0"/>
      <w:marBottom w:val="0"/>
      <w:divBdr>
        <w:top w:val="none" w:sz="0" w:space="0" w:color="auto"/>
        <w:left w:val="none" w:sz="0" w:space="0" w:color="auto"/>
        <w:bottom w:val="none" w:sz="0" w:space="0" w:color="auto"/>
        <w:right w:val="none" w:sz="0" w:space="0" w:color="auto"/>
      </w:divBdr>
    </w:div>
    <w:div w:id="1640762448">
      <w:bodyDiv w:val="1"/>
      <w:marLeft w:val="0"/>
      <w:marRight w:val="0"/>
      <w:marTop w:val="0"/>
      <w:marBottom w:val="0"/>
      <w:divBdr>
        <w:top w:val="none" w:sz="0" w:space="0" w:color="auto"/>
        <w:left w:val="none" w:sz="0" w:space="0" w:color="auto"/>
        <w:bottom w:val="none" w:sz="0" w:space="0" w:color="auto"/>
        <w:right w:val="none" w:sz="0" w:space="0" w:color="auto"/>
      </w:divBdr>
    </w:div>
    <w:div w:id="1931355171">
      <w:bodyDiv w:val="1"/>
      <w:marLeft w:val="0"/>
      <w:marRight w:val="0"/>
      <w:marTop w:val="0"/>
      <w:marBottom w:val="0"/>
      <w:divBdr>
        <w:top w:val="none" w:sz="0" w:space="0" w:color="auto"/>
        <w:left w:val="none" w:sz="0" w:space="0" w:color="auto"/>
        <w:bottom w:val="none" w:sz="0" w:space="0" w:color="auto"/>
        <w:right w:val="none" w:sz="0" w:space="0" w:color="auto"/>
      </w:divBdr>
    </w:div>
    <w:div w:id="2001158084">
      <w:bodyDiv w:val="1"/>
      <w:marLeft w:val="0"/>
      <w:marRight w:val="0"/>
      <w:marTop w:val="0"/>
      <w:marBottom w:val="0"/>
      <w:divBdr>
        <w:top w:val="none" w:sz="0" w:space="0" w:color="auto"/>
        <w:left w:val="none" w:sz="0" w:space="0" w:color="auto"/>
        <w:bottom w:val="none" w:sz="0" w:space="0" w:color="auto"/>
        <w:right w:val="none" w:sz="0" w:space="0" w:color="auto"/>
      </w:divBdr>
    </w:div>
    <w:div w:id="21012897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870A-4E32-D94E-8393-8965B4E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34</Words>
  <Characters>46365</Characters>
  <Application>Microsoft Macintosh Word</Application>
  <DocSecurity>0</DocSecurity>
  <Lines>386</Lines>
  <Paragraphs>108</Paragraphs>
  <ScaleCrop>false</ScaleCrop>
  <Company/>
  <LinksUpToDate>false</LinksUpToDate>
  <CharactersWithSpaces>5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eny Teheran</cp:lastModifiedBy>
  <cp:revision>2</cp:revision>
  <dcterms:created xsi:type="dcterms:W3CDTF">2015-07-21T15:48:00Z</dcterms:created>
  <dcterms:modified xsi:type="dcterms:W3CDTF">2015-07-21T15:48:00Z</dcterms:modified>
</cp:coreProperties>
</file>